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F2A5C" w14:textId="1B57F960" w:rsidR="00335834" w:rsidRDefault="00BC594D" w:rsidP="00D43D6B">
      <w:pPr>
        <w:pStyle w:val="Heading1"/>
        <w:numPr>
          <w:ilvl w:val="0"/>
          <w:numId w:val="0"/>
        </w:numPr>
        <w:ind w:left="432" w:hanging="432"/>
        <w:jc w:val="center"/>
        <w:rPr>
          <w:b/>
          <w:sz w:val="36"/>
        </w:rPr>
      </w:pPr>
      <w:r w:rsidRPr="00D43D6B">
        <w:rPr>
          <w:b/>
          <w:sz w:val="36"/>
        </w:rPr>
        <w:t>USER MANUAL</w:t>
      </w:r>
      <w:r w:rsidR="00E42039" w:rsidRPr="00D43D6B">
        <w:rPr>
          <w:b/>
          <w:sz w:val="36"/>
        </w:rPr>
        <w:t xml:space="preserve">: </w:t>
      </w:r>
      <w:r w:rsidR="0094054F">
        <w:rPr>
          <w:b/>
          <w:sz w:val="36"/>
        </w:rPr>
        <w:t xml:space="preserve">Secondary Programs </w:t>
      </w:r>
    </w:p>
    <w:p w14:paraId="19069D30" w14:textId="6D95AAED" w:rsidR="0094054F" w:rsidRPr="0094054F" w:rsidRDefault="0094054F" w:rsidP="0094054F">
      <w:r>
        <w:t xml:space="preserve">The following manual is for the programs </w:t>
      </w:r>
      <w:proofErr w:type="spellStart"/>
      <w:r>
        <w:t>RenameFiles</w:t>
      </w:r>
      <w:proofErr w:type="spellEnd"/>
      <w:r>
        <w:t xml:space="preserve">, </w:t>
      </w:r>
      <w:proofErr w:type="spellStart"/>
      <w:r>
        <w:t>RasterOrganization</w:t>
      </w:r>
      <w:proofErr w:type="spellEnd"/>
      <w:r>
        <w:t xml:space="preserve"> and Temperature Sensitivity Analysis. These programs were programmed specifically for the Dirt-X input rasters, but can be modified for future projects and different raster. </w:t>
      </w:r>
    </w:p>
    <w:p w14:paraId="541185AC" w14:textId="0FCFFC3C" w:rsidR="00BC594D" w:rsidRPr="00597085" w:rsidRDefault="0094054F" w:rsidP="00597085">
      <w:pPr>
        <w:pStyle w:val="Heading1"/>
      </w:pPr>
      <w:proofErr w:type="spellStart"/>
      <w:r>
        <w:t>RenameFiles</w:t>
      </w:r>
      <w:proofErr w:type="spellEnd"/>
    </w:p>
    <w:p w14:paraId="0BCB2726" w14:textId="64AE0D62" w:rsidR="00AB635C" w:rsidRPr="00D14275" w:rsidRDefault="00AB635C" w:rsidP="00D14275">
      <w:pPr>
        <w:jc w:val="left"/>
        <w:rPr>
          <w:b/>
          <w:color w:val="FF0000"/>
        </w:rPr>
      </w:pPr>
      <w:r w:rsidRPr="00597085">
        <w:rPr>
          <w:b/>
        </w:rPr>
        <w:t>Program location:</w:t>
      </w:r>
      <w:r w:rsidRPr="00D14275">
        <w:rPr>
          <w:b/>
          <w:color w:val="FF0000"/>
        </w:rPr>
        <w:t xml:space="preserve"> </w:t>
      </w:r>
      <w:r w:rsidR="0094054F" w:rsidRPr="0094054F">
        <w:t>Y:\Abt1\hiwi\Oreamuno\GIS\03_R_Factor\Python\Python Programs\Raster Organization</w:t>
      </w:r>
    </w:p>
    <w:p w14:paraId="63BF01B0" w14:textId="5F014526" w:rsidR="00BC594D" w:rsidRPr="00D14275" w:rsidRDefault="004A6EC4" w:rsidP="00D14275">
      <w:r w:rsidRPr="00597085">
        <w:rPr>
          <w:b/>
          <w:bCs/>
        </w:rPr>
        <w:t>Objective</w:t>
      </w:r>
      <w:r w:rsidRPr="00D14275">
        <w:t xml:space="preserve">: Its main purpose is to </w:t>
      </w:r>
      <w:r w:rsidR="0094054F">
        <w:t>change the name of the Dirt-X raster files, in order for the name to only correspond to the date of the precipitation or temperature measurement,</w:t>
      </w:r>
      <w:r w:rsidR="00C41CE4">
        <w:t xml:space="preserve"> and transform the file to a .txt file,</w:t>
      </w:r>
      <w:r w:rsidR="0094054F">
        <w:t xml:space="preserve"> so the program “RasterManipulation_2” can read the files. </w:t>
      </w:r>
    </w:p>
    <w:p w14:paraId="0132C0E0" w14:textId="7891765A" w:rsidR="004A6EC4" w:rsidRPr="00D90624" w:rsidRDefault="004A6EC4" w:rsidP="0035130F">
      <w:pPr>
        <w:pStyle w:val="Heading2"/>
      </w:pPr>
      <w:r w:rsidRPr="00D90624">
        <w:t xml:space="preserve">Input data: </w:t>
      </w:r>
    </w:p>
    <w:p w14:paraId="6398617F" w14:textId="3D5542E8" w:rsidR="004A6EC4" w:rsidRPr="00D14275" w:rsidRDefault="00CE7918" w:rsidP="00597085">
      <w:pPr>
        <w:pStyle w:val="ListParagraph"/>
        <w:numPr>
          <w:ilvl w:val="0"/>
          <w:numId w:val="18"/>
        </w:numPr>
      </w:pPr>
      <w:proofErr w:type="spellStart"/>
      <w:r>
        <w:rPr>
          <w:bCs/>
          <w:i/>
        </w:rPr>
        <w:t>Input_path</w:t>
      </w:r>
      <w:proofErr w:type="spellEnd"/>
      <w:r w:rsidR="004A6EC4" w:rsidRPr="00597085">
        <w:rPr>
          <w:b/>
          <w:bCs/>
        </w:rPr>
        <w:t xml:space="preserve"> </w:t>
      </w:r>
      <w:r w:rsidR="004A6EC4" w:rsidRPr="00D14275">
        <w:t xml:space="preserve">= folder location where </w:t>
      </w:r>
      <w:r w:rsidR="004A6EC4" w:rsidRPr="00CE7918">
        <w:t xml:space="preserve">the </w:t>
      </w:r>
      <w:r w:rsidR="004A6EC4" w:rsidRPr="00CE7918">
        <w:rPr>
          <w:bCs/>
          <w:u w:val="single"/>
        </w:rPr>
        <w:t>precipitation</w:t>
      </w:r>
      <w:r w:rsidRPr="00CE7918">
        <w:rPr>
          <w:bCs/>
          <w:u w:val="single"/>
        </w:rPr>
        <w:t xml:space="preserve"> or temperature</w:t>
      </w:r>
      <w:r w:rsidR="004A6EC4" w:rsidRPr="00CE7918">
        <w:t xml:space="preserve"> rasters</w:t>
      </w:r>
      <w:r w:rsidR="004A6EC4" w:rsidRPr="00D14275">
        <w:t xml:space="preserve"> are found </w:t>
      </w:r>
    </w:p>
    <w:p w14:paraId="3A726BEC" w14:textId="6CBAFA07" w:rsidR="004A6EC4" w:rsidRPr="00D14275" w:rsidRDefault="004A6EC4" w:rsidP="00CE7918">
      <w:pPr>
        <w:pStyle w:val="ListParagraph"/>
        <w:numPr>
          <w:ilvl w:val="1"/>
          <w:numId w:val="19"/>
        </w:numPr>
      </w:pPr>
      <w:r w:rsidRPr="00D14275">
        <w:t xml:space="preserve">Files </w:t>
      </w:r>
      <w:r w:rsidR="00CE7918">
        <w:t>don’t need to be in .txt form</w:t>
      </w:r>
      <w:r w:rsidRPr="00D14275">
        <w:t xml:space="preserve"> </w:t>
      </w:r>
    </w:p>
    <w:p w14:paraId="062D20F9" w14:textId="52EC7D72" w:rsidR="00CE7918" w:rsidRPr="00CE7918" w:rsidRDefault="004A6EC4" w:rsidP="00D14275">
      <w:pPr>
        <w:pStyle w:val="ListParagraph"/>
        <w:numPr>
          <w:ilvl w:val="0"/>
          <w:numId w:val="18"/>
        </w:numPr>
      </w:pPr>
      <w:proofErr w:type="spellStart"/>
      <w:r w:rsidRPr="00597085">
        <w:rPr>
          <w:bCs/>
          <w:i/>
        </w:rPr>
        <w:t>savepath</w:t>
      </w:r>
      <w:proofErr w:type="spellEnd"/>
      <w:r w:rsidRPr="00D14275">
        <w:t>= folder location where the .</w:t>
      </w:r>
      <w:r w:rsidR="00CE7918">
        <w:t>txt</w:t>
      </w:r>
      <w:r w:rsidRPr="00D14275">
        <w:t xml:space="preserve"> files </w:t>
      </w:r>
      <w:r w:rsidR="00CE7918">
        <w:t xml:space="preserve">with the new names will be saved </w:t>
      </w:r>
    </w:p>
    <w:p w14:paraId="55184B52" w14:textId="125B867B" w:rsidR="00D14275" w:rsidRPr="00D14275" w:rsidRDefault="00CE7918" w:rsidP="00D14275">
      <w:r>
        <w:rPr>
          <w:noProof/>
          <w:lang w:val="de-DE" w:eastAsia="de-DE"/>
        </w:rPr>
        <w:drawing>
          <wp:inline distT="0" distB="0" distL="0" distR="0" wp14:anchorId="5C42D0FB" wp14:editId="6D7307FE">
            <wp:extent cx="5498270" cy="2887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154" t="17778" r="25385" b="22964"/>
                    <a:stretch/>
                  </pic:blipFill>
                  <pic:spPr bwMode="auto">
                    <a:xfrm>
                      <a:off x="0" y="0"/>
                      <a:ext cx="5498270" cy="2887980"/>
                    </a:xfrm>
                    <a:prstGeom prst="rect">
                      <a:avLst/>
                    </a:prstGeom>
                    <a:ln>
                      <a:noFill/>
                    </a:ln>
                    <a:extLst>
                      <a:ext uri="{53640926-AAD7-44D8-BBD7-CCE9431645EC}">
                        <a14:shadowObscured xmlns:a14="http://schemas.microsoft.com/office/drawing/2010/main"/>
                      </a:ext>
                    </a:extLst>
                  </pic:spPr>
                </pic:pic>
              </a:graphicData>
            </a:graphic>
          </wp:inline>
        </w:drawing>
      </w:r>
    </w:p>
    <w:p w14:paraId="5A5123D5" w14:textId="4FB775C8" w:rsidR="009C77DF" w:rsidRPr="00D14275" w:rsidRDefault="00D14275" w:rsidP="007A752F">
      <w:pPr>
        <w:pStyle w:val="Caption"/>
      </w:pPr>
      <w:r w:rsidRPr="00D14275">
        <w:t xml:space="preserve">Figure  </w:t>
      </w:r>
      <w:r w:rsidR="00444824">
        <w:fldChar w:fldCharType="begin"/>
      </w:r>
      <w:r w:rsidR="00444824">
        <w:instrText xml:space="preserve"> SEQ Figure_ \* ARABIC </w:instrText>
      </w:r>
      <w:r w:rsidR="00444824">
        <w:fldChar w:fldCharType="separate"/>
      </w:r>
      <w:r w:rsidR="00F02842">
        <w:rPr>
          <w:noProof/>
        </w:rPr>
        <w:t>1</w:t>
      </w:r>
      <w:r w:rsidR="00444824">
        <w:rPr>
          <w:noProof/>
        </w:rPr>
        <w:fldChar w:fldCharType="end"/>
      </w:r>
      <w:r w:rsidRPr="00D14275">
        <w:t xml:space="preserve">. </w:t>
      </w:r>
      <w:proofErr w:type="spellStart"/>
      <w:r w:rsidR="00CE7918">
        <w:t>RenameFiles</w:t>
      </w:r>
      <w:proofErr w:type="spellEnd"/>
      <w:r w:rsidR="00CE7918">
        <w:t xml:space="preserve"> program </w:t>
      </w:r>
    </w:p>
    <w:p w14:paraId="527D9ABF" w14:textId="77777777" w:rsidR="00597085" w:rsidRDefault="00466CFF" w:rsidP="00D90624">
      <w:pPr>
        <w:pStyle w:val="Heading2"/>
      </w:pPr>
      <w:r w:rsidRPr="00D14275">
        <w:t xml:space="preserve">Output data: </w:t>
      </w:r>
    </w:p>
    <w:p w14:paraId="4EC6B84B" w14:textId="200BC980" w:rsidR="00C41CE4" w:rsidRDefault="00C41CE4" w:rsidP="00C41CE4">
      <w:r>
        <w:t>“.txt” files with the name corresponding to the date of the precipitation record with the following format: “YYYYMMDD_HH” (</w:t>
      </w:r>
      <w:proofErr w:type="spellStart"/>
      <w:r>
        <w:t>year,month,date_hour</w:t>
      </w:r>
      <w:proofErr w:type="spellEnd"/>
      <w:r>
        <w:t xml:space="preserve">) (see </w:t>
      </w:r>
      <w:r>
        <w:fldChar w:fldCharType="begin"/>
      </w:r>
      <w:r>
        <w:instrText xml:space="preserve"> REF _Ref42615530 \h </w:instrText>
      </w:r>
      <w:r>
        <w:fldChar w:fldCharType="separate"/>
      </w:r>
      <w:r>
        <w:t xml:space="preserve">Figure  </w:t>
      </w:r>
      <w:r>
        <w:rPr>
          <w:noProof/>
        </w:rPr>
        <w:t>2</w:t>
      </w:r>
      <w:r>
        <w:fldChar w:fldCharType="end"/>
      </w:r>
      <w:r>
        <w:t xml:space="preserve">). </w:t>
      </w:r>
    </w:p>
    <w:p w14:paraId="62BDB5B3" w14:textId="77777777" w:rsidR="00C41CE4" w:rsidRPr="00C41CE4" w:rsidRDefault="00C41CE4" w:rsidP="00C41CE4">
      <w:pPr>
        <w:rPr>
          <w:noProof/>
          <w:lang w:eastAsia="de-DE"/>
        </w:rPr>
      </w:pPr>
    </w:p>
    <w:p w14:paraId="1C86A81C" w14:textId="77777777" w:rsidR="00C41CE4" w:rsidRPr="00C41CE4" w:rsidRDefault="00C41CE4" w:rsidP="00C41CE4">
      <w:pPr>
        <w:rPr>
          <w:noProof/>
          <w:lang w:eastAsia="de-DE"/>
        </w:rPr>
      </w:pPr>
    </w:p>
    <w:p w14:paraId="3109E06C" w14:textId="77777777" w:rsidR="00C41CE4" w:rsidRDefault="00C41CE4" w:rsidP="00C41CE4">
      <w:pPr>
        <w:keepNext/>
        <w:jc w:val="center"/>
      </w:pPr>
      <w:r>
        <w:rPr>
          <w:noProof/>
          <w:lang w:val="de-DE" w:eastAsia="de-DE"/>
        </w:rPr>
        <w:drawing>
          <wp:inline distT="0" distB="0" distL="0" distR="0" wp14:anchorId="2FA8B927" wp14:editId="091C44C3">
            <wp:extent cx="3794760" cy="3192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641" t="11852" r="46538" b="24100"/>
                    <a:stretch/>
                  </pic:blipFill>
                  <pic:spPr bwMode="auto">
                    <a:xfrm>
                      <a:off x="0" y="0"/>
                      <a:ext cx="3794760" cy="3192780"/>
                    </a:xfrm>
                    <a:prstGeom prst="rect">
                      <a:avLst/>
                    </a:prstGeom>
                    <a:ln>
                      <a:noFill/>
                    </a:ln>
                    <a:extLst>
                      <a:ext uri="{53640926-AAD7-44D8-BBD7-CCE9431645EC}">
                        <a14:shadowObscured xmlns:a14="http://schemas.microsoft.com/office/drawing/2010/main"/>
                      </a:ext>
                    </a:extLst>
                  </pic:spPr>
                </pic:pic>
              </a:graphicData>
            </a:graphic>
          </wp:inline>
        </w:drawing>
      </w:r>
    </w:p>
    <w:p w14:paraId="100919EC" w14:textId="15AA6265" w:rsidR="00C41CE4" w:rsidRPr="00C41CE4" w:rsidRDefault="00C41CE4" w:rsidP="00C41CE4">
      <w:pPr>
        <w:pStyle w:val="Caption"/>
      </w:pPr>
      <w:bookmarkStart w:id="0" w:name="_Ref42615530"/>
      <w:r>
        <w:t xml:space="preserve">Figure  </w:t>
      </w:r>
      <w:r w:rsidR="00715A01">
        <w:fldChar w:fldCharType="begin"/>
      </w:r>
      <w:r w:rsidR="00715A01">
        <w:instrText xml:space="preserve"> SEQ Figure_ \* ARABIC </w:instrText>
      </w:r>
      <w:r w:rsidR="00715A01">
        <w:fldChar w:fldCharType="separate"/>
      </w:r>
      <w:r w:rsidR="00F02842">
        <w:rPr>
          <w:noProof/>
        </w:rPr>
        <w:t>2</w:t>
      </w:r>
      <w:r w:rsidR="00715A01">
        <w:rPr>
          <w:noProof/>
        </w:rPr>
        <w:fldChar w:fldCharType="end"/>
      </w:r>
      <w:bookmarkEnd w:id="0"/>
      <w:r>
        <w:t>. File name format</w:t>
      </w:r>
    </w:p>
    <w:p w14:paraId="69F56C3B" w14:textId="77777777" w:rsidR="00597085" w:rsidRDefault="00597085" w:rsidP="00D90624">
      <w:pPr>
        <w:pStyle w:val="Heading2"/>
      </w:pPr>
      <w:r>
        <w:t>Main functions in the program</w:t>
      </w:r>
    </w:p>
    <w:p w14:paraId="6EABDAE8" w14:textId="7F3DE985" w:rsidR="00597085" w:rsidRDefault="00C62394" w:rsidP="00D90624">
      <w:pPr>
        <w:pStyle w:val="Heading3"/>
      </w:pPr>
      <w:r w:rsidRPr="00597085">
        <w:t xml:space="preserve">Main loop: </w:t>
      </w:r>
    </w:p>
    <w:p w14:paraId="3706B561" w14:textId="6F9F57FB" w:rsidR="00C41CE4" w:rsidRDefault="00C41CE4" w:rsidP="00C41CE4">
      <w:pPr>
        <w:pStyle w:val="ListParagraph"/>
        <w:numPr>
          <w:ilvl w:val="0"/>
          <w:numId w:val="18"/>
        </w:numPr>
      </w:pPr>
      <w:r>
        <w:t>Loop iterates through all the files in the input file folder path (</w:t>
      </w:r>
      <w:r w:rsidRPr="00C41CE4">
        <w:rPr>
          <w:i/>
        </w:rPr>
        <w:t>path</w:t>
      </w:r>
      <w:r>
        <w:t xml:space="preserve">) and extracts the name of the file.  </w:t>
      </w:r>
    </w:p>
    <w:p w14:paraId="46A7D16B" w14:textId="4E9B42B4" w:rsidR="00C41CE4" w:rsidRDefault="00C41CE4" w:rsidP="00C41CE4">
      <w:pPr>
        <w:pStyle w:val="ListParagraph"/>
        <w:numPr>
          <w:ilvl w:val="0"/>
          <w:numId w:val="18"/>
        </w:numPr>
      </w:pPr>
      <w:r>
        <w:t xml:space="preserve">Calls function </w:t>
      </w:r>
      <w:proofErr w:type="spellStart"/>
      <w:r>
        <w:rPr>
          <w:b/>
        </w:rPr>
        <w:t>ChangeName</w:t>
      </w:r>
      <w:proofErr w:type="spellEnd"/>
      <w:r>
        <w:rPr>
          <w:b/>
        </w:rPr>
        <w:t xml:space="preserve">, </w:t>
      </w:r>
      <w:r>
        <w:t xml:space="preserve">which return the new file name, with the format </w:t>
      </w:r>
      <w:proofErr w:type="spellStart"/>
      <w:r>
        <w:t>yyyymmdd_hh</w:t>
      </w:r>
      <w:proofErr w:type="spellEnd"/>
    </w:p>
    <w:p w14:paraId="30A739C4" w14:textId="6C56B9B8" w:rsidR="00C41CE4" w:rsidRPr="00C41CE4" w:rsidRDefault="00C41CE4" w:rsidP="00C41CE4">
      <w:pPr>
        <w:pStyle w:val="ListParagraph"/>
        <w:numPr>
          <w:ilvl w:val="0"/>
          <w:numId w:val="18"/>
        </w:numPr>
      </w:pPr>
      <w:r>
        <w:t xml:space="preserve">Assigns the name to the input file and saves it as a .txt file in the </w:t>
      </w:r>
      <w:proofErr w:type="spellStart"/>
      <w:r>
        <w:rPr>
          <w:i/>
        </w:rPr>
        <w:t>savepath</w:t>
      </w:r>
      <w:proofErr w:type="spellEnd"/>
      <w:r>
        <w:t xml:space="preserve"> folder. </w:t>
      </w:r>
    </w:p>
    <w:p w14:paraId="5185D882" w14:textId="4CD58972" w:rsidR="000F2786" w:rsidRPr="00D14275" w:rsidRDefault="00C41CE4" w:rsidP="00D90624">
      <w:pPr>
        <w:pStyle w:val="Heading3"/>
      </w:pPr>
      <w:proofErr w:type="spellStart"/>
      <w:r>
        <w:t>ChangeName</w:t>
      </w:r>
      <w:proofErr w:type="spellEnd"/>
      <w:r w:rsidR="000F2786" w:rsidRPr="00D14275">
        <w:t xml:space="preserve"> Function </w:t>
      </w:r>
    </w:p>
    <w:p w14:paraId="68B62F2C" w14:textId="355ACDC1" w:rsidR="007D2962" w:rsidRDefault="00C41CE4" w:rsidP="00D90624">
      <w:pPr>
        <w:pStyle w:val="ListParagraph"/>
        <w:numPr>
          <w:ilvl w:val="0"/>
          <w:numId w:val="5"/>
        </w:numPr>
      </w:pPr>
      <w:r>
        <w:t>Receives the name of the original file, which is in the format “</w:t>
      </w:r>
      <w:proofErr w:type="spellStart"/>
      <w:r>
        <w:t>precbanja</w:t>
      </w:r>
      <w:proofErr w:type="spellEnd"/>
      <w:r>
        <w:t>_</w:t>
      </w:r>
      <w:r w:rsidRPr="00C41CE4">
        <w:t xml:space="preserve"> </w:t>
      </w:r>
      <w:r>
        <w:t xml:space="preserve">yyyymmdd.0hh” or “tempbanja_yyyymmdd.0hh”. </w:t>
      </w:r>
    </w:p>
    <w:p w14:paraId="77944132" w14:textId="229A63DA" w:rsidR="00C41CE4" w:rsidRDefault="00C41CE4" w:rsidP="00D90624">
      <w:pPr>
        <w:pStyle w:val="ListParagraph"/>
        <w:numPr>
          <w:ilvl w:val="0"/>
          <w:numId w:val="5"/>
        </w:numPr>
      </w:pPr>
      <w:r>
        <w:t>Extracts the positions 10 to 17 (corresponding to the year month</w:t>
      </w:r>
      <w:r w:rsidR="000F4798">
        <w:t xml:space="preserve"> and day (</w:t>
      </w:r>
      <w:proofErr w:type="spellStart"/>
      <w:r w:rsidR="000F4798">
        <w:t>yyyymmdd</w:t>
      </w:r>
      <w:proofErr w:type="spellEnd"/>
      <w:r w:rsidR="000F4798">
        <w:t>), adds a</w:t>
      </w:r>
      <w:r>
        <w:t xml:space="preserve"> subscript “_” and</w:t>
      </w:r>
      <w:r w:rsidR="000F4798">
        <w:t xml:space="preserve"> then</w:t>
      </w:r>
      <w:r>
        <w:t xml:space="preserve"> adds the positions 19 to the end (corresponding</w:t>
      </w:r>
      <w:r w:rsidR="000F4798">
        <w:t xml:space="preserve"> to the hours). This new name (without the prefix and eliminating the “.” In the name) is saved in a variable and returned as the new file name. </w:t>
      </w:r>
      <w:r>
        <w:t xml:space="preserve"> </w:t>
      </w:r>
    </w:p>
    <w:p w14:paraId="7421590F" w14:textId="2415DBA9" w:rsidR="000F4798" w:rsidRDefault="000F4798" w:rsidP="000F4798">
      <w:pPr>
        <w:pStyle w:val="Heading2"/>
      </w:pPr>
      <w:r>
        <w:t xml:space="preserve">Additional Information </w:t>
      </w:r>
    </w:p>
    <w:p w14:paraId="1E394BAB" w14:textId="6AAC2AB0" w:rsidR="004A22BE" w:rsidRDefault="000F4798" w:rsidP="00F02842">
      <w:pPr>
        <w:spacing w:before="240"/>
      </w:pPr>
      <w:r>
        <w:t xml:space="preserve">Depending on the initial file name, the </w:t>
      </w:r>
      <w:proofErr w:type="spellStart"/>
      <w:r>
        <w:rPr>
          <w:b/>
        </w:rPr>
        <w:t>ChangeName</w:t>
      </w:r>
      <w:proofErr w:type="spellEnd"/>
      <w:r>
        <w:t xml:space="preserve"> function can be modified to fit any original file name and transform it to another. It must be taken into consideration that the program RasterManipulation_2 only accepts file names with the format </w:t>
      </w:r>
      <w:proofErr w:type="spellStart"/>
      <w:r>
        <w:t>yyyymmdd_hhh</w:t>
      </w:r>
      <w:proofErr w:type="spellEnd"/>
      <w:r>
        <w:t xml:space="preserve">. </w:t>
      </w:r>
      <w:r w:rsidR="004A22BE" w:rsidRPr="00D14275">
        <w:br w:type="page"/>
      </w:r>
    </w:p>
    <w:p w14:paraId="59213C38" w14:textId="3063D79D" w:rsidR="00597085" w:rsidRPr="0035130F" w:rsidRDefault="002F0899" w:rsidP="0035130F">
      <w:pPr>
        <w:pStyle w:val="Heading1"/>
      </w:pPr>
      <w:proofErr w:type="spellStart"/>
      <w:r>
        <w:lastRenderedPageBreak/>
        <w:t>Temperature_SensitivityAnalysis</w:t>
      </w:r>
      <w:proofErr w:type="spellEnd"/>
    </w:p>
    <w:p w14:paraId="7B4AF621" w14:textId="02A66BB4" w:rsidR="00217998" w:rsidRPr="002F0899" w:rsidRDefault="002F0899" w:rsidP="00597085">
      <w:r>
        <w:t xml:space="preserve">This program does the same calculations and receives the same input parameters as </w:t>
      </w:r>
      <w:r>
        <w:rPr>
          <w:b/>
        </w:rPr>
        <w:t>RFactor_5</w:t>
      </w:r>
      <w:r>
        <w:t xml:space="preserve">, and does a sensitivity analysis for different temperature thresholds. The following descriptions include only additional inputs, outputs, variables and functions with regards to the </w:t>
      </w:r>
      <w:r>
        <w:rPr>
          <w:b/>
        </w:rPr>
        <w:t>RFactor_5</w:t>
      </w:r>
      <w:r>
        <w:t xml:space="preserve"> program. </w:t>
      </w:r>
    </w:p>
    <w:p w14:paraId="67EDB41F" w14:textId="1E531560" w:rsidR="00217998" w:rsidRDefault="00217998" w:rsidP="00D14275">
      <w:pPr>
        <w:rPr>
          <w:b/>
          <w:color w:val="FF0000"/>
        </w:rPr>
      </w:pPr>
      <w:r w:rsidRPr="00D90624">
        <w:rPr>
          <w:b/>
        </w:rPr>
        <w:t>Location:</w:t>
      </w:r>
      <w:r>
        <w:rPr>
          <w:b/>
          <w:color w:val="FF0000"/>
        </w:rPr>
        <w:t xml:space="preserve"> </w:t>
      </w:r>
      <w:r w:rsidR="002F0899" w:rsidRPr="002F0899">
        <w:t>Y:\Abt1\hiwi\Oreamuno\GIS\03_R_Factor\Python\Python Programs\</w:t>
      </w:r>
      <w:proofErr w:type="spellStart"/>
      <w:r w:rsidR="002F0899" w:rsidRPr="002F0899">
        <w:t>SensitivityAnalysis</w:t>
      </w:r>
      <w:proofErr w:type="spellEnd"/>
    </w:p>
    <w:p w14:paraId="64E8EC79" w14:textId="6E1E8636" w:rsidR="004A22BE" w:rsidRPr="00D14275" w:rsidRDefault="004A22BE" w:rsidP="00D14275">
      <w:pPr>
        <w:rPr>
          <w:b/>
        </w:rPr>
      </w:pPr>
      <w:r w:rsidRPr="00D90624">
        <w:rPr>
          <w:b/>
        </w:rPr>
        <w:t>Objective:</w:t>
      </w:r>
      <w:r w:rsidRPr="00D14275">
        <w:rPr>
          <w:b/>
        </w:rPr>
        <w:t xml:space="preserve"> </w:t>
      </w:r>
      <w:r w:rsidR="00307D45" w:rsidRPr="00307D45">
        <w:t>Calcula</w:t>
      </w:r>
      <w:r w:rsidR="00C26285">
        <w:t>tes the R factor on a per storm and</w:t>
      </w:r>
      <w:r w:rsidR="00307D45" w:rsidRPr="00307D45">
        <w:t xml:space="preserve"> per month </w:t>
      </w:r>
      <w:r w:rsidR="00217998" w:rsidRPr="00307D45">
        <w:t>basis</w:t>
      </w:r>
      <w:r w:rsidR="00307D45" w:rsidRPr="00307D45">
        <w:t xml:space="preserve"> for each cell in the original Raster, </w:t>
      </w:r>
      <w:r w:rsidR="00C26285">
        <w:t xml:space="preserve">for each temperature threshold value within a user-specified range </w:t>
      </w:r>
      <w:r w:rsidR="00307D45" w:rsidRPr="00307D45">
        <w:t xml:space="preserve">and generates an output raster for each </w:t>
      </w:r>
      <w:r w:rsidR="00C26285">
        <w:t>month and each temperature threshold value</w:t>
      </w:r>
      <w:r w:rsidR="00307D45" w:rsidRPr="00307D45">
        <w:t xml:space="preserve"> with the corresponding R factors for each cell. The resulting Rasters can be opened in GIS program in order to be used in the RUSLE equation.</w:t>
      </w:r>
      <w:r w:rsidR="00307D45">
        <w:rPr>
          <w:b/>
        </w:rPr>
        <w:t xml:space="preserve"> </w:t>
      </w:r>
      <w:bookmarkStart w:id="1" w:name="_GoBack"/>
      <w:bookmarkEnd w:id="1"/>
    </w:p>
    <w:p w14:paraId="56C4B7B8" w14:textId="66D0C9D0" w:rsidR="004A22BE" w:rsidRPr="0035130F" w:rsidRDefault="004A22BE" w:rsidP="0035130F">
      <w:pPr>
        <w:pStyle w:val="Heading2"/>
      </w:pPr>
      <w:r w:rsidRPr="0035130F">
        <w:t xml:space="preserve">Input data: </w:t>
      </w:r>
    </w:p>
    <w:p w14:paraId="76CF6044" w14:textId="0CAD1781" w:rsidR="00CC7C01" w:rsidRPr="00D14275" w:rsidRDefault="00CC7C01" w:rsidP="00D90624">
      <w:pPr>
        <w:pStyle w:val="Heading3"/>
      </w:pPr>
      <w:r>
        <w:t xml:space="preserve">Storm Event Input: </w:t>
      </w:r>
    </w:p>
    <w:p w14:paraId="37543E36" w14:textId="41EFADF0" w:rsidR="00D14275" w:rsidRDefault="00FE74A7" w:rsidP="00FE74A7">
      <w:pPr>
        <w:pStyle w:val="ListParagraph"/>
        <w:numPr>
          <w:ilvl w:val="0"/>
          <w:numId w:val="7"/>
        </w:numPr>
      </w:pPr>
      <w:proofErr w:type="spellStart"/>
      <w:r w:rsidRPr="00CC7C01">
        <w:rPr>
          <w:i/>
        </w:rPr>
        <w:t>t</w:t>
      </w:r>
      <w:r w:rsidR="00D14275" w:rsidRPr="00CC7C01">
        <w:rPr>
          <w:i/>
        </w:rPr>
        <w:t>ime_interval</w:t>
      </w:r>
      <w:proofErr w:type="spellEnd"/>
      <w:r w:rsidR="00D14275">
        <w:t xml:space="preserve">: User must input the time discretization of the precipitation records. This input will be checked with </w:t>
      </w:r>
      <w:r w:rsidRPr="00FE74A7">
        <w:rPr>
          <w:b/>
        </w:rPr>
        <w:t>one</w:t>
      </w:r>
      <w:r w:rsidR="00D14275">
        <w:t xml:space="preserve"> of the input files</w:t>
      </w:r>
      <w:r>
        <w:t xml:space="preserve">. If the input value doesn’t coincide with input files, then an error is produced. </w:t>
      </w:r>
    </w:p>
    <w:p w14:paraId="7503E776" w14:textId="2D39CDB3" w:rsidR="00FE74A7" w:rsidRDefault="00FE74A7" w:rsidP="00FE74A7">
      <w:pPr>
        <w:pStyle w:val="ListParagraph"/>
        <w:numPr>
          <w:ilvl w:val="0"/>
          <w:numId w:val="7"/>
        </w:numPr>
      </w:pPr>
      <w:r w:rsidRPr="00CC7C01">
        <w:rPr>
          <w:i/>
        </w:rPr>
        <w:t>min_6Hours</w:t>
      </w:r>
      <w:r w:rsidRPr="00FE74A7">
        <w:t>:</w:t>
      </w:r>
      <w:r>
        <w:t xml:space="preserve"> minimum precipitation value (in mm) in a 6 hour time step that must be met in order to either start a storm event or decide when the event ends. If this value is set to 0, a storm will start when a precipitation record is greater than 0, and will end when, in a 6 hour window,</w:t>
      </w:r>
      <w:r w:rsidR="0004673D">
        <w:t xml:space="preserve"> the total precipitation is 0. </w:t>
      </w:r>
      <w:proofErr w:type="spellStart"/>
      <w:r>
        <w:t>Panagos</w:t>
      </w:r>
      <w:proofErr w:type="spellEnd"/>
      <w:r>
        <w:t xml:space="preserve"> et al</w:t>
      </w:r>
      <w:r w:rsidR="0004673D">
        <w:t xml:space="preserve">, (2015) sets this value at 1.27 mm. </w:t>
      </w:r>
    </w:p>
    <w:p w14:paraId="303634ED" w14:textId="34520CD0" w:rsidR="00FE74A7" w:rsidRDefault="00FE74A7" w:rsidP="00FE74A7">
      <w:pPr>
        <w:pStyle w:val="ListParagraph"/>
        <w:numPr>
          <w:ilvl w:val="0"/>
          <w:numId w:val="7"/>
        </w:numPr>
      </w:pPr>
      <w:proofErr w:type="spellStart"/>
      <w:r w:rsidRPr="00CC7C01">
        <w:rPr>
          <w:i/>
        </w:rPr>
        <w:t>min_</w:t>
      </w:r>
      <w:r w:rsidR="00CC7C01">
        <w:rPr>
          <w:i/>
        </w:rPr>
        <w:t>P</w:t>
      </w:r>
      <w:proofErr w:type="spellEnd"/>
      <w:r w:rsidRPr="00FE74A7">
        <w:t>:</w:t>
      </w:r>
      <w:r>
        <w:t xml:space="preserve"> minimum total storm precipitation (in mm) in order to consider the given storm as erosive. If the value is set to 0, all storms will be considered, regardless of the total precipitation value. </w:t>
      </w:r>
      <w:proofErr w:type="spellStart"/>
      <w:r w:rsidR="0004673D">
        <w:t>Panagos</w:t>
      </w:r>
      <w:proofErr w:type="spellEnd"/>
      <w:r w:rsidR="0004673D">
        <w:t xml:space="preserve"> et. Al (2015) sets this value as 12.7 mm. </w:t>
      </w:r>
    </w:p>
    <w:p w14:paraId="4CA49915" w14:textId="4EF9A1A3" w:rsidR="00FE74A7" w:rsidRDefault="00FE74A7" w:rsidP="00FE74A7">
      <w:pPr>
        <w:pStyle w:val="ListParagraph"/>
        <w:numPr>
          <w:ilvl w:val="0"/>
          <w:numId w:val="7"/>
        </w:numPr>
      </w:pPr>
      <w:r w:rsidRPr="00CC7C01">
        <w:rPr>
          <w:i/>
        </w:rPr>
        <w:t>CF</w:t>
      </w:r>
      <w:r w:rsidRPr="00FE74A7">
        <w:t xml:space="preserve">:  If the user input time interval is equal to 60 min (hourly discretization of data), the user can choose whether or not to consider an R Factor conversion factor, to take into consideration the error induced by an hourly discretization. </w:t>
      </w:r>
      <w:r w:rsidRPr="00FE74A7">
        <w:rPr>
          <w:b/>
        </w:rPr>
        <w:t>True</w:t>
      </w:r>
      <w:r>
        <w:t xml:space="preserve"> indicates the program to use the conversion, </w:t>
      </w:r>
      <w:r w:rsidRPr="00FE74A7">
        <w:rPr>
          <w:b/>
        </w:rPr>
        <w:t>False</w:t>
      </w:r>
      <w:r>
        <w:t xml:space="preserve"> to ignore the conversion factor. </w:t>
      </w:r>
    </w:p>
    <w:p w14:paraId="47914D86" w14:textId="32936A13" w:rsidR="00746E55" w:rsidRPr="00746E55" w:rsidRDefault="00CC7C01" w:rsidP="00746E55">
      <w:pPr>
        <w:pStyle w:val="Heading3"/>
      </w:pPr>
      <w:r>
        <w:t>Temperature Input</w:t>
      </w:r>
    </w:p>
    <w:p w14:paraId="0BC29CCE" w14:textId="2A28EC64" w:rsidR="00FE74A7" w:rsidRDefault="00FE74A7" w:rsidP="00D14275">
      <w:pPr>
        <w:pStyle w:val="ListParagraph"/>
        <w:numPr>
          <w:ilvl w:val="0"/>
          <w:numId w:val="7"/>
        </w:numPr>
      </w:pPr>
      <w:proofErr w:type="spellStart"/>
      <w:r w:rsidRPr="00CC7C01">
        <w:rPr>
          <w:i/>
        </w:rPr>
        <w:t>min_temp</w:t>
      </w:r>
      <w:proofErr w:type="spellEnd"/>
      <w:r w:rsidRPr="00FE74A7">
        <w:t>:</w:t>
      </w:r>
      <w:r>
        <w:t xml:space="preserve"> minimum temperature threshold (in °C)</w:t>
      </w:r>
      <w:r w:rsidR="00746E55">
        <w:t xml:space="preserve"> within the temperature range the user wants to test </w:t>
      </w:r>
      <w:r>
        <w:t xml:space="preserve"> </w:t>
      </w:r>
    </w:p>
    <w:p w14:paraId="7B221CBA" w14:textId="229D87A7" w:rsidR="00746E55" w:rsidRDefault="00746E55" w:rsidP="00D14275">
      <w:pPr>
        <w:pStyle w:val="ListParagraph"/>
        <w:numPr>
          <w:ilvl w:val="0"/>
          <w:numId w:val="7"/>
        </w:numPr>
      </w:pPr>
      <w:proofErr w:type="spellStart"/>
      <w:r>
        <w:rPr>
          <w:i/>
        </w:rPr>
        <w:t>Max_temp</w:t>
      </w:r>
      <w:proofErr w:type="spellEnd"/>
      <w:r w:rsidRPr="00746E55">
        <w:t>:</w:t>
      </w:r>
      <w:r>
        <w:t xml:space="preserve"> minimum temperature threshold (in °C) within the temperature range the user wants to test</w:t>
      </w:r>
    </w:p>
    <w:p w14:paraId="1E4451CE" w14:textId="2460A091" w:rsidR="00CC7C01" w:rsidRDefault="00CC7C01" w:rsidP="00D90624">
      <w:pPr>
        <w:pStyle w:val="Heading3"/>
      </w:pPr>
      <w:r>
        <w:t xml:space="preserve">Original Raster Data </w:t>
      </w:r>
    </w:p>
    <w:p w14:paraId="74B257B1" w14:textId="3F9FE16A" w:rsidR="00015FD6" w:rsidRPr="00015FD6" w:rsidRDefault="00015FD6" w:rsidP="00015FD6">
      <w:pPr>
        <w:spacing w:before="240"/>
      </w:pPr>
      <w:r>
        <w:t xml:space="preserve">This data must be modified if rasters different from the dirt-X rasters are being used. The data correspond to the coordinates (location) and cell size of the rasters being used. This information is the same for all original input rasters (precipitation and temperature) being used. </w:t>
      </w:r>
    </w:p>
    <w:p w14:paraId="7736E349" w14:textId="3E92F78C" w:rsidR="00CC7C01" w:rsidRDefault="00CC7C01" w:rsidP="00CC7C01">
      <w:pPr>
        <w:pStyle w:val="ListParagraph"/>
        <w:numPr>
          <w:ilvl w:val="0"/>
          <w:numId w:val="7"/>
        </w:numPr>
      </w:pPr>
      <w:proofErr w:type="spellStart"/>
      <w:r>
        <w:rPr>
          <w:i/>
        </w:rPr>
        <w:t>o</w:t>
      </w:r>
      <w:r w:rsidRPr="00CC7C01">
        <w:rPr>
          <w:i/>
        </w:rPr>
        <w:t>riginal_rows</w:t>
      </w:r>
      <w:proofErr w:type="spellEnd"/>
      <w:r>
        <w:t xml:space="preserve">: number of rows in the original precipitation and temperature raster files </w:t>
      </w:r>
    </w:p>
    <w:p w14:paraId="350F75FF" w14:textId="68D35EBD" w:rsidR="00CC7C01" w:rsidRDefault="00CC7C01" w:rsidP="00CC7C01">
      <w:pPr>
        <w:pStyle w:val="ListParagraph"/>
        <w:numPr>
          <w:ilvl w:val="0"/>
          <w:numId w:val="7"/>
        </w:numPr>
      </w:pPr>
      <w:proofErr w:type="spellStart"/>
      <w:r>
        <w:rPr>
          <w:i/>
        </w:rPr>
        <w:lastRenderedPageBreak/>
        <w:t>o</w:t>
      </w:r>
      <w:r w:rsidRPr="00CC7C01">
        <w:rPr>
          <w:i/>
        </w:rPr>
        <w:t>riginal_</w:t>
      </w:r>
      <w:r>
        <w:rPr>
          <w:i/>
        </w:rPr>
        <w:t>columns</w:t>
      </w:r>
      <w:r w:rsidRPr="00CC7C01">
        <w:rPr>
          <w:i/>
        </w:rPr>
        <w:t>s</w:t>
      </w:r>
      <w:proofErr w:type="spellEnd"/>
      <w:r>
        <w:t>: number of columns in the original precipitation and temperature raster files</w:t>
      </w:r>
    </w:p>
    <w:p w14:paraId="0F5325D6" w14:textId="4F88D919" w:rsidR="00CC7C01" w:rsidRDefault="00CC7C01" w:rsidP="00CC7C01">
      <w:pPr>
        <w:pStyle w:val="ListParagraph"/>
        <w:numPr>
          <w:ilvl w:val="0"/>
          <w:numId w:val="7"/>
        </w:numPr>
      </w:pPr>
      <w:proofErr w:type="spellStart"/>
      <w:r>
        <w:rPr>
          <w:i/>
        </w:rPr>
        <w:t>xllcorner</w:t>
      </w:r>
      <w:proofErr w:type="spellEnd"/>
      <w:r w:rsidRPr="00CC7C01">
        <w:t>:</w:t>
      </w:r>
      <w:r>
        <w:t xml:space="preserve"> </w:t>
      </w:r>
      <w:r w:rsidR="00597085" w:rsidRPr="00597085">
        <w:t>X coordinate of the origin</w:t>
      </w:r>
      <w:r w:rsidR="00597085">
        <w:t xml:space="preserve"> of the original precipitation and temperature raster files</w:t>
      </w:r>
    </w:p>
    <w:p w14:paraId="067E4450" w14:textId="74987693" w:rsidR="00CC7C01" w:rsidRDefault="00CC7C01" w:rsidP="00597085">
      <w:pPr>
        <w:pStyle w:val="ListParagraph"/>
        <w:numPr>
          <w:ilvl w:val="0"/>
          <w:numId w:val="7"/>
        </w:numPr>
      </w:pPr>
      <w:proofErr w:type="spellStart"/>
      <w:r w:rsidRPr="00CC7C01">
        <w:rPr>
          <w:i/>
        </w:rPr>
        <w:t>yllcorner</w:t>
      </w:r>
      <w:proofErr w:type="spellEnd"/>
      <w:r>
        <w:t xml:space="preserve">: </w:t>
      </w:r>
      <w:r w:rsidR="00597085">
        <w:t>Y</w:t>
      </w:r>
      <w:r w:rsidR="00597085" w:rsidRPr="00597085">
        <w:t xml:space="preserve"> coordinate of the origin</w:t>
      </w:r>
      <w:r w:rsidR="00597085">
        <w:t xml:space="preserve"> of the original precipitation and temperature raster files</w:t>
      </w:r>
    </w:p>
    <w:p w14:paraId="581C030D" w14:textId="3ADD5E89" w:rsidR="00CC7C01" w:rsidRDefault="00CC7C01" w:rsidP="00CC7C01">
      <w:pPr>
        <w:pStyle w:val="ListParagraph"/>
        <w:numPr>
          <w:ilvl w:val="0"/>
          <w:numId w:val="7"/>
        </w:numPr>
      </w:pPr>
      <w:proofErr w:type="spellStart"/>
      <w:r>
        <w:rPr>
          <w:i/>
        </w:rPr>
        <w:t>cellsize</w:t>
      </w:r>
      <w:proofErr w:type="spellEnd"/>
      <w:r w:rsidRPr="00CC7C01">
        <w:t>:</w:t>
      </w:r>
      <w:r>
        <w:t xml:space="preserve"> cell size of the original precipitation and temperature raster files </w:t>
      </w:r>
    </w:p>
    <w:p w14:paraId="57EFC4E0" w14:textId="2BC48FB9" w:rsidR="00CC7C01" w:rsidRDefault="00CC7C01" w:rsidP="00D90624">
      <w:pPr>
        <w:pStyle w:val="Heading3"/>
      </w:pPr>
      <w:r>
        <w:t>Directory Path</w:t>
      </w:r>
      <w:r w:rsidR="00E548D2">
        <w:t>s</w:t>
      </w:r>
      <w:r>
        <w:t xml:space="preserve"> </w:t>
      </w:r>
    </w:p>
    <w:p w14:paraId="30FCCC3D" w14:textId="1EABE22E" w:rsidR="00FE74A7" w:rsidRDefault="00FE74A7" w:rsidP="00D14275">
      <w:pPr>
        <w:pStyle w:val="ListParagraph"/>
        <w:numPr>
          <w:ilvl w:val="0"/>
          <w:numId w:val="7"/>
        </w:numPr>
      </w:pPr>
      <w:r w:rsidRPr="00CC7C01">
        <w:rPr>
          <w:i/>
        </w:rPr>
        <w:t>path</w:t>
      </w:r>
      <w:r w:rsidRPr="00FE74A7">
        <w:t>:</w:t>
      </w:r>
      <w:r>
        <w:t xml:space="preserve"> folder directory where the .csv files for each raster cell is located. The files must be comma-delimited .csv files (generated by RasterManipulation_2 program). </w:t>
      </w:r>
    </w:p>
    <w:p w14:paraId="7D1F2FC5" w14:textId="3B1FC4BD" w:rsidR="00FE74A7" w:rsidRDefault="00FE74A7" w:rsidP="00D14275">
      <w:pPr>
        <w:pStyle w:val="ListParagraph"/>
        <w:numPr>
          <w:ilvl w:val="0"/>
          <w:numId w:val="7"/>
        </w:numPr>
      </w:pPr>
      <w:proofErr w:type="spellStart"/>
      <w:r w:rsidRPr="00CC7C01">
        <w:rPr>
          <w:i/>
        </w:rPr>
        <w:t>save_path_storm</w:t>
      </w:r>
      <w:proofErr w:type="spellEnd"/>
      <w:r>
        <w:t>: folder directory where the .csv files with the per-s</w:t>
      </w:r>
      <w:r w:rsidR="00FE1DFC">
        <w:t xml:space="preserve">torm R factor results will be saved </w:t>
      </w:r>
      <w:r w:rsidR="00FE1DFC" w:rsidRPr="002F513E">
        <w:t xml:space="preserve">(no need for input if </w:t>
      </w:r>
      <w:proofErr w:type="spellStart"/>
      <w:r w:rsidR="002F513E" w:rsidRPr="002F513E">
        <w:rPr>
          <w:i/>
        </w:rPr>
        <w:t>SaveCSV</w:t>
      </w:r>
      <w:proofErr w:type="spellEnd"/>
      <w:r w:rsidR="002F513E" w:rsidRPr="002F513E">
        <w:rPr>
          <w:i/>
        </w:rPr>
        <w:t>(</w:t>
      </w:r>
      <w:proofErr w:type="spellStart"/>
      <w:r w:rsidR="002F513E" w:rsidRPr="002F513E">
        <w:rPr>
          <w:i/>
        </w:rPr>
        <w:t>df_storm</w:t>
      </w:r>
      <w:proofErr w:type="spellEnd"/>
      <w:r w:rsidR="002F513E" w:rsidRPr="002F513E">
        <w:rPr>
          <w:i/>
        </w:rPr>
        <w:t xml:space="preserve">, name, </w:t>
      </w:r>
      <w:proofErr w:type="spellStart"/>
      <w:r w:rsidR="002F513E" w:rsidRPr="002F513E">
        <w:rPr>
          <w:i/>
        </w:rPr>
        <w:t>save_path_storm</w:t>
      </w:r>
      <w:proofErr w:type="spellEnd"/>
      <w:r w:rsidR="00FE1DFC" w:rsidRPr="002F513E">
        <w:t xml:space="preserve"> command is commented out, see</w:t>
      </w:r>
      <w:r w:rsidR="002F513E" w:rsidRPr="002F513E">
        <w:t xml:space="preserve"> </w:t>
      </w:r>
      <w:r w:rsidR="002F513E" w:rsidRPr="002F513E">
        <w:fldChar w:fldCharType="begin"/>
      </w:r>
      <w:r w:rsidR="002F513E" w:rsidRPr="002F513E">
        <w:instrText xml:space="preserve"> REF _Ref42071874 \h </w:instrText>
      </w:r>
      <w:r w:rsidR="002F513E">
        <w:instrText xml:space="preserve"> \* MERGEFORMAT </w:instrText>
      </w:r>
      <w:r w:rsidR="002F513E" w:rsidRPr="002F513E">
        <w:fldChar w:fldCharType="separate"/>
      </w:r>
      <w:r w:rsidR="0035130F">
        <w:t>Figure 4</w:t>
      </w:r>
      <w:r w:rsidR="002F513E" w:rsidRPr="002F513E">
        <w:fldChar w:fldCharType="end"/>
      </w:r>
      <w:r w:rsidR="00FE1DFC" w:rsidRPr="002F513E">
        <w:t>)</w:t>
      </w:r>
    </w:p>
    <w:p w14:paraId="1AA490E3" w14:textId="3A7D43CF" w:rsidR="00FE74A7" w:rsidRDefault="00FE74A7" w:rsidP="00D14275">
      <w:pPr>
        <w:pStyle w:val="ListParagraph"/>
        <w:numPr>
          <w:ilvl w:val="0"/>
          <w:numId w:val="7"/>
        </w:numPr>
      </w:pPr>
      <w:proofErr w:type="spellStart"/>
      <w:r w:rsidRPr="00CC7C01">
        <w:rPr>
          <w:i/>
        </w:rPr>
        <w:t>save_path_month</w:t>
      </w:r>
      <w:proofErr w:type="spellEnd"/>
      <w:r>
        <w:t xml:space="preserve">: folder directory where the .csv files with the monthly R-factor results will be stored. </w:t>
      </w:r>
      <w:r w:rsidR="00FE1DFC">
        <w:t>(</w:t>
      </w:r>
      <w:r w:rsidR="002F513E" w:rsidRPr="002F513E">
        <w:t xml:space="preserve">no need for input if </w:t>
      </w:r>
      <w:proofErr w:type="spellStart"/>
      <w:r w:rsidR="002F513E" w:rsidRPr="002F513E">
        <w:rPr>
          <w:i/>
        </w:rPr>
        <w:t>SaveCSV</w:t>
      </w:r>
      <w:proofErr w:type="spellEnd"/>
      <w:r w:rsidR="002F513E" w:rsidRPr="002F513E">
        <w:rPr>
          <w:i/>
        </w:rPr>
        <w:t>(</w:t>
      </w:r>
      <w:proofErr w:type="spellStart"/>
      <w:r w:rsidR="002F513E" w:rsidRPr="002F513E">
        <w:rPr>
          <w:i/>
        </w:rPr>
        <w:t>df_storm</w:t>
      </w:r>
      <w:proofErr w:type="spellEnd"/>
      <w:r w:rsidR="002F513E" w:rsidRPr="002F513E">
        <w:rPr>
          <w:i/>
        </w:rPr>
        <w:t xml:space="preserve">, name, </w:t>
      </w:r>
      <w:proofErr w:type="spellStart"/>
      <w:r w:rsidR="002F513E" w:rsidRPr="002F513E">
        <w:rPr>
          <w:i/>
        </w:rPr>
        <w:t>save_path_</w:t>
      </w:r>
      <w:r w:rsidR="002F513E">
        <w:rPr>
          <w:i/>
        </w:rPr>
        <w:t>month</w:t>
      </w:r>
      <w:proofErr w:type="spellEnd"/>
      <w:r w:rsidR="002F513E" w:rsidRPr="002F513E">
        <w:t xml:space="preserve"> command is commented out, see </w:t>
      </w:r>
      <w:r w:rsidR="002F513E" w:rsidRPr="002F513E">
        <w:fldChar w:fldCharType="begin"/>
      </w:r>
      <w:r w:rsidR="002F513E" w:rsidRPr="002F513E">
        <w:instrText xml:space="preserve"> REF _Ref42071874 \h </w:instrText>
      </w:r>
      <w:r w:rsidR="002F513E">
        <w:instrText xml:space="preserve"> \* MERGEFORMAT </w:instrText>
      </w:r>
      <w:r w:rsidR="002F513E" w:rsidRPr="002F513E">
        <w:fldChar w:fldCharType="separate"/>
      </w:r>
      <w:r w:rsidR="0035130F">
        <w:t>Figure 4</w:t>
      </w:r>
      <w:r w:rsidR="002F513E" w:rsidRPr="002F513E">
        <w:fldChar w:fldCharType="end"/>
      </w:r>
      <w:r w:rsidR="00FE1DFC">
        <w:t>)</w:t>
      </w:r>
    </w:p>
    <w:p w14:paraId="187DC339" w14:textId="6D79CCCA" w:rsidR="00D14275" w:rsidRPr="00D14275" w:rsidRDefault="00FE1DFC" w:rsidP="00D14275">
      <w:pPr>
        <w:pStyle w:val="ListParagraph"/>
        <w:numPr>
          <w:ilvl w:val="0"/>
          <w:numId w:val="7"/>
        </w:numPr>
      </w:pPr>
      <w:proofErr w:type="spellStart"/>
      <w:r w:rsidRPr="00CC7C01">
        <w:rPr>
          <w:i/>
        </w:rPr>
        <w:t>Save_path_raster</w:t>
      </w:r>
      <w:proofErr w:type="spellEnd"/>
      <w:r w:rsidRPr="00FE1DFC">
        <w:t>:</w:t>
      </w:r>
      <w:r>
        <w:t xml:space="preserve"> file directory where the mon</w:t>
      </w:r>
      <w:r w:rsidR="00015FD6">
        <w:t>thly and yearly R Factor result</w:t>
      </w:r>
      <w:r>
        <w:t xml:space="preserve"> rasters for the entire watershed will be saved. </w:t>
      </w:r>
    </w:p>
    <w:p w14:paraId="499D0DAF" w14:textId="146B3539" w:rsidR="00D14275" w:rsidRPr="00D14275" w:rsidRDefault="00746E55" w:rsidP="007A752F">
      <w:pPr>
        <w:spacing w:after="0"/>
      </w:pPr>
      <w:r>
        <w:rPr>
          <w:noProof/>
          <w:lang w:val="de-DE" w:eastAsia="de-DE"/>
        </w:rPr>
        <w:drawing>
          <wp:inline distT="0" distB="0" distL="0" distR="0" wp14:anchorId="6FE58B52" wp14:editId="2FE18E70">
            <wp:extent cx="5943600" cy="3148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48099"/>
                    </a:xfrm>
                    <a:prstGeom prst="rect">
                      <a:avLst/>
                    </a:prstGeom>
                  </pic:spPr>
                </pic:pic>
              </a:graphicData>
            </a:graphic>
          </wp:inline>
        </w:drawing>
      </w:r>
    </w:p>
    <w:p w14:paraId="35E376B5" w14:textId="4085EF15" w:rsidR="00D14275" w:rsidRPr="00D14275" w:rsidRDefault="002F513E" w:rsidP="007A752F">
      <w:pPr>
        <w:pStyle w:val="Caption"/>
        <w:rPr>
          <w:b/>
          <w:color w:val="FF0000"/>
        </w:rPr>
      </w:pPr>
      <w:bookmarkStart w:id="2" w:name="_Ref42073858"/>
      <w:r>
        <w:t xml:space="preserve">Figure </w:t>
      </w:r>
      <w:r w:rsidR="00C26285">
        <w:fldChar w:fldCharType="begin"/>
      </w:r>
      <w:r w:rsidR="00C26285">
        <w:instrText xml:space="preserve"> SEQ Figure_ \* ARABIC </w:instrText>
      </w:r>
      <w:r w:rsidR="00C26285">
        <w:fldChar w:fldCharType="separate"/>
      </w:r>
      <w:r w:rsidR="00F02842">
        <w:rPr>
          <w:noProof/>
        </w:rPr>
        <w:t>3</w:t>
      </w:r>
      <w:r w:rsidR="00C26285">
        <w:rPr>
          <w:noProof/>
        </w:rPr>
        <w:fldChar w:fldCharType="end"/>
      </w:r>
      <w:bookmarkEnd w:id="2"/>
      <w:r w:rsidR="00D14275" w:rsidRPr="00D14275">
        <w:t>. User input for program RFactor_5</w:t>
      </w:r>
    </w:p>
    <w:p w14:paraId="608A3ECB" w14:textId="3297E42A" w:rsidR="004A22BE" w:rsidRPr="00D14275" w:rsidRDefault="004A22BE" w:rsidP="0035130F">
      <w:pPr>
        <w:pStyle w:val="Heading2"/>
      </w:pPr>
      <w:r w:rsidRPr="00FE1DFC">
        <w:t>Output data</w:t>
      </w:r>
      <w:r w:rsidRPr="00D14275">
        <w:t xml:space="preserve">: </w:t>
      </w:r>
    </w:p>
    <w:p w14:paraId="6910508B" w14:textId="22B9C9DC" w:rsidR="007A752F" w:rsidRPr="00F02842" w:rsidRDefault="007A752F" w:rsidP="00FE1DFC">
      <w:pPr>
        <w:pStyle w:val="ListParagraph"/>
        <w:numPr>
          <w:ilvl w:val="0"/>
          <w:numId w:val="8"/>
        </w:numPr>
      </w:pPr>
      <w:r w:rsidRPr="00F02842">
        <w:rPr>
          <w:b/>
        </w:rPr>
        <w:t>Per-Month</w:t>
      </w:r>
      <w:r w:rsidR="00663A70" w:rsidRPr="00F02842">
        <w:rPr>
          <w:b/>
        </w:rPr>
        <w:t xml:space="preserve"> and per Temperature</w:t>
      </w:r>
      <w:r w:rsidRPr="00F02842">
        <w:rPr>
          <w:b/>
        </w:rPr>
        <w:t xml:space="preserve"> R Factor results</w:t>
      </w:r>
      <w:r w:rsidRPr="00F02842">
        <w:t xml:space="preserve">: </w:t>
      </w:r>
      <w:r w:rsidR="002F513E" w:rsidRPr="00F02842">
        <w:t>Co</w:t>
      </w:r>
      <w:r w:rsidRPr="00F02842">
        <w:t xml:space="preserve">mma-delimited .csv file </w:t>
      </w:r>
      <w:r w:rsidR="002F513E" w:rsidRPr="00F02842">
        <w:t>with the R factor result for each month</w:t>
      </w:r>
      <w:r w:rsidR="00F02842" w:rsidRPr="00F02842">
        <w:t>-year combination</w:t>
      </w:r>
      <w:r w:rsidR="002F513E" w:rsidRPr="00F02842">
        <w:t xml:space="preserve"> in the given time frame, for each cell</w:t>
      </w:r>
      <w:r w:rsidR="00663A70" w:rsidRPr="00F02842">
        <w:t xml:space="preserve"> and for each temperature within the given temperature range</w:t>
      </w:r>
      <w:r w:rsidR="002F513E" w:rsidRPr="00F02842">
        <w:t>. Includes Month-Year and total R factor (</w:t>
      </w:r>
      <w:proofErr w:type="spellStart"/>
      <w:r w:rsidR="002F513E" w:rsidRPr="00F02842">
        <w:t>see</w:t>
      </w:r>
      <w:r w:rsidR="00F02842" w:rsidRPr="00F02842">
        <w:fldChar w:fldCharType="begin"/>
      </w:r>
      <w:r w:rsidR="00F02842" w:rsidRPr="00F02842">
        <w:instrText xml:space="preserve"> REF _Ref43290549 \h </w:instrText>
      </w:r>
      <w:r w:rsidR="00F02842">
        <w:instrText xml:space="preserve"> \* MERGEFORMAT </w:instrText>
      </w:r>
      <w:r w:rsidR="00F02842" w:rsidRPr="00F02842">
        <w:fldChar w:fldCharType="separate"/>
      </w:r>
      <w:r w:rsidR="00F02842" w:rsidRPr="00F02842">
        <w:t>Figure</w:t>
      </w:r>
      <w:proofErr w:type="spellEnd"/>
      <w:r w:rsidR="00F02842" w:rsidRPr="00F02842">
        <w:t xml:space="preserve">  </w:t>
      </w:r>
      <w:r w:rsidR="00F02842" w:rsidRPr="00F02842">
        <w:rPr>
          <w:noProof/>
        </w:rPr>
        <w:t>4</w:t>
      </w:r>
      <w:r w:rsidR="00F02842" w:rsidRPr="00F02842">
        <w:fldChar w:fldCharType="end"/>
      </w:r>
      <w:r w:rsidR="002F513E" w:rsidRPr="00F02842">
        <w:t xml:space="preserve">). </w:t>
      </w:r>
      <w:r w:rsidR="00F02842" w:rsidRPr="00F02842">
        <w:t xml:space="preserve">The order of the cells is the same order in the folder where the input files are located. </w:t>
      </w:r>
    </w:p>
    <w:p w14:paraId="1230675E" w14:textId="0D893976" w:rsidR="002F513E" w:rsidRDefault="002F513E" w:rsidP="002F513E">
      <w:pPr>
        <w:pStyle w:val="ListParagraph"/>
        <w:numPr>
          <w:ilvl w:val="1"/>
          <w:numId w:val="8"/>
        </w:numPr>
      </w:pPr>
      <w:r w:rsidRPr="007A752F">
        <w:t xml:space="preserve">Program generates </w:t>
      </w:r>
      <w:r w:rsidR="00F02842">
        <w:t xml:space="preserve">one file that contains the results for all cells. </w:t>
      </w:r>
    </w:p>
    <w:p w14:paraId="4E766D62" w14:textId="446C3550" w:rsidR="00F02842" w:rsidRPr="007A752F" w:rsidRDefault="00F02842" w:rsidP="002F513E">
      <w:pPr>
        <w:pStyle w:val="ListParagraph"/>
        <w:numPr>
          <w:ilvl w:val="1"/>
          <w:numId w:val="8"/>
        </w:numPr>
      </w:pPr>
      <w:r>
        <w:lastRenderedPageBreak/>
        <w:t xml:space="preserve">Each column represents the R factor for the given cell, the year-month combination and the temperature threshold. The last two </w:t>
      </w:r>
      <w:proofErr w:type="spellStart"/>
      <w:r>
        <w:t>colums</w:t>
      </w:r>
      <w:proofErr w:type="spellEnd"/>
      <w:r>
        <w:t xml:space="preserve"> correspond to the difference between the maximum and minimum R Factor for the row and the difference in percentage, respectively. </w:t>
      </w:r>
    </w:p>
    <w:p w14:paraId="1E9F0EC2" w14:textId="35C0062D" w:rsidR="00F02842" w:rsidRPr="007A752F" w:rsidRDefault="002F513E" w:rsidP="00F02842">
      <w:pPr>
        <w:pStyle w:val="ListParagraph"/>
        <w:numPr>
          <w:ilvl w:val="1"/>
          <w:numId w:val="8"/>
        </w:numPr>
      </w:pPr>
      <w:r w:rsidRPr="007A752F">
        <w:t>User can decide to not generate the files by commenting the code “</w:t>
      </w:r>
      <w:proofErr w:type="spellStart"/>
      <w:r w:rsidRPr="007A752F">
        <w:rPr>
          <w:i/>
        </w:rPr>
        <w:t>SaveCSV</w:t>
      </w:r>
      <w:proofErr w:type="spellEnd"/>
      <w:r w:rsidRPr="007A752F">
        <w:rPr>
          <w:i/>
        </w:rPr>
        <w:t>(</w:t>
      </w:r>
      <w:proofErr w:type="spellStart"/>
      <w:r w:rsidRPr="007A752F">
        <w:rPr>
          <w:i/>
        </w:rPr>
        <w:t>df_</w:t>
      </w:r>
      <w:r w:rsidR="00F02842">
        <w:rPr>
          <w:i/>
        </w:rPr>
        <w:t>RasterR</w:t>
      </w:r>
      <w:proofErr w:type="spellEnd"/>
      <w:r w:rsidRPr="007A752F">
        <w:rPr>
          <w:i/>
        </w:rPr>
        <w:t xml:space="preserve">, </w:t>
      </w:r>
      <w:r w:rsidR="00F02842">
        <w:rPr>
          <w:i/>
        </w:rPr>
        <w:t>“AllCells.csv</w:t>
      </w:r>
      <w:r w:rsidRPr="007A752F">
        <w:rPr>
          <w:i/>
        </w:rPr>
        <w:t xml:space="preserve">, </w:t>
      </w:r>
      <w:proofErr w:type="spellStart"/>
      <w:r w:rsidRPr="007A752F">
        <w:rPr>
          <w:i/>
        </w:rPr>
        <w:t>save_path_</w:t>
      </w:r>
      <w:r>
        <w:rPr>
          <w:i/>
        </w:rPr>
        <w:t>month</w:t>
      </w:r>
      <w:proofErr w:type="spellEnd"/>
      <w:r w:rsidRPr="007A752F">
        <w:t>)</w:t>
      </w:r>
      <w:r w:rsidR="00F02842">
        <w:t xml:space="preserve">. The file can be used to manually check for other statistical properties. </w:t>
      </w:r>
    </w:p>
    <w:p w14:paraId="79E2F07A" w14:textId="0F17044A" w:rsidR="002F513E" w:rsidRDefault="002F513E" w:rsidP="00FE1DFC">
      <w:pPr>
        <w:pStyle w:val="ListParagraph"/>
        <w:numPr>
          <w:ilvl w:val="0"/>
          <w:numId w:val="8"/>
        </w:numPr>
      </w:pPr>
      <w:r w:rsidRPr="002F513E">
        <w:rPr>
          <w:b/>
        </w:rPr>
        <w:t>Raster files</w:t>
      </w:r>
      <w:r>
        <w:t>: tab delimited .txt files (ASCII Raster format), for each month</w:t>
      </w:r>
      <w:r w:rsidR="00663A70">
        <w:t>-year-temperature combination</w:t>
      </w:r>
      <w:r>
        <w:t xml:space="preserve">, with R factor results. Each cell contains the corresponding R Factor value. </w:t>
      </w:r>
    </w:p>
    <w:p w14:paraId="6002F109" w14:textId="35607711" w:rsidR="002F513E" w:rsidRDefault="002F513E" w:rsidP="002F513E">
      <w:pPr>
        <w:pStyle w:val="ListParagraph"/>
        <w:numPr>
          <w:ilvl w:val="1"/>
          <w:numId w:val="8"/>
        </w:numPr>
      </w:pPr>
      <w:r>
        <w:t>Generated by command “</w:t>
      </w:r>
      <w:proofErr w:type="spellStart"/>
      <w:r w:rsidRPr="008F666D">
        <w:rPr>
          <w:i/>
        </w:rPr>
        <w:t>SaveRaster</w:t>
      </w:r>
      <w:proofErr w:type="spellEnd"/>
      <w:r w:rsidRPr="008F666D">
        <w:rPr>
          <w:i/>
        </w:rPr>
        <w:t xml:space="preserve">(R_3D_months, R_3D_years, </w:t>
      </w:r>
      <w:proofErr w:type="spellStart"/>
      <w:r w:rsidRPr="008F666D">
        <w:rPr>
          <w:i/>
        </w:rPr>
        <w:t>save_path_raster</w:t>
      </w:r>
      <w:proofErr w:type="spellEnd"/>
      <w:r w:rsidRPr="008F666D">
        <w:rPr>
          <w:i/>
        </w:rPr>
        <w:t>)</w:t>
      </w:r>
      <w:r>
        <w:t>”</w:t>
      </w:r>
      <w:r w:rsidR="00307D45">
        <w:t xml:space="preserve"> (see </w:t>
      </w:r>
      <w:r w:rsidR="00307D45">
        <w:fldChar w:fldCharType="begin"/>
      </w:r>
      <w:r w:rsidR="00307D45">
        <w:instrText xml:space="preserve"> REF _Ref42071874 \h </w:instrText>
      </w:r>
      <w:r w:rsidR="00307D45">
        <w:fldChar w:fldCharType="separate"/>
      </w:r>
      <w:r w:rsidR="0035130F">
        <w:t xml:space="preserve">Figure </w:t>
      </w:r>
      <w:r w:rsidR="0035130F">
        <w:rPr>
          <w:noProof/>
        </w:rPr>
        <w:t>4</w:t>
      </w:r>
      <w:r w:rsidR="00307D45">
        <w:fldChar w:fldCharType="end"/>
      </w:r>
      <w:r w:rsidR="00307D45">
        <w:t>)</w:t>
      </w:r>
    </w:p>
    <w:p w14:paraId="6E2CEE84" w14:textId="4DE0BFAC" w:rsidR="002F513E" w:rsidRPr="00F02842" w:rsidRDefault="002F513E" w:rsidP="002F513E">
      <w:pPr>
        <w:pStyle w:val="ListParagraph"/>
        <w:numPr>
          <w:ilvl w:val="1"/>
          <w:numId w:val="8"/>
        </w:numPr>
      </w:pPr>
      <w:r w:rsidRPr="00F02842">
        <w:t>Program generates file for each month-year</w:t>
      </w:r>
      <w:r w:rsidR="00663A70" w:rsidRPr="00F02842">
        <w:t>-temperature</w:t>
      </w:r>
      <w:r w:rsidRPr="00F02842">
        <w:t xml:space="preserve"> combination </w:t>
      </w:r>
    </w:p>
    <w:p w14:paraId="12521A29" w14:textId="0281743F" w:rsidR="002F513E" w:rsidRPr="00F02842" w:rsidRDefault="002F513E" w:rsidP="002F513E">
      <w:pPr>
        <w:pStyle w:val="ListParagraph"/>
        <w:numPr>
          <w:ilvl w:val="1"/>
          <w:numId w:val="8"/>
        </w:numPr>
      </w:pPr>
      <w:r w:rsidRPr="00F02842">
        <w:t>File name corresponds to “</w:t>
      </w:r>
      <w:proofErr w:type="spellStart"/>
      <w:r w:rsidR="00F02842" w:rsidRPr="00F02842">
        <w:t>year_month</w:t>
      </w:r>
      <w:r w:rsidR="00663A70" w:rsidRPr="00F02842">
        <w:t>_temperature</w:t>
      </w:r>
      <w:proofErr w:type="spellEnd"/>
      <w:r w:rsidRPr="00F02842">
        <w:t xml:space="preserve">” combination  </w:t>
      </w:r>
    </w:p>
    <w:p w14:paraId="6694654A" w14:textId="3F11F140" w:rsidR="00FE1DFC" w:rsidRDefault="002F513E" w:rsidP="00D14275">
      <w:pPr>
        <w:pStyle w:val="ListParagraph"/>
        <w:numPr>
          <w:ilvl w:val="1"/>
          <w:numId w:val="8"/>
        </w:numPr>
      </w:pPr>
      <w:r>
        <w:t xml:space="preserve">In order to open the Raster files in ArcGIS, the command “ASCII to Raster” tool must be used. </w:t>
      </w:r>
    </w:p>
    <w:p w14:paraId="3AD5AAD9" w14:textId="77777777" w:rsidR="00F02842" w:rsidRDefault="00F02842" w:rsidP="00F02842">
      <w:pPr>
        <w:keepNext/>
        <w:jc w:val="center"/>
      </w:pPr>
      <w:r>
        <w:rPr>
          <w:noProof/>
          <w:lang w:val="de-DE" w:eastAsia="de-DE"/>
        </w:rPr>
        <w:drawing>
          <wp:inline distT="0" distB="0" distL="0" distR="0" wp14:anchorId="649BC7A9" wp14:editId="4B4BECF2">
            <wp:extent cx="5943600" cy="352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27235"/>
                    </a:xfrm>
                    <a:prstGeom prst="rect">
                      <a:avLst/>
                    </a:prstGeom>
                  </pic:spPr>
                </pic:pic>
              </a:graphicData>
            </a:graphic>
          </wp:inline>
        </w:drawing>
      </w:r>
    </w:p>
    <w:p w14:paraId="31B4206B" w14:textId="3807218F" w:rsidR="00F02842" w:rsidRDefault="00F02842" w:rsidP="00F02842">
      <w:pPr>
        <w:pStyle w:val="Caption"/>
      </w:pPr>
      <w:bookmarkStart w:id="3" w:name="_Ref43290549"/>
      <w:r>
        <w:t xml:space="preserve">Figure  </w:t>
      </w:r>
      <w:r>
        <w:fldChar w:fldCharType="begin"/>
      </w:r>
      <w:r>
        <w:instrText xml:space="preserve"> SEQ Figure_ \* ARABIC </w:instrText>
      </w:r>
      <w:r>
        <w:fldChar w:fldCharType="separate"/>
      </w:r>
      <w:r>
        <w:rPr>
          <w:noProof/>
        </w:rPr>
        <w:t>4</w:t>
      </w:r>
      <w:r>
        <w:fldChar w:fldCharType="end"/>
      </w:r>
      <w:bookmarkEnd w:id="3"/>
      <w:r>
        <w:t>. R Factor results for all cells</w:t>
      </w:r>
    </w:p>
    <w:p w14:paraId="1736CEC8" w14:textId="7DD2A5A6" w:rsidR="00F02842" w:rsidRDefault="00F02842" w:rsidP="00F02842">
      <w:pPr>
        <w:pStyle w:val="Caption"/>
        <w:jc w:val="both"/>
      </w:pPr>
    </w:p>
    <w:p w14:paraId="4C81CAC6" w14:textId="77777777" w:rsidR="00F02842" w:rsidRPr="00F02842" w:rsidRDefault="00F02842" w:rsidP="00F02842"/>
    <w:p w14:paraId="153CEA09" w14:textId="66BE0D50" w:rsidR="00E42039" w:rsidRPr="006F5A3F" w:rsidRDefault="006F5A3F" w:rsidP="0035130F">
      <w:pPr>
        <w:pStyle w:val="Heading2"/>
      </w:pPr>
      <w:r w:rsidRPr="006F5A3F">
        <w:lastRenderedPageBreak/>
        <w:t xml:space="preserve">Additional Information </w:t>
      </w:r>
    </w:p>
    <w:p w14:paraId="7292260F" w14:textId="59054607" w:rsidR="00FC4AA4" w:rsidRDefault="00FC4AA4" w:rsidP="006F5A3F">
      <w:pPr>
        <w:pStyle w:val="ListParagraph"/>
        <w:numPr>
          <w:ilvl w:val="0"/>
          <w:numId w:val="9"/>
        </w:numPr>
      </w:pPr>
      <w:r w:rsidRPr="00FC4AA4">
        <w:t>The program does the same calculations as the program “RFactor_5”, with the difference that it runs a secondary loop within the main loop, and</w:t>
      </w:r>
      <w:r>
        <w:t xml:space="preserve"> calculates the R factor for each cell for different temperature threshold values. </w:t>
      </w:r>
    </w:p>
    <w:p w14:paraId="3A5C64DE" w14:textId="3C4F4DFB" w:rsidR="00FC4AA4" w:rsidRDefault="00FC4AA4" w:rsidP="006F5A3F">
      <w:pPr>
        <w:pStyle w:val="ListParagraph"/>
        <w:numPr>
          <w:ilvl w:val="0"/>
          <w:numId w:val="9"/>
        </w:numPr>
      </w:pPr>
      <w:r>
        <w:t>The program calculates 2 statistical parameters</w:t>
      </w:r>
      <w:r w:rsidR="00052D35">
        <w:t xml:space="preserve"> for each cell in the raster</w:t>
      </w:r>
      <w:r>
        <w:t>, which are the difference between the minimu</w:t>
      </w:r>
      <w:r w:rsidR="00052D35">
        <w:t>m</w:t>
      </w:r>
      <w:r>
        <w:t xml:space="preserve"> and maximum </w:t>
      </w:r>
      <w:proofErr w:type="spellStart"/>
      <w:r>
        <w:t>Rfactor</w:t>
      </w:r>
      <w:proofErr w:type="spellEnd"/>
      <w:r>
        <w:t xml:space="preserve"> </w:t>
      </w:r>
      <w:r w:rsidR="00052D35">
        <w:t xml:space="preserve">(for each </w:t>
      </w:r>
      <w:r>
        <w:t>Month</w:t>
      </w:r>
      <w:r w:rsidR="00052D35">
        <w:t xml:space="preserve">) and the percentage difference between these 2 values. </w:t>
      </w:r>
    </w:p>
    <w:p w14:paraId="7E91BF6F" w14:textId="16B01708" w:rsidR="00052D35" w:rsidRDefault="00052D35" w:rsidP="00052D35">
      <w:pPr>
        <w:pStyle w:val="ListParagraph"/>
        <w:numPr>
          <w:ilvl w:val="1"/>
          <w:numId w:val="9"/>
        </w:numPr>
      </w:pPr>
      <w:r>
        <w:t xml:space="preserve">If more statistical values want to be added to the results, the following changes must be made: </w:t>
      </w:r>
    </w:p>
    <w:p w14:paraId="7F04B4F6" w14:textId="77777777" w:rsidR="00052D35" w:rsidRDefault="00052D35" w:rsidP="00052D35">
      <w:pPr>
        <w:pStyle w:val="ListParagraph"/>
        <w:numPr>
          <w:ilvl w:val="2"/>
          <w:numId w:val="9"/>
        </w:numPr>
        <w:jc w:val="left"/>
      </w:pPr>
      <w:r>
        <w:t xml:space="preserve">The size of the 3D raster </w:t>
      </w:r>
      <w:r>
        <w:rPr>
          <w:i/>
        </w:rPr>
        <w:t>R_3D</w:t>
      </w:r>
      <w:r>
        <w:t xml:space="preserve"> must be changed to include the new values. The value multiplying the value </w:t>
      </w:r>
      <w:proofErr w:type="spellStart"/>
      <w:r>
        <w:rPr>
          <w:i/>
        </w:rPr>
        <w:t>len</w:t>
      </w:r>
      <w:proofErr w:type="spellEnd"/>
      <w:r>
        <w:rPr>
          <w:i/>
        </w:rPr>
        <w:t>(</w:t>
      </w:r>
      <w:proofErr w:type="spellStart"/>
      <w:r>
        <w:rPr>
          <w:i/>
        </w:rPr>
        <w:t>unique_m_y</w:t>
      </w:r>
      <w:proofErr w:type="spellEnd"/>
      <w:r>
        <w:rPr>
          <w:i/>
        </w:rPr>
        <w:t>)</w:t>
      </w:r>
      <w:r>
        <w:t xml:space="preserve"> must be changed. </w:t>
      </w:r>
    </w:p>
    <w:p w14:paraId="496F6BD4" w14:textId="07B080A8" w:rsidR="00052D35" w:rsidRDefault="00052D35" w:rsidP="00052D35">
      <w:pPr>
        <w:pStyle w:val="ListParagraph"/>
        <w:numPr>
          <w:ilvl w:val="2"/>
          <w:numId w:val="9"/>
        </w:numPr>
        <w:jc w:val="left"/>
      </w:pPr>
      <w:r>
        <w:t xml:space="preserve">The new values must be calculated in the function </w:t>
      </w:r>
      <w:proofErr w:type="spellStart"/>
      <w:r>
        <w:t>RFactorStatistics</w:t>
      </w:r>
      <w:proofErr w:type="spellEnd"/>
      <w:r>
        <w:t xml:space="preserve"> (see </w:t>
      </w:r>
      <w:r>
        <w:fldChar w:fldCharType="begin"/>
      </w:r>
      <w:r>
        <w:instrText xml:space="preserve"> REF _Ref43302885 \r \h </w:instrText>
      </w:r>
      <w:r>
        <w:fldChar w:fldCharType="separate"/>
      </w:r>
      <w:r>
        <w:t>2.5.4</w:t>
      </w:r>
      <w:r>
        <w:fldChar w:fldCharType="end"/>
      </w:r>
      <w:r>
        <w:t>)</w:t>
      </w:r>
    </w:p>
    <w:p w14:paraId="418D1271" w14:textId="16F63C1F" w:rsidR="00FC4AA4" w:rsidRPr="00052D35" w:rsidRDefault="00052D35" w:rsidP="00052D35">
      <w:pPr>
        <w:pStyle w:val="ListParagraph"/>
        <w:numPr>
          <w:ilvl w:val="2"/>
          <w:numId w:val="9"/>
        </w:numPr>
        <w:jc w:val="left"/>
      </w:pPr>
      <w:r>
        <w:t>The counters for the value “</w:t>
      </w:r>
      <w:r>
        <w:rPr>
          <w:i/>
        </w:rPr>
        <w:t>k</w:t>
      </w:r>
      <w:r>
        <w:t xml:space="preserve">”, which indicates the array in the 3D array to be filled must be changed to k+= n in the loops where the statistical values are being filled, where n is the number of statistical values being calculated (functions </w:t>
      </w:r>
      <w:proofErr w:type="spellStart"/>
      <w:r>
        <w:rPr>
          <w:b/>
        </w:rPr>
        <w:t>ThreeDArray</w:t>
      </w:r>
      <w:proofErr w:type="spellEnd"/>
      <w:r>
        <w:t xml:space="preserve"> and </w:t>
      </w:r>
      <w:proofErr w:type="spellStart"/>
      <w:r>
        <w:rPr>
          <w:b/>
        </w:rPr>
        <w:t>SaveRaster</w:t>
      </w:r>
      <w:proofErr w:type="spellEnd"/>
      <w:r>
        <w:t>)</w:t>
      </w:r>
    </w:p>
    <w:p w14:paraId="7FA71D7C" w14:textId="4D8CFF66" w:rsidR="004A6EC4" w:rsidRPr="00057018" w:rsidRDefault="008A1BEC" w:rsidP="0035130F">
      <w:pPr>
        <w:pStyle w:val="Heading2"/>
      </w:pPr>
      <w:r w:rsidRPr="00057018">
        <w:t xml:space="preserve">Error Checks </w:t>
      </w:r>
    </w:p>
    <w:p w14:paraId="299B1763" w14:textId="3DDCECC2" w:rsidR="00011977" w:rsidRDefault="00011977" w:rsidP="0035130F">
      <w:pPr>
        <w:pStyle w:val="Heading3"/>
      </w:pPr>
      <w:proofErr w:type="spellStart"/>
      <w:r>
        <w:t>CheckInput</w:t>
      </w:r>
      <w:proofErr w:type="spellEnd"/>
      <w:r>
        <w:t xml:space="preserve">: </w:t>
      </w:r>
    </w:p>
    <w:p w14:paraId="5F73A65E" w14:textId="4D9255FF" w:rsidR="00011977" w:rsidRDefault="0035130F" w:rsidP="0035130F">
      <w:pPr>
        <w:pStyle w:val="ListParagraph"/>
        <w:numPr>
          <w:ilvl w:val="0"/>
          <w:numId w:val="10"/>
        </w:numPr>
      </w:pPr>
      <w:r>
        <w:t xml:space="preserve">Checks if the user input </w:t>
      </w:r>
      <w:proofErr w:type="spellStart"/>
      <w:r w:rsidR="00011977" w:rsidRPr="0035130F">
        <w:rPr>
          <w:i/>
        </w:rPr>
        <w:t>time_interval</w:t>
      </w:r>
      <w:proofErr w:type="spellEnd"/>
      <w:r w:rsidR="00011977">
        <w:t xml:space="preserve"> is equal to either 10 min 15 min, 30 min or 60 min. </w:t>
      </w:r>
    </w:p>
    <w:p w14:paraId="4DFFB9D0" w14:textId="6EA58A4D" w:rsidR="00011977" w:rsidRDefault="00011977" w:rsidP="0035130F">
      <w:pPr>
        <w:pStyle w:val="ListParagraph"/>
        <w:numPr>
          <w:ilvl w:val="0"/>
          <w:numId w:val="10"/>
        </w:numPr>
      </w:pPr>
      <w:r>
        <w:t>Checks if</w:t>
      </w:r>
      <w:r w:rsidR="0035130F">
        <w:t xml:space="preserve"> the </w:t>
      </w:r>
      <w:r w:rsidRPr="0035130F">
        <w:rPr>
          <w:i/>
        </w:rPr>
        <w:t>min_6Hours</w:t>
      </w:r>
      <w:r w:rsidR="0035130F">
        <w:t xml:space="preserve"> and </w:t>
      </w:r>
      <w:proofErr w:type="spellStart"/>
      <w:r w:rsidRPr="0035130F">
        <w:rPr>
          <w:i/>
        </w:rPr>
        <w:t>min_P</w:t>
      </w:r>
      <w:proofErr w:type="spellEnd"/>
      <w:r>
        <w:t xml:space="preserve"> user input correspond to a number </w:t>
      </w:r>
    </w:p>
    <w:p w14:paraId="75088A37" w14:textId="0880594E" w:rsidR="00011977" w:rsidRDefault="00011977" w:rsidP="0035130F">
      <w:pPr>
        <w:pStyle w:val="ListParagraph"/>
        <w:numPr>
          <w:ilvl w:val="0"/>
          <w:numId w:val="10"/>
        </w:numPr>
      </w:pPr>
      <w:r>
        <w:t xml:space="preserve">Checks that </w:t>
      </w:r>
      <w:r w:rsidRPr="0035130F">
        <w:rPr>
          <w:i/>
        </w:rPr>
        <w:t>CF</w:t>
      </w:r>
      <w:r>
        <w:t xml:space="preserve"> is</w:t>
      </w:r>
      <w:r w:rsidR="0035130F">
        <w:t xml:space="preserve"> “True” only if the user input </w:t>
      </w:r>
      <w:proofErr w:type="spellStart"/>
      <w:r w:rsidR="0035130F">
        <w:t>time_interval</w:t>
      </w:r>
      <w:proofErr w:type="spellEnd"/>
      <w:r>
        <w:t xml:space="preserve"> is equal to 60 min. </w:t>
      </w:r>
    </w:p>
    <w:p w14:paraId="3873807C" w14:textId="77777777" w:rsidR="0035130F" w:rsidRDefault="00011977" w:rsidP="0035130F">
      <w:pPr>
        <w:pStyle w:val="Heading3"/>
      </w:pPr>
      <w:proofErr w:type="spellStart"/>
      <w:r>
        <w:t>CheckTimeInterval</w:t>
      </w:r>
      <w:proofErr w:type="spellEnd"/>
      <w:r>
        <w:t xml:space="preserve">: </w:t>
      </w:r>
    </w:p>
    <w:p w14:paraId="4899B4AC" w14:textId="60B7B32C" w:rsidR="00011977" w:rsidRDefault="0035130F" w:rsidP="00011977">
      <w:pPr>
        <w:pStyle w:val="ListParagraph"/>
        <w:numPr>
          <w:ilvl w:val="0"/>
          <w:numId w:val="10"/>
        </w:numPr>
      </w:pPr>
      <w:r>
        <w:t>C</w:t>
      </w:r>
      <w:r w:rsidR="00011977">
        <w:t>hecks, for the first file in the file directory, if the user input “</w:t>
      </w:r>
      <w:proofErr w:type="spellStart"/>
      <w:r w:rsidR="00011977" w:rsidRPr="0035130F">
        <w:rPr>
          <w:i/>
        </w:rPr>
        <w:t>time_interva</w:t>
      </w:r>
      <w:r w:rsidR="00011977">
        <w:t>l</w:t>
      </w:r>
      <w:proofErr w:type="spellEnd"/>
      <w:r w:rsidR="00011977">
        <w:t xml:space="preserve">” coincides with the time interval in the file. It assumes the same result for </w:t>
      </w:r>
      <w:r>
        <w:t>all</w:t>
      </w:r>
      <w:r w:rsidR="00011977">
        <w:t xml:space="preserve"> </w:t>
      </w:r>
      <w:r w:rsidR="00D110D9">
        <w:t>file</w:t>
      </w:r>
      <w:r>
        <w:t>s</w:t>
      </w:r>
      <w:r w:rsidR="00D110D9">
        <w:t xml:space="preserve"> in the directory. If this were not the case, an error will come up during the running of the program. </w:t>
      </w:r>
    </w:p>
    <w:p w14:paraId="665311BB" w14:textId="675B11A3" w:rsidR="008A1BEC" w:rsidRPr="00D14275" w:rsidRDefault="008A1BEC" w:rsidP="0035130F">
      <w:pPr>
        <w:pStyle w:val="Heading2"/>
      </w:pPr>
      <w:r w:rsidRPr="00011977">
        <w:t>Main functions in the program</w:t>
      </w:r>
      <w:r>
        <w:t xml:space="preserve"> </w:t>
      </w:r>
    </w:p>
    <w:p w14:paraId="0D1423EF" w14:textId="77777777" w:rsidR="00A1090E" w:rsidRPr="0035130F" w:rsidRDefault="00D110D9" w:rsidP="0035130F">
      <w:pPr>
        <w:pStyle w:val="Heading3"/>
        <w:rPr>
          <w:b/>
        </w:rPr>
      </w:pPr>
      <w:proofErr w:type="spellStart"/>
      <w:r w:rsidRPr="0035130F">
        <w:rPr>
          <w:b/>
        </w:rPr>
        <w:t>MonthYear</w:t>
      </w:r>
      <w:proofErr w:type="spellEnd"/>
      <w:r w:rsidRPr="0035130F">
        <w:rPr>
          <w:b/>
        </w:rPr>
        <w:t xml:space="preserve">: </w:t>
      </w:r>
    </w:p>
    <w:p w14:paraId="60AE82C5" w14:textId="77777777" w:rsidR="00DE0243" w:rsidRDefault="00A1090E" w:rsidP="00DE0243">
      <w:pPr>
        <w:pStyle w:val="ListParagraph"/>
        <w:numPr>
          <w:ilvl w:val="0"/>
          <w:numId w:val="10"/>
        </w:numPr>
      </w:pPr>
      <w:r>
        <w:t>E</w:t>
      </w:r>
      <w:r w:rsidR="00D110D9">
        <w:t>xtracts the unique months and years in the input data files and saves them in different vectors</w:t>
      </w:r>
      <w:r w:rsidR="00576A6C">
        <w:t xml:space="preserve"> (</w:t>
      </w:r>
      <w:proofErr w:type="spellStart"/>
      <w:r w:rsidR="00576A6C" w:rsidRPr="00DE0243">
        <w:rPr>
          <w:i/>
        </w:rPr>
        <w:t>unique_months</w:t>
      </w:r>
      <w:proofErr w:type="spellEnd"/>
      <w:r w:rsidR="00576A6C" w:rsidRPr="00DE0243">
        <w:rPr>
          <w:i/>
        </w:rPr>
        <w:t xml:space="preserve"> </w:t>
      </w:r>
      <w:r w:rsidR="00576A6C">
        <w:t xml:space="preserve">and </w:t>
      </w:r>
      <w:proofErr w:type="spellStart"/>
      <w:r w:rsidR="00576A6C" w:rsidRPr="00DE0243">
        <w:rPr>
          <w:i/>
        </w:rPr>
        <w:t>unique_years</w:t>
      </w:r>
      <w:proofErr w:type="spellEnd"/>
      <w:r w:rsidR="00576A6C" w:rsidRPr="00DE0243">
        <w:rPr>
          <w:i/>
        </w:rPr>
        <w:t xml:space="preserve"> </w:t>
      </w:r>
      <w:r w:rsidR="00576A6C">
        <w:t>respectively)</w:t>
      </w:r>
      <w:r w:rsidR="00D110D9">
        <w:t xml:space="preserve">. </w:t>
      </w:r>
      <w:r w:rsidR="00DE0243">
        <w:t>Then</w:t>
      </w:r>
      <w:r w:rsidR="00F02842">
        <w:t xml:space="preserve">, it creates a vector with all the possible month-year combinations called </w:t>
      </w:r>
      <w:proofErr w:type="spellStart"/>
      <w:r w:rsidR="00F02842" w:rsidRPr="00DE0243">
        <w:rPr>
          <w:i/>
        </w:rPr>
        <w:t>unique_m_y</w:t>
      </w:r>
      <w:proofErr w:type="spellEnd"/>
      <w:r w:rsidR="00F02842">
        <w:t xml:space="preserve">. </w:t>
      </w:r>
      <w:r w:rsidR="00DE0243">
        <w:t>This last one</w:t>
      </w:r>
      <w:r w:rsidR="00D110D9">
        <w:t xml:space="preserve"> will later be used to generate the resulting raster files for each month-year combination. </w:t>
      </w:r>
    </w:p>
    <w:p w14:paraId="020226FF" w14:textId="21DB9A88" w:rsidR="00D110D9" w:rsidRDefault="00D110D9" w:rsidP="00DE0243">
      <w:pPr>
        <w:pStyle w:val="ListParagraph"/>
        <w:numPr>
          <w:ilvl w:val="0"/>
          <w:numId w:val="10"/>
        </w:numPr>
      </w:pPr>
      <w:r>
        <w:t xml:space="preserve">Receives a Data Frame with the data from the first data file in the file directory. The program assumes all input files have the same time frame. </w:t>
      </w:r>
    </w:p>
    <w:p w14:paraId="7201D0D2" w14:textId="613A1A69" w:rsidR="00A1090E" w:rsidRDefault="00A1090E" w:rsidP="0035130F">
      <w:pPr>
        <w:pStyle w:val="ListParagraph"/>
        <w:numPr>
          <w:ilvl w:val="1"/>
          <w:numId w:val="13"/>
        </w:numPr>
      </w:pPr>
      <w:r>
        <w:t xml:space="preserve">If files don’t have the same time frame, and the other files include dates not contemplated in the first file, these dates won’t be considered in the final raster file generation. (Doesn’t affect the Per-Storm or Per Month calculations. </w:t>
      </w:r>
    </w:p>
    <w:p w14:paraId="6187DFB5" w14:textId="3528ED60" w:rsidR="00A1090E" w:rsidRPr="0035130F" w:rsidRDefault="00A1090E" w:rsidP="0035130F">
      <w:pPr>
        <w:pStyle w:val="Heading3"/>
        <w:rPr>
          <w:rStyle w:val="Heading3Char"/>
          <w:b/>
        </w:rPr>
      </w:pPr>
      <w:r w:rsidRPr="0035130F">
        <w:rPr>
          <w:b/>
        </w:rPr>
        <w:lastRenderedPageBreak/>
        <w:t xml:space="preserve">Main Loop: </w:t>
      </w:r>
    </w:p>
    <w:p w14:paraId="08350B34" w14:textId="4E9021ED" w:rsidR="00A1090E" w:rsidRPr="00D14275" w:rsidRDefault="00A1090E" w:rsidP="0035130F">
      <w:pPr>
        <w:pStyle w:val="ListParagraph"/>
        <w:numPr>
          <w:ilvl w:val="0"/>
          <w:numId w:val="13"/>
        </w:numPr>
      </w:pPr>
      <w:r w:rsidRPr="00D14275">
        <w:t xml:space="preserve">Reads through the </w:t>
      </w:r>
      <w:r>
        <w:t>data</w:t>
      </w:r>
      <w:r w:rsidRPr="00D14275">
        <w:t xml:space="preserve"> files in the “path” folder </w:t>
      </w:r>
    </w:p>
    <w:p w14:paraId="75FB79C4" w14:textId="5E1D919F" w:rsidR="00A1090E" w:rsidRPr="00D14275" w:rsidRDefault="00A1090E" w:rsidP="0035130F">
      <w:pPr>
        <w:pStyle w:val="ListParagraph"/>
        <w:numPr>
          <w:ilvl w:val="0"/>
          <w:numId w:val="13"/>
        </w:numPr>
      </w:pPr>
      <w:r w:rsidRPr="00D14275">
        <w:t xml:space="preserve">Saves the name (which contains the </w:t>
      </w:r>
      <w:proofErr w:type="spellStart"/>
      <w:r>
        <w:t>row_column</w:t>
      </w:r>
      <w:proofErr w:type="spellEnd"/>
      <w:r>
        <w:t xml:space="preserve"> combination for the given cell)</w:t>
      </w:r>
    </w:p>
    <w:p w14:paraId="4B7B5707" w14:textId="30916F76" w:rsidR="00A1090E" w:rsidRDefault="00A1090E" w:rsidP="0035130F">
      <w:pPr>
        <w:pStyle w:val="ListParagraph"/>
        <w:numPr>
          <w:ilvl w:val="0"/>
          <w:numId w:val="13"/>
        </w:numPr>
      </w:pPr>
      <w:r w:rsidRPr="00D14275">
        <w:t xml:space="preserve">Saves the </w:t>
      </w:r>
      <w:r>
        <w:t xml:space="preserve">data file in a </w:t>
      </w:r>
      <w:proofErr w:type="spellStart"/>
      <w:r>
        <w:t>Numpy</w:t>
      </w:r>
      <w:proofErr w:type="spellEnd"/>
      <w:r>
        <w:t xml:space="preserve"> Array</w:t>
      </w:r>
      <w:r w:rsidRPr="00D14275">
        <w:t xml:space="preserve"> </w:t>
      </w:r>
    </w:p>
    <w:p w14:paraId="566DBF28" w14:textId="039390E3" w:rsidR="00A1090E" w:rsidRDefault="00A1090E" w:rsidP="0035130F">
      <w:pPr>
        <w:pStyle w:val="ListParagraph"/>
        <w:numPr>
          <w:ilvl w:val="1"/>
          <w:numId w:val="13"/>
        </w:numPr>
      </w:pPr>
      <w:r>
        <w:t xml:space="preserve">Program prints the name of each data file being read. This can be commented out. </w:t>
      </w:r>
    </w:p>
    <w:p w14:paraId="52FFCAFA" w14:textId="311902F8" w:rsidR="00663A70" w:rsidRDefault="00663A70" w:rsidP="00663A70">
      <w:pPr>
        <w:pStyle w:val="ListParagraph"/>
        <w:numPr>
          <w:ilvl w:val="0"/>
          <w:numId w:val="13"/>
        </w:numPr>
      </w:pPr>
      <w:r>
        <w:t>Creates a blank Data Frame, (</w:t>
      </w:r>
      <w:proofErr w:type="spellStart"/>
      <w:r w:rsidRPr="000A6FFE">
        <w:rPr>
          <w:i/>
        </w:rPr>
        <w:t>df_CellR</w:t>
      </w:r>
      <w:proofErr w:type="spellEnd"/>
      <w:r>
        <w:t xml:space="preserve">) where the monthly results for each temperature within the temperature range are stored. </w:t>
      </w:r>
    </w:p>
    <w:p w14:paraId="2793A548" w14:textId="005580CD" w:rsidR="00663A70" w:rsidRPr="00D14275" w:rsidRDefault="00663A70" w:rsidP="00663A70">
      <w:pPr>
        <w:pStyle w:val="ListParagraph"/>
        <w:numPr>
          <w:ilvl w:val="0"/>
          <w:numId w:val="13"/>
        </w:numPr>
      </w:pPr>
      <w:r>
        <w:t xml:space="preserve">Starts </w:t>
      </w:r>
      <w:r w:rsidR="000A6FFE" w:rsidRPr="000A6FFE">
        <w:rPr>
          <w:b/>
        </w:rPr>
        <w:t>Secondary L</w:t>
      </w:r>
      <w:r w:rsidRPr="000A6FFE">
        <w:rPr>
          <w:b/>
        </w:rPr>
        <w:t>oop</w:t>
      </w:r>
      <w:r w:rsidR="000A6FFE">
        <w:t xml:space="preserve">, where the data frame </w:t>
      </w:r>
      <w:proofErr w:type="spellStart"/>
      <w:r w:rsidR="000A6FFE">
        <w:rPr>
          <w:i/>
        </w:rPr>
        <w:t>df_CellR</w:t>
      </w:r>
      <w:proofErr w:type="spellEnd"/>
      <w:r w:rsidR="000A6FFE">
        <w:t xml:space="preserve"> is filled with the R Results for the given cell for each temperature threshold value.</w:t>
      </w:r>
    </w:p>
    <w:p w14:paraId="380AC679" w14:textId="74E5E93A" w:rsidR="00FC4AA4" w:rsidRDefault="00FC4AA4" w:rsidP="00906F11">
      <w:pPr>
        <w:pStyle w:val="ListParagraph"/>
        <w:numPr>
          <w:ilvl w:val="0"/>
          <w:numId w:val="13"/>
        </w:numPr>
      </w:pPr>
      <w:r>
        <w:t xml:space="preserve">Calls the function </w:t>
      </w:r>
      <w:proofErr w:type="spellStart"/>
      <w:r w:rsidRPr="00FC4AA4">
        <w:rPr>
          <w:b/>
        </w:rPr>
        <w:t>RFactorStatisctics</w:t>
      </w:r>
      <w:proofErr w:type="spellEnd"/>
      <w:r>
        <w:t xml:space="preserve"> and calculates, for each row in </w:t>
      </w:r>
      <w:proofErr w:type="spellStart"/>
      <w:r>
        <w:rPr>
          <w:i/>
        </w:rPr>
        <w:t>df_CellR</w:t>
      </w:r>
      <w:proofErr w:type="spellEnd"/>
      <w:r>
        <w:t xml:space="preserve"> the difference between the maximum and minimum R factor, and the percentage difference between these 2 values. </w:t>
      </w:r>
    </w:p>
    <w:p w14:paraId="55C68713" w14:textId="00615A0D" w:rsidR="00A1090E" w:rsidRDefault="000A6FFE" w:rsidP="00906F11">
      <w:pPr>
        <w:pStyle w:val="ListParagraph"/>
        <w:numPr>
          <w:ilvl w:val="0"/>
          <w:numId w:val="13"/>
        </w:numPr>
      </w:pPr>
      <w:r>
        <w:t xml:space="preserve">Calls the function </w:t>
      </w:r>
      <w:proofErr w:type="spellStart"/>
      <w:r w:rsidRPr="000A6FFE">
        <w:rPr>
          <w:b/>
        </w:rPr>
        <w:t>RFactor_Raster</w:t>
      </w:r>
      <w:proofErr w:type="spellEnd"/>
      <w:r>
        <w:t xml:space="preserve"> </w:t>
      </w:r>
      <w:r w:rsidR="00906F11">
        <w:t xml:space="preserve">fills the Data Frame </w:t>
      </w:r>
      <w:proofErr w:type="spellStart"/>
      <w:r w:rsidR="00906F11">
        <w:rPr>
          <w:i/>
        </w:rPr>
        <w:t>df_RasterR</w:t>
      </w:r>
      <w:proofErr w:type="spellEnd"/>
      <w:r w:rsidR="00906F11">
        <w:t xml:space="preserve"> </w:t>
      </w:r>
      <w:r>
        <w:t>which</w:t>
      </w:r>
      <w:r w:rsidR="00906F11">
        <w:t xml:space="preserve"> compiles all the R factor results for each cell (</w:t>
      </w:r>
      <w:proofErr w:type="spellStart"/>
      <w:r w:rsidR="00906F11">
        <w:rPr>
          <w:i/>
        </w:rPr>
        <w:t>df_CellR</w:t>
      </w:r>
      <w:proofErr w:type="spellEnd"/>
      <w:r w:rsidR="00906F11">
        <w:t xml:space="preserve">). The current cell’s results are added below the previous cell’s data. Each cell will add n rows, equivalent to the amount of month-year combinations. This will be constant for all cells. </w:t>
      </w:r>
    </w:p>
    <w:p w14:paraId="30FC0FF4" w14:textId="272F19E2" w:rsidR="00663A70" w:rsidRDefault="00663A70" w:rsidP="00663A70">
      <w:pPr>
        <w:pStyle w:val="Heading3"/>
        <w:rPr>
          <w:b/>
        </w:rPr>
      </w:pPr>
      <w:r w:rsidRPr="00663A70">
        <w:rPr>
          <w:b/>
        </w:rPr>
        <w:t xml:space="preserve">Secondary Loop </w:t>
      </w:r>
    </w:p>
    <w:p w14:paraId="23E10A80" w14:textId="009B1C97" w:rsidR="00663A70" w:rsidRDefault="00663A70" w:rsidP="00663A70">
      <w:pPr>
        <w:pStyle w:val="ListParagraph"/>
        <w:numPr>
          <w:ilvl w:val="0"/>
          <w:numId w:val="32"/>
        </w:numPr>
      </w:pPr>
      <w:r>
        <w:t>Loops through each temperature within the given temperature range, starting with the minimum temperature (</w:t>
      </w:r>
      <w:proofErr w:type="spellStart"/>
      <w:r w:rsidRPr="00663A70">
        <w:rPr>
          <w:i/>
        </w:rPr>
        <w:t>min_temp</w:t>
      </w:r>
      <w:proofErr w:type="spellEnd"/>
      <w:r>
        <w:t>) and ending with the maximum temperature (</w:t>
      </w:r>
      <w:proofErr w:type="spellStart"/>
      <w:r w:rsidRPr="00663A70">
        <w:rPr>
          <w:i/>
        </w:rPr>
        <w:t>max_temp</w:t>
      </w:r>
      <w:proofErr w:type="spellEnd"/>
      <w:r>
        <w:t xml:space="preserve">). </w:t>
      </w:r>
    </w:p>
    <w:p w14:paraId="59A483B4" w14:textId="68A002C8" w:rsidR="00663A70" w:rsidRDefault="00663A70" w:rsidP="00663A70">
      <w:pPr>
        <w:pStyle w:val="ListParagraph"/>
        <w:numPr>
          <w:ilvl w:val="0"/>
          <w:numId w:val="32"/>
        </w:numPr>
      </w:pPr>
      <w:r w:rsidRPr="00D14275">
        <w:t>Calls “</w:t>
      </w:r>
      <w:proofErr w:type="spellStart"/>
      <w:r>
        <w:rPr>
          <w:b/>
        </w:rPr>
        <w:t>Storm</w:t>
      </w:r>
      <w:r w:rsidRPr="000A6FFE">
        <w:rPr>
          <w:b/>
        </w:rPr>
        <w:t>ID</w:t>
      </w:r>
      <w:proofErr w:type="spellEnd"/>
      <w:r w:rsidRPr="000A6FFE">
        <w:t>” function, which returns two data frames, one with the R Factor results for each calculated storm (</w:t>
      </w:r>
      <w:proofErr w:type="spellStart"/>
      <w:r w:rsidRPr="000A6FFE">
        <w:rPr>
          <w:i/>
        </w:rPr>
        <w:t>df_storm</w:t>
      </w:r>
      <w:proofErr w:type="spellEnd"/>
      <w:r w:rsidRPr="000A6FFE">
        <w:t>) and one with the R factors for each month</w:t>
      </w:r>
      <w:r w:rsidR="000A6FFE" w:rsidRPr="000A6FFE">
        <w:t>-year combination</w:t>
      </w:r>
      <w:r w:rsidRPr="000A6FFE">
        <w:t xml:space="preserve"> (</w:t>
      </w:r>
      <w:proofErr w:type="spellStart"/>
      <w:r w:rsidRPr="000A6FFE">
        <w:rPr>
          <w:i/>
        </w:rPr>
        <w:t>df_month</w:t>
      </w:r>
      <w:proofErr w:type="spellEnd"/>
      <w:r w:rsidRPr="000A6FFE">
        <w:t>).</w:t>
      </w:r>
    </w:p>
    <w:p w14:paraId="5E288193" w14:textId="728134B0" w:rsidR="00663A70" w:rsidRPr="00FC4AA4" w:rsidRDefault="00663A70" w:rsidP="00663A70">
      <w:pPr>
        <w:pStyle w:val="ListParagraph"/>
        <w:numPr>
          <w:ilvl w:val="0"/>
          <w:numId w:val="32"/>
        </w:numPr>
      </w:pPr>
      <w:r>
        <w:t xml:space="preserve">Calls </w:t>
      </w:r>
      <w:proofErr w:type="spellStart"/>
      <w:r w:rsidRPr="002049E2">
        <w:rPr>
          <w:b/>
        </w:rPr>
        <w:t>RFactor_Cell</w:t>
      </w:r>
      <w:proofErr w:type="spellEnd"/>
      <w:r w:rsidRPr="002049E2">
        <w:rPr>
          <w:b/>
        </w:rPr>
        <w:t xml:space="preserve"> </w:t>
      </w:r>
      <w:r w:rsidR="000A6FFE">
        <w:t xml:space="preserve">which adds (concatenates) the R factor results for the given temperature to the Main Loop’s </w:t>
      </w:r>
      <w:proofErr w:type="spellStart"/>
      <w:r w:rsidR="000A6FFE">
        <w:rPr>
          <w:i/>
        </w:rPr>
        <w:t>df_CellR</w:t>
      </w:r>
      <w:proofErr w:type="spellEnd"/>
      <w:r w:rsidR="000A6FFE">
        <w:t xml:space="preserve"> data frame. Each new R factor is added in a new column, after the previous </w:t>
      </w:r>
      <w:r w:rsidR="000A6FFE" w:rsidRPr="00FC4AA4">
        <w:t xml:space="preserve">loop’s result. </w:t>
      </w:r>
    </w:p>
    <w:p w14:paraId="1063E928" w14:textId="4525D81F" w:rsidR="00906F11" w:rsidRPr="00FC4AA4" w:rsidRDefault="00715A01" w:rsidP="00906F11">
      <w:pPr>
        <w:pStyle w:val="ListParagraph"/>
        <w:numPr>
          <w:ilvl w:val="0"/>
          <w:numId w:val="32"/>
        </w:numPr>
      </w:pPr>
      <w:r w:rsidRPr="00FC4AA4">
        <w:t xml:space="preserve">Calls </w:t>
      </w:r>
      <w:proofErr w:type="spellStart"/>
      <w:r w:rsidRPr="00FC4AA4">
        <w:rPr>
          <w:b/>
        </w:rPr>
        <w:t>ThreeDArray</w:t>
      </w:r>
      <w:proofErr w:type="spellEnd"/>
      <w:r w:rsidRPr="00FC4AA4">
        <w:t xml:space="preserve"> to fill each 2D array within the 3D array, for each temperature value in the temperature range. </w:t>
      </w:r>
    </w:p>
    <w:p w14:paraId="04962E0F" w14:textId="1071B105" w:rsidR="00906F11" w:rsidRPr="00FC4AA4" w:rsidRDefault="00906F11" w:rsidP="00906F11">
      <w:pPr>
        <w:pStyle w:val="Heading3"/>
        <w:rPr>
          <w:b/>
        </w:rPr>
      </w:pPr>
      <w:bookmarkStart w:id="4" w:name="_Ref43302885"/>
      <w:proofErr w:type="spellStart"/>
      <w:r w:rsidRPr="00FC4AA4">
        <w:rPr>
          <w:b/>
        </w:rPr>
        <w:t>RFactorStatisctics</w:t>
      </w:r>
      <w:bookmarkEnd w:id="4"/>
      <w:proofErr w:type="spellEnd"/>
    </w:p>
    <w:p w14:paraId="161FC60C" w14:textId="5C86DA7D" w:rsidR="00CC4858" w:rsidRPr="00FC4AA4" w:rsidRDefault="00906F11" w:rsidP="00906F11">
      <w:pPr>
        <w:pStyle w:val="ListParagraph"/>
        <w:numPr>
          <w:ilvl w:val="0"/>
          <w:numId w:val="35"/>
        </w:numPr>
      </w:pPr>
      <w:r w:rsidRPr="00FC4AA4">
        <w:t xml:space="preserve">Receives the Data Frame </w:t>
      </w:r>
      <w:proofErr w:type="spellStart"/>
      <w:r w:rsidRPr="00FC4AA4">
        <w:rPr>
          <w:i/>
        </w:rPr>
        <w:t>df</w:t>
      </w:r>
      <w:r w:rsidR="00FC4AA4" w:rsidRPr="00FC4AA4">
        <w:rPr>
          <w:i/>
        </w:rPr>
        <w:t>_Cell</w:t>
      </w:r>
      <w:proofErr w:type="spellEnd"/>
      <w:r w:rsidRPr="00FC4AA4">
        <w:t xml:space="preserve">, where each row corresponds to a different </w:t>
      </w:r>
      <w:r w:rsidR="00FC4AA4" w:rsidRPr="00FC4AA4">
        <w:t>month-year combination for the given cell</w:t>
      </w:r>
      <w:r w:rsidRPr="00FC4AA4">
        <w:t xml:space="preserve"> and each column to the R Factor calculated with di</w:t>
      </w:r>
      <w:r w:rsidR="00CC4858" w:rsidRPr="00FC4AA4">
        <w:t>fferent temperature thresholds.</w:t>
      </w:r>
    </w:p>
    <w:p w14:paraId="4E565C21" w14:textId="6D7C2C12" w:rsidR="00CC4858" w:rsidRDefault="00CC4858" w:rsidP="00906F11">
      <w:pPr>
        <w:pStyle w:val="ListParagraph"/>
        <w:numPr>
          <w:ilvl w:val="0"/>
          <w:numId w:val="35"/>
        </w:numPr>
      </w:pPr>
      <w:r w:rsidRPr="00FC4AA4">
        <w:t xml:space="preserve">Called </w:t>
      </w:r>
      <w:r w:rsidR="00FC4AA4" w:rsidRPr="00FC4AA4">
        <w:t>in</w:t>
      </w:r>
      <w:r w:rsidRPr="00FC4AA4">
        <w:t xml:space="preserve"> the</w:t>
      </w:r>
      <w:r>
        <w:t xml:space="preserve"> primary loop, when the </w:t>
      </w:r>
      <w:proofErr w:type="spellStart"/>
      <w:r w:rsidRPr="00CC4858">
        <w:rPr>
          <w:i/>
        </w:rPr>
        <w:t>df_</w:t>
      </w:r>
      <w:r w:rsidR="00FC4AA4">
        <w:rPr>
          <w:i/>
        </w:rPr>
        <w:t>Cell</w:t>
      </w:r>
      <w:proofErr w:type="spellEnd"/>
      <w:r>
        <w:t xml:space="preserve"> data frame is full. </w:t>
      </w:r>
    </w:p>
    <w:p w14:paraId="5A44CA2D" w14:textId="3C566D89" w:rsidR="00906F11" w:rsidRDefault="00906F11" w:rsidP="00906F11">
      <w:pPr>
        <w:pStyle w:val="ListParagraph"/>
        <w:numPr>
          <w:ilvl w:val="0"/>
          <w:numId w:val="35"/>
        </w:numPr>
      </w:pPr>
      <w:r>
        <w:t xml:space="preserve">Function adds 2 new columns to each row: </w:t>
      </w:r>
    </w:p>
    <w:p w14:paraId="1C0D111E" w14:textId="5AB4FF1A" w:rsidR="00906F11" w:rsidRDefault="00906F11" w:rsidP="00906F11">
      <w:pPr>
        <w:pStyle w:val="ListParagraph"/>
        <w:numPr>
          <w:ilvl w:val="1"/>
          <w:numId w:val="35"/>
        </w:numPr>
      </w:pPr>
      <w:r>
        <w:t xml:space="preserve">Max-Min: The difference between the maximum and minimum </w:t>
      </w:r>
      <w:proofErr w:type="spellStart"/>
      <w:r>
        <w:t>Rfactor</w:t>
      </w:r>
      <w:proofErr w:type="spellEnd"/>
      <w:r>
        <w:t xml:space="preserve"> for each cell</w:t>
      </w:r>
    </w:p>
    <w:p w14:paraId="6CAB7C95" w14:textId="14BF1C02" w:rsidR="00906F11" w:rsidRDefault="00906F11" w:rsidP="00906F11">
      <w:pPr>
        <w:pStyle w:val="ListParagraph"/>
        <w:numPr>
          <w:ilvl w:val="1"/>
          <w:numId w:val="35"/>
        </w:numPr>
      </w:pPr>
      <w:r>
        <w:t xml:space="preserve">Abs. Difference: the percentage difference between the maximum and minimum </w:t>
      </w:r>
      <w:proofErr w:type="spellStart"/>
      <w:r>
        <w:t>Rfactor</w:t>
      </w:r>
      <w:proofErr w:type="spellEnd"/>
      <w:r>
        <w:t xml:space="preserve"> for each cell (calculated as follows: </w:t>
      </w:r>
    </w:p>
    <w:p w14:paraId="4598DF66" w14:textId="0EC955B6" w:rsidR="00906F11" w:rsidRPr="00CC4858" w:rsidRDefault="00906F11" w:rsidP="00906F11">
      <w:pPr>
        <w:rPr>
          <w:rFonts w:eastAsiaTheme="minorEastAsia"/>
        </w:rPr>
      </w:pPr>
      <m:oMathPara>
        <m:oMath>
          <m:r>
            <w:rPr>
              <w:rFonts w:ascii="Cambria Math" w:hAnsi="Cambria Math"/>
            </w:rPr>
            <m:t xml:space="preserve">Abs. Differenc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num>
                <m:den>
                  <m:sSub>
                    <m:sSubPr>
                      <m:ctrlPr>
                        <w:rPr>
                          <w:rFonts w:ascii="Cambria Math" w:hAnsi="Cambria Math"/>
                          <w:i/>
                        </w:rPr>
                      </m:ctrlPr>
                    </m:sSubPr>
                    <m:e>
                      <m:r>
                        <w:rPr>
                          <w:rFonts w:ascii="Cambria Math" w:hAnsi="Cambria Math"/>
                        </w:rPr>
                        <m:t>R</m:t>
                      </m:r>
                    </m:e>
                    <m:sub>
                      <m:r>
                        <w:rPr>
                          <w:rFonts w:ascii="Cambria Math" w:hAnsi="Cambria Math"/>
                        </w:rPr>
                        <m:t>max</m:t>
                      </m:r>
                    </m:sub>
                  </m:sSub>
                </m:den>
              </m:f>
            </m:e>
          </m:d>
        </m:oMath>
      </m:oMathPara>
    </w:p>
    <w:p w14:paraId="2A9918BA" w14:textId="0C70E198" w:rsidR="00CC4858" w:rsidRPr="00FC4AA4" w:rsidRDefault="00CC4858" w:rsidP="00CC4858">
      <w:pPr>
        <w:pStyle w:val="Heading3"/>
        <w:rPr>
          <w:b/>
        </w:rPr>
      </w:pPr>
      <w:proofErr w:type="spellStart"/>
      <w:r w:rsidRPr="00FC4AA4">
        <w:rPr>
          <w:b/>
        </w:rPr>
        <w:lastRenderedPageBreak/>
        <w:t>SaveCSV</w:t>
      </w:r>
      <w:proofErr w:type="spellEnd"/>
    </w:p>
    <w:p w14:paraId="1EB7CE45" w14:textId="57D8F2BB" w:rsidR="00CC4858" w:rsidRPr="00FC4AA4" w:rsidRDefault="00CC4858" w:rsidP="00CC4858">
      <w:pPr>
        <w:pStyle w:val="ListParagraph"/>
        <w:numPr>
          <w:ilvl w:val="0"/>
          <w:numId w:val="36"/>
        </w:numPr>
      </w:pPr>
      <w:r w:rsidRPr="00FC4AA4">
        <w:t xml:space="preserve">Receives the </w:t>
      </w:r>
      <w:proofErr w:type="spellStart"/>
      <w:r w:rsidRPr="00FC4AA4">
        <w:rPr>
          <w:i/>
        </w:rPr>
        <w:t>df_RasterR</w:t>
      </w:r>
      <w:proofErr w:type="spellEnd"/>
      <w:r w:rsidRPr="00FC4AA4">
        <w:t xml:space="preserve"> data frame, after the Statistics have been added. </w:t>
      </w:r>
    </w:p>
    <w:p w14:paraId="38E4D503" w14:textId="3DCCAF34" w:rsidR="00CC4858" w:rsidRPr="00FC4AA4" w:rsidRDefault="00CC4858" w:rsidP="00CC4858">
      <w:pPr>
        <w:pStyle w:val="ListParagraph"/>
        <w:numPr>
          <w:ilvl w:val="0"/>
          <w:numId w:val="36"/>
        </w:numPr>
      </w:pPr>
      <w:r w:rsidRPr="00FC4AA4">
        <w:t xml:space="preserve">Saves the Data Frame a comma-delimited .csv file. </w:t>
      </w:r>
    </w:p>
    <w:p w14:paraId="5099D331" w14:textId="77777777" w:rsidR="00CC4858" w:rsidRPr="00FC4AA4" w:rsidRDefault="00CC4858" w:rsidP="00CC4858">
      <w:pPr>
        <w:pStyle w:val="Heading3"/>
        <w:rPr>
          <w:b/>
        </w:rPr>
      </w:pPr>
      <w:proofErr w:type="spellStart"/>
      <w:r w:rsidRPr="00FC4AA4">
        <w:rPr>
          <w:b/>
        </w:rPr>
        <w:t>ThreeDArray</w:t>
      </w:r>
      <w:proofErr w:type="spellEnd"/>
    </w:p>
    <w:p w14:paraId="3847D0D9" w14:textId="77777777" w:rsidR="00CC4858" w:rsidRDefault="00CC4858" w:rsidP="00CC4858">
      <w:pPr>
        <w:pStyle w:val="ListParagraph"/>
        <w:numPr>
          <w:ilvl w:val="0"/>
          <w:numId w:val="13"/>
        </w:numPr>
      </w:pPr>
      <w:r>
        <w:t xml:space="preserve">Receives </w:t>
      </w:r>
    </w:p>
    <w:p w14:paraId="3623EAB3" w14:textId="77777777" w:rsidR="00CC4858" w:rsidRDefault="00CC4858" w:rsidP="00CC4858">
      <w:pPr>
        <w:pStyle w:val="ListParagraph"/>
        <w:numPr>
          <w:ilvl w:val="1"/>
          <w:numId w:val="13"/>
        </w:numPr>
      </w:pPr>
      <w:r w:rsidRPr="003F53A1">
        <w:rPr>
          <w:i/>
        </w:rPr>
        <w:t>name</w:t>
      </w:r>
      <w:r>
        <w:t xml:space="preserve">: file name, which contains the original </w:t>
      </w:r>
      <w:proofErr w:type="spellStart"/>
      <w:r>
        <w:t>row_column</w:t>
      </w:r>
      <w:proofErr w:type="spellEnd"/>
      <w:r>
        <w:t xml:space="preserve"> of the cell corresponding to the file being looped through in the </w:t>
      </w:r>
      <w:r w:rsidRPr="003F53A1">
        <w:rPr>
          <w:b/>
        </w:rPr>
        <w:t>main loop</w:t>
      </w:r>
      <w:r>
        <w:t xml:space="preserve">. </w:t>
      </w:r>
    </w:p>
    <w:p w14:paraId="1AEFB503" w14:textId="2E540938" w:rsidR="00CC4858" w:rsidRDefault="00CC4858" w:rsidP="00CC4858">
      <w:pPr>
        <w:pStyle w:val="ListParagraph"/>
        <w:numPr>
          <w:ilvl w:val="1"/>
          <w:numId w:val="13"/>
        </w:numPr>
      </w:pPr>
      <w:proofErr w:type="spellStart"/>
      <w:r>
        <w:rPr>
          <w:i/>
        </w:rPr>
        <w:t>df_</w:t>
      </w:r>
      <w:r w:rsidR="00FC4AA4">
        <w:rPr>
          <w:i/>
        </w:rPr>
        <w:t>Month</w:t>
      </w:r>
      <w:proofErr w:type="spellEnd"/>
      <w:r w:rsidRPr="003F53A1">
        <w:t>:</w:t>
      </w:r>
      <w:r>
        <w:t xml:space="preserve"> Data frame with R Factor for</w:t>
      </w:r>
      <w:r w:rsidR="00FC4AA4">
        <w:t xml:space="preserve"> given temperature threshold value (</w:t>
      </w:r>
      <w:r w:rsidR="00FC4AA4" w:rsidRPr="00FC4AA4">
        <w:rPr>
          <w:b/>
        </w:rPr>
        <w:t>Second loop</w:t>
      </w:r>
      <w:r w:rsidR="00FC4AA4">
        <w:t xml:space="preserve"> iteration) for</w:t>
      </w:r>
      <w:r>
        <w:t xml:space="preserve"> each month-year-temperature combination</w:t>
      </w:r>
    </w:p>
    <w:p w14:paraId="158E737D" w14:textId="144CC431" w:rsidR="00CC4858" w:rsidRPr="00FC4AA4" w:rsidRDefault="00CC4858" w:rsidP="00CC4858">
      <w:pPr>
        <w:pStyle w:val="ListParagraph"/>
        <w:numPr>
          <w:ilvl w:val="1"/>
          <w:numId w:val="13"/>
        </w:numPr>
      </w:pPr>
      <w:r w:rsidRPr="001F7E49">
        <w:rPr>
          <w:i/>
        </w:rPr>
        <w:t>R_3D</w:t>
      </w:r>
      <w:r>
        <w:t xml:space="preserve">: 3D array, originally created before the main loop and filled with the value -9999, Has one array for each unique month-year-temperature, and each 2D array </w:t>
      </w:r>
      <w:r w:rsidRPr="001F7E49">
        <w:t>has the same number of rows (</w:t>
      </w:r>
      <w:proofErr w:type="spellStart"/>
      <w:r w:rsidRPr="001F7E49">
        <w:rPr>
          <w:i/>
        </w:rPr>
        <w:t>original_rows</w:t>
      </w:r>
      <w:proofErr w:type="spellEnd"/>
      <w:r w:rsidRPr="001F7E49">
        <w:t>) and columns (</w:t>
      </w:r>
      <w:proofErr w:type="spellStart"/>
      <w:r w:rsidRPr="001F7E49">
        <w:rPr>
          <w:i/>
        </w:rPr>
        <w:t>original_coumns</w:t>
      </w:r>
      <w:proofErr w:type="spellEnd"/>
      <w:r w:rsidRPr="001F7E49">
        <w:t>) as the</w:t>
      </w:r>
      <w:r>
        <w:t xml:space="preserve"> original </w:t>
      </w:r>
      <w:r w:rsidRPr="00FC4AA4">
        <w:t xml:space="preserve">precipitation raster. </w:t>
      </w:r>
    </w:p>
    <w:p w14:paraId="2C899E10" w14:textId="29AB8BE6" w:rsidR="00715A01" w:rsidRPr="00FC4AA4" w:rsidRDefault="00715A01" w:rsidP="00CC4858">
      <w:pPr>
        <w:pStyle w:val="ListParagraph"/>
        <w:numPr>
          <w:ilvl w:val="1"/>
          <w:numId w:val="13"/>
        </w:numPr>
      </w:pPr>
      <w:r w:rsidRPr="00FC4AA4">
        <w:rPr>
          <w:i/>
        </w:rPr>
        <w:t>K</w:t>
      </w:r>
      <w:r w:rsidRPr="00FC4AA4">
        <w:t xml:space="preserve">: </w:t>
      </w:r>
      <w:r w:rsidR="00FC4AA4" w:rsidRPr="00FC4AA4">
        <w:t xml:space="preserve">indicates which array is being filled. Only n number of arrays, corresponding to the number of month-year combinations, is filled in each loop in the </w:t>
      </w:r>
      <w:r w:rsidR="00FC4AA4" w:rsidRPr="00FC4AA4">
        <w:rPr>
          <w:b/>
        </w:rPr>
        <w:t>secondary loop</w:t>
      </w:r>
      <w:r w:rsidR="00FC4AA4" w:rsidRPr="00FC4AA4">
        <w:t xml:space="preserve"> (for each temperature value in the temperature range)</w:t>
      </w:r>
    </w:p>
    <w:p w14:paraId="34E4C6A4" w14:textId="77777777" w:rsidR="00CC4858" w:rsidRDefault="00CC4858" w:rsidP="00CC4858">
      <w:pPr>
        <w:pStyle w:val="ListParagraph"/>
        <w:numPr>
          <w:ilvl w:val="0"/>
          <w:numId w:val="13"/>
        </w:numPr>
      </w:pPr>
      <w:r>
        <w:t xml:space="preserve">Function extracts the row and column location of the cell from the file name and saves it in a vector. This is the cell updated in each loop in the </w:t>
      </w:r>
      <w:r>
        <w:rPr>
          <w:b/>
        </w:rPr>
        <w:t xml:space="preserve">main loop. </w:t>
      </w:r>
    </w:p>
    <w:p w14:paraId="47A54011" w14:textId="087FFEFB" w:rsidR="00CC4858" w:rsidRDefault="00CC4858" w:rsidP="00CC4858">
      <w:pPr>
        <w:pStyle w:val="ListParagraph"/>
        <w:numPr>
          <w:ilvl w:val="0"/>
          <w:numId w:val="13"/>
        </w:numPr>
      </w:pPr>
      <w:r>
        <w:t xml:space="preserve">Function loops through each </w:t>
      </w:r>
      <w:r w:rsidR="00FC4AA4">
        <w:t>value in</w:t>
      </w:r>
      <w:r>
        <w:t xml:space="preserve"> </w:t>
      </w:r>
      <w:proofErr w:type="spellStart"/>
      <w:r>
        <w:rPr>
          <w:i/>
        </w:rPr>
        <w:t>unique_m</w:t>
      </w:r>
      <w:r w:rsidR="00FC4AA4">
        <w:rPr>
          <w:i/>
        </w:rPr>
        <w:t>_y</w:t>
      </w:r>
      <w:proofErr w:type="spellEnd"/>
      <w:r>
        <w:rPr>
          <w:i/>
        </w:rPr>
        <w:t xml:space="preserve"> </w:t>
      </w:r>
      <w:r>
        <w:t xml:space="preserve">vector and finds the month-year combination in the </w:t>
      </w:r>
      <w:proofErr w:type="spellStart"/>
      <w:r>
        <w:rPr>
          <w:i/>
        </w:rPr>
        <w:t>df_m</w:t>
      </w:r>
      <w:r w:rsidRPr="00CC7C01">
        <w:rPr>
          <w:i/>
        </w:rPr>
        <w:t>onth</w:t>
      </w:r>
      <w:proofErr w:type="spellEnd"/>
      <w:r>
        <w:t xml:space="preserve"> data frame, and assigns the value to the cell in the corresponding array “</w:t>
      </w:r>
      <w:r w:rsidRPr="007D0AB6">
        <w:rPr>
          <w:i/>
        </w:rPr>
        <w:t>k</w:t>
      </w:r>
      <w:r>
        <w:t xml:space="preserve">” in the 3D array R_3D_months. </w:t>
      </w:r>
    </w:p>
    <w:p w14:paraId="2997B8C0" w14:textId="77777777" w:rsidR="00CC4858" w:rsidRDefault="00CC4858" w:rsidP="00CC4858">
      <w:pPr>
        <w:pStyle w:val="ListParagraph"/>
        <w:numPr>
          <w:ilvl w:val="1"/>
          <w:numId w:val="13"/>
        </w:numPr>
      </w:pPr>
      <w:r>
        <w:t xml:space="preserve">These loops determine the order in which the data is saved in the 3D array, and is taken into consideration when naming each output raster. </w:t>
      </w:r>
    </w:p>
    <w:p w14:paraId="57075B7E" w14:textId="04AD98E7" w:rsidR="00CC4858" w:rsidRPr="002049E2" w:rsidRDefault="002049E2" w:rsidP="002049E2">
      <w:pPr>
        <w:pStyle w:val="Heading3"/>
        <w:rPr>
          <w:b/>
        </w:rPr>
      </w:pPr>
      <w:proofErr w:type="spellStart"/>
      <w:r w:rsidRPr="002049E2">
        <w:rPr>
          <w:b/>
        </w:rPr>
        <w:t>RFactor_Cell</w:t>
      </w:r>
      <w:proofErr w:type="spellEnd"/>
    </w:p>
    <w:p w14:paraId="2D5DDB2A" w14:textId="5221D59C" w:rsidR="002049E2" w:rsidRDefault="002049E2" w:rsidP="002049E2">
      <w:pPr>
        <w:pStyle w:val="ListParagraph"/>
        <w:numPr>
          <w:ilvl w:val="0"/>
          <w:numId w:val="37"/>
        </w:numPr>
      </w:pPr>
      <w:r>
        <w:t xml:space="preserve">Receives the Data Frame </w:t>
      </w:r>
      <w:proofErr w:type="spellStart"/>
      <w:r w:rsidRPr="002049E2">
        <w:rPr>
          <w:i/>
        </w:rPr>
        <w:t>df_month</w:t>
      </w:r>
      <w:proofErr w:type="spellEnd"/>
      <w:r>
        <w:t xml:space="preserve"> </w:t>
      </w:r>
      <w:r w:rsidR="00FC4AA4">
        <w:t>where the R factor, per month, is</w:t>
      </w:r>
      <w:r>
        <w:t xml:space="preserve"> stored for each cell and each temperature value. </w:t>
      </w:r>
    </w:p>
    <w:p w14:paraId="57290329" w14:textId="380D5567" w:rsidR="002049E2" w:rsidRPr="002049E2" w:rsidRDefault="002049E2" w:rsidP="002049E2">
      <w:pPr>
        <w:pStyle w:val="ListParagraph"/>
        <w:numPr>
          <w:ilvl w:val="0"/>
          <w:numId w:val="37"/>
        </w:numPr>
      </w:pPr>
      <w:r>
        <w:t xml:space="preserve">Function extracts the column with the R factor values for the given iteration from </w:t>
      </w:r>
      <w:proofErr w:type="spellStart"/>
      <w:r w:rsidRPr="002049E2">
        <w:rPr>
          <w:i/>
        </w:rPr>
        <w:t>df_Month</w:t>
      </w:r>
      <w:proofErr w:type="spellEnd"/>
      <w:r>
        <w:t xml:space="preserve"> and adds (concatenates) it to the Data Frame </w:t>
      </w:r>
      <w:proofErr w:type="spellStart"/>
      <w:r w:rsidRPr="002049E2">
        <w:rPr>
          <w:i/>
        </w:rPr>
        <w:t>df_CellR</w:t>
      </w:r>
      <w:proofErr w:type="spellEnd"/>
      <w:r>
        <w:t xml:space="preserve">. There </w:t>
      </w:r>
      <w:r w:rsidR="00FC4AA4">
        <w:t>is the same amount</w:t>
      </w:r>
      <w:r>
        <w:t xml:space="preserve"> of rows as the month-year combinations.  </w:t>
      </w:r>
    </w:p>
    <w:p w14:paraId="583157E2" w14:textId="7A99B935" w:rsidR="00247F94" w:rsidRPr="0035130F" w:rsidRDefault="00247F94" w:rsidP="0035130F">
      <w:pPr>
        <w:pStyle w:val="Heading3"/>
        <w:rPr>
          <w:b/>
        </w:rPr>
      </w:pPr>
      <w:proofErr w:type="spellStart"/>
      <w:r w:rsidRPr="0035130F">
        <w:rPr>
          <w:b/>
        </w:rPr>
        <w:t>StormID</w:t>
      </w:r>
      <w:proofErr w:type="spellEnd"/>
    </w:p>
    <w:p w14:paraId="76630F3A" w14:textId="6E1BC593" w:rsidR="00247F94" w:rsidRDefault="00247F94" w:rsidP="0035130F">
      <w:pPr>
        <w:pStyle w:val="ListParagraph"/>
        <w:numPr>
          <w:ilvl w:val="0"/>
          <w:numId w:val="13"/>
        </w:numPr>
      </w:pPr>
      <w:r>
        <w:t xml:space="preserve">Receives: </w:t>
      </w:r>
    </w:p>
    <w:p w14:paraId="514C1057" w14:textId="7E029DE5" w:rsidR="00247F94" w:rsidRDefault="00247F94" w:rsidP="0035130F">
      <w:pPr>
        <w:pStyle w:val="ListParagraph"/>
        <w:numPr>
          <w:ilvl w:val="1"/>
          <w:numId w:val="13"/>
        </w:numPr>
      </w:pPr>
      <w:r w:rsidRPr="00247F94">
        <w:rPr>
          <w:i/>
        </w:rPr>
        <w:t>Station</w:t>
      </w:r>
      <w:r>
        <w:t xml:space="preserve">: </w:t>
      </w:r>
      <w:proofErr w:type="spellStart"/>
      <w:r>
        <w:t>Numpy</w:t>
      </w:r>
      <w:proofErr w:type="spellEnd"/>
      <w:r>
        <w:t xml:space="preserve"> Array with data from input file </w:t>
      </w:r>
    </w:p>
    <w:p w14:paraId="17ADB4ED" w14:textId="0684CFAD" w:rsidR="00247F94" w:rsidRDefault="00247F94" w:rsidP="0035130F">
      <w:pPr>
        <w:pStyle w:val="ListParagraph"/>
        <w:numPr>
          <w:ilvl w:val="1"/>
          <w:numId w:val="13"/>
        </w:numPr>
      </w:pPr>
      <w:proofErr w:type="spellStart"/>
      <w:r>
        <w:rPr>
          <w:i/>
        </w:rPr>
        <w:t>time_interval</w:t>
      </w:r>
      <w:proofErr w:type="spellEnd"/>
      <w:r w:rsidRPr="00247F94">
        <w:t>:</w:t>
      </w:r>
      <w:r>
        <w:t xml:space="preserve"> User input </w:t>
      </w:r>
      <w:proofErr w:type="spellStart"/>
      <w:r>
        <w:t>time_interval</w:t>
      </w:r>
      <w:proofErr w:type="spellEnd"/>
    </w:p>
    <w:p w14:paraId="489E5A66" w14:textId="5781F7C9" w:rsidR="00247F94" w:rsidRDefault="00247F94" w:rsidP="0035130F">
      <w:pPr>
        <w:pStyle w:val="ListParagraph"/>
        <w:numPr>
          <w:ilvl w:val="1"/>
          <w:numId w:val="13"/>
        </w:numPr>
      </w:pPr>
      <w:r>
        <w:rPr>
          <w:i/>
        </w:rPr>
        <w:t>min_6</w:t>
      </w:r>
      <w:r w:rsidR="00246417">
        <w:rPr>
          <w:i/>
        </w:rPr>
        <w:t>H</w:t>
      </w:r>
      <w:r>
        <w:rPr>
          <w:i/>
        </w:rPr>
        <w:t>ours</w:t>
      </w:r>
      <w:r w:rsidRPr="00247F94">
        <w:t>:</w:t>
      </w:r>
      <w:r>
        <w:t xml:space="preserve"> User input</w:t>
      </w:r>
    </w:p>
    <w:p w14:paraId="5E946DFB" w14:textId="5B7F9BE9" w:rsidR="00247F94" w:rsidRDefault="00247F94" w:rsidP="0035130F">
      <w:pPr>
        <w:pStyle w:val="ListParagraph"/>
        <w:numPr>
          <w:ilvl w:val="1"/>
          <w:numId w:val="13"/>
        </w:numPr>
      </w:pPr>
      <w:proofErr w:type="spellStart"/>
      <w:r>
        <w:rPr>
          <w:i/>
        </w:rPr>
        <w:t>min_P</w:t>
      </w:r>
      <w:proofErr w:type="spellEnd"/>
      <w:r w:rsidRPr="00247F94">
        <w:t>:</w:t>
      </w:r>
      <w:r>
        <w:t xml:space="preserve"> User input</w:t>
      </w:r>
    </w:p>
    <w:p w14:paraId="52A9E9EA" w14:textId="4FF23D4E" w:rsidR="00247F94" w:rsidRDefault="00247F94" w:rsidP="0035130F">
      <w:pPr>
        <w:pStyle w:val="ListParagraph"/>
        <w:numPr>
          <w:ilvl w:val="1"/>
          <w:numId w:val="13"/>
        </w:numPr>
      </w:pPr>
      <w:r>
        <w:rPr>
          <w:i/>
        </w:rPr>
        <w:t>CF</w:t>
      </w:r>
      <w:r w:rsidRPr="00247F94">
        <w:t>:</w:t>
      </w:r>
      <w:r>
        <w:t xml:space="preserve"> User Input </w:t>
      </w:r>
    </w:p>
    <w:p w14:paraId="26E590D7" w14:textId="41FAE0B2" w:rsidR="00247F94" w:rsidRDefault="00247F94" w:rsidP="0035130F">
      <w:pPr>
        <w:pStyle w:val="ListParagraph"/>
        <w:numPr>
          <w:ilvl w:val="1"/>
          <w:numId w:val="13"/>
        </w:numPr>
      </w:pPr>
      <w:proofErr w:type="spellStart"/>
      <w:r>
        <w:rPr>
          <w:i/>
        </w:rPr>
        <w:t>Min_temp</w:t>
      </w:r>
      <w:proofErr w:type="spellEnd"/>
      <w:r w:rsidRPr="00247F94">
        <w:t>:</w:t>
      </w:r>
      <w:r>
        <w:t xml:space="preserve"> User Input </w:t>
      </w:r>
    </w:p>
    <w:p w14:paraId="508AD1BF" w14:textId="6B244637" w:rsidR="00247F94" w:rsidRDefault="00247F94" w:rsidP="0035130F">
      <w:pPr>
        <w:pStyle w:val="ListParagraph"/>
        <w:numPr>
          <w:ilvl w:val="0"/>
          <w:numId w:val="13"/>
        </w:numPr>
      </w:pPr>
      <w:r>
        <w:t xml:space="preserve">Loops through each row (each date) in </w:t>
      </w:r>
      <w:r>
        <w:rPr>
          <w:i/>
        </w:rPr>
        <w:t>Station</w:t>
      </w:r>
      <w:r>
        <w:t xml:space="preserve"> in search for either the start or the end of a storm</w:t>
      </w:r>
    </w:p>
    <w:p w14:paraId="3EE4D09F" w14:textId="076F3890" w:rsidR="00247F94" w:rsidRDefault="00247F94" w:rsidP="0035130F">
      <w:pPr>
        <w:pStyle w:val="ListParagraph"/>
        <w:numPr>
          <w:ilvl w:val="1"/>
          <w:numId w:val="13"/>
        </w:numPr>
      </w:pPr>
      <w:r>
        <w:lastRenderedPageBreak/>
        <w:t>A storm starts if</w:t>
      </w:r>
      <w:r w:rsidR="00246417">
        <w:t xml:space="preserve">, for a 6 hour time period, the total precipitation is equal or greater than </w:t>
      </w:r>
      <w:r w:rsidR="00246417" w:rsidRPr="00246417">
        <w:rPr>
          <w:i/>
        </w:rPr>
        <w:t>min_6Hours</w:t>
      </w:r>
      <w:r w:rsidR="00246417">
        <w:t>. If a storm starts, the variable “</w:t>
      </w:r>
      <w:r w:rsidR="00246417">
        <w:rPr>
          <w:i/>
        </w:rPr>
        <w:t>hours”</w:t>
      </w:r>
      <w:r w:rsidR="00246417">
        <w:t xml:space="preserve"> becomes non zero, indicating that a storm has started. </w:t>
      </w:r>
    </w:p>
    <w:p w14:paraId="0BE0A8EB" w14:textId="6495C9E6" w:rsidR="00F313F8" w:rsidRDefault="00F313F8" w:rsidP="00F313F8">
      <w:pPr>
        <w:pStyle w:val="ListParagraph"/>
        <w:numPr>
          <w:ilvl w:val="2"/>
          <w:numId w:val="13"/>
        </w:numPr>
      </w:pPr>
      <w:r>
        <w:t xml:space="preserve">A storm won’t start if, for a precipitation record, the temperature is below the temperature threshold (see explanation in section </w:t>
      </w:r>
      <w:r>
        <w:fldChar w:fldCharType="begin"/>
      </w:r>
      <w:r>
        <w:instrText xml:space="preserve"> REF _Ref42088743 \r \h </w:instrText>
      </w:r>
      <w:r>
        <w:fldChar w:fldCharType="separate"/>
      </w:r>
      <w:r>
        <w:t>2.5.4</w:t>
      </w:r>
      <w:r>
        <w:fldChar w:fldCharType="end"/>
      </w:r>
      <w:r>
        <w:t>)</w:t>
      </w:r>
    </w:p>
    <w:p w14:paraId="1AC156DC" w14:textId="090D6E97" w:rsidR="00246417" w:rsidRDefault="00246417" w:rsidP="0035130F">
      <w:pPr>
        <w:pStyle w:val="ListParagraph"/>
        <w:numPr>
          <w:ilvl w:val="2"/>
          <w:numId w:val="13"/>
        </w:numPr>
      </w:pPr>
      <w:r>
        <w:t xml:space="preserve">The row number where the storm starts is saved in variable </w:t>
      </w:r>
      <w:r>
        <w:rPr>
          <w:i/>
        </w:rPr>
        <w:t>sd</w:t>
      </w:r>
      <w:r>
        <w:t xml:space="preserve">. </w:t>
      </w:r>
    </w:p>
    <w:p w14:paraId="7D5A6A3F" w14:textId="3172FCD1" w:rsidR="00C8608A" w:rsidRDefault="00246417" w:rsidP="0035130F">
      <w:pPr>
        <w:pStyle w:val="ListParagraph"/>
        <w:numPr>
          <w:ilvl w:val="1"/>
          <w:numId w:val="13"/>
        </w:numPr>
      </w:pPr>
      <w:r>
        <w:t xml:space="preserve">A </w:t>
      </w:r>
      <w:r w:rsidR="00C8608A">
        <w:t>storm ends if, for</w:t>
      </w:r>
      <w:r>
        <w:t xml:space="preserve"> a 6 hour time period, the total precipitation is less than </w:t>
      </w:r>
      <w:r w:rsidRPr="00246417">
        <w:rPr>
          <w:i/>
        </w:rPr>
        <w:t>min_6Hours</w:t>
      </w:r>
      <w:r>
        <w:t xml:space="preserve">. </w:t>
      </w:r>
      <w:r w:rsidR="00C8608A">
        <w:t xml:space="preserve">Additionally, for a storm to end the </w:t>
      </w:r>
      <w:r w:rsidR="000F6ECE">
        <w:t xml:space="preserve">recorded </w:t>
      </w:r>
      <w:r w:rsidR="00C8608A">
        <w:t>precipitation value must be equal to 0. (</w:t>
      </w:r>
      <w:proofErr w:type="spellStart"/>
      <w:r w:rsidR="00C8608A">
        <w:t>Panagos</w:t>
      </w:r>
      <w:proofErr w:type="spellEnd"/>
      <w:r w:rsidR="00C8608A">
        <w:t xml:space="preserve"> et.al) </w:t>
      </w:r>
      <w:r>
        <w:t>After a storm ends, the variable “</w:t>
      </w:r>
      <w:r>
        <w:rPr>
          <w:i/>
        </w:rPr>
        <w:t>hours</w:t>
      </w:r>
      <w:r>
        <w:t xml:space="preserve">” becomes 0, indicating that a new storm start must be determined. </w:t>
      </w:r>
    </w:p>
    <w:p w14:paraId="0A272FD0" w14:textId="4E451ABE" w:rsidR="00246417" w:rsidRDefault="00246417" w:rsidP="0035130F">
      <w:pPr>
        <w:pStyle w:val="ListParagraph"/>
        <w:numPr>
          <w:ilvl w:val="2"/>
          <w:numId w:val="13"/>
        </w:numPr>
      </w:pPr>
      <w:r>
        <w:t xml:space="preserve">The row number where the storm ends is saved in variable </w:t>
      </w:r>
      <w:r>
        <w:rPr>
          <w:i/>
        </w:rPr>
        <w:t>ed</w:t>
      </w:r>
      <w:r>
        <w:t xml:space="preserve">. </w:t>
      </w:r>
      <w:r>
        <w:tab/>
      </w:r>
    </w:p>
    <w:p w14:paraId="71BEC82E" w14:textId="3F8B6D2F" w:rsidR="00246417" w:rsidRDefault="00246417" w:rsidP="0035130F">
      <w:pPr>
        <w:pStyle w:val="ListParagraph"/>
        <w:numPr>
          <w:ilvl w:val="1"/>
          <w:numId w:val="13"/>
        </w:numPr>
      </w:pPr>
      <w:r>
        <w:t xml:space="preserve">In order to determine if a storm starts or ends, the function calls the function </w:t>
      </w:r>
      <w:proofErr w:type="spellStart"/>
      <w:r w:rsidRPr="00246417">
        <w:rPr>
          <w:b/>
        </w:rPr>
        <w:t>SumSi</w:t>
      </w:r>
      <w:r>
        <w:rPr>
          <w:b/>
        </w:rPr>
        <w:t>xHours</w:t>
      </w:r>
      <w:proofErr w:type="spellEnd"/>
      <w:r>
        <w:rPr>
          <w:b/>
        </w:rPr>
        <w:t xml:space="preserve">, </w:t>
      </w:r>
      <w:r>
        <w:t xml:space="preserve">which returns the sum of the precipitation values for a 6 hour period, starting from the time being looped through. </w:t>
      </w:r>
    </w:p>
    <w:p w14:paraId="74985D91" w14:textId="56EE37D4" w:rsidR="00A417E0" w:rsidRDefault="00C8608A" w:rsidP="0035130F">
      <w:pPr>
        <w:pStyle w:val="ListParagraph"/>
        <w:numPr>
          <w:ilvl w:val="1"/>
          <w:numId w:val="13"/>
        </w:numPr>
      </w:pPr>
      <w:r>
        <w:t>When a storm end</w:t>
      </w:r>
      <w:r w:rsidR="00F313F8">
        <w:t>s</w:t>
      </w:r>
      <w:r>
        <w:t xml:space="preserve">, using the variables </w:t>
      </w:r>
      <w:proofErr w:type="spellStart"/>
      <w:r>
        <w:rPr>
          <w:i/>
        </w:rPr>
        <w:t>sd</w:t>
      </w:r>
      <w:proofErr w:type="spellEnd"/>
      <w:r>
        <w:rPr>
          <w:i/>
        </w:rPr>
        <w:t xml:space="preserve"> </w:t>
      </w:r>
      <w:r>
        <w:t xml:space="preserve">and </w:t>
      </w:r>
      <w:proofErr w:type="spellStart"/>
      <w:r>
        <w:rPr>
          <w:i/>
        </w:rPr>
        <w:t>ed</w:t>
      </w:r>
      <w:proofErr w:type="spellEnd"/>
      <w:r>
        <w:t>, the</w:t>
      </w:r>
      <w:r w:rsidR="00A417E0">
        <w:t xml:space="preserve"> total precipitation for the storm is calculated. If the total precipitation is greater than </w:t>
      </w:r>
      <w:proofErr w:type="spellStart"/>
      <w:r w:rsidR="00A417E0">
        <w:rPr>
          <w:i/>
        </w:rPr>
        <w:t>min_P</w:t>
      </w:r>
      <w:proofErr w:type="spellEnd"/>
      <w:r w:rsidR="00A417E0">
        <w:t xml:space="preserve"> then the storm is considered as erosive. If the value is less than </w:t>
      </w:r>
      <w:proofErr w:type="spellStart"/>
      <w:r w:rsidR="00A417E0">
        <w:rPr>
          <w:i/>
        </w:rPr>
        <w:t>min_P</w:t>
      </w:r>
      <w:proofErr w:type="spellEnd"/>
      <w:r w:rsidR="00A417E0">
        <w:t xml:space="preserve">, then the storm data is not calculated. </w:t>
      </w:r>
    </w:p>
    <w:p w14:paraId="536BC0F2" w14:textId="77370C90" w:rsidR="00F313F8" w:rsidRDefault="00F313F8" w:rsidP="00F313F8">
      <w:pPr>
        <w:pStyle w:val="ListParagraph"/>
        <w:numPr>
          <w:ilvl w:val="2"/>
          <w:numId w:val="13"/>
        </w:numPr>
      </w:pPr>
      <w:r>
        <w:t xml:space="preserve">Even though the temperature threshold is considered when determining if a storm starts or ends, it is not taken into consideration when adding the total precipitation for the storm event. This means that precipitation records with temperatures below the threshold are considered in the total precipitation value.  (Taken according to C Code attached to </w:t>
      </w:r>
      <w:proofErr w:type="spellStart"/>
      <w:r w:rsidR="0004673D">
        <w:t>Meusburger</w:t>
      </w:r>
      <w:proofErr w:type="spellEnd"/>
      <w:r>
        <w:t xml:space="preserve"> et. Al (</w:t>
      </w:r>
      <w:r w:rsidR="0004673D">
        <w:t>2012</w:t>
      </w:r>
      <w:r>
        <w:t>) report).</w:t>
      </w:r>
    </w:p>
    <w:p w14:paraId="3F41B30F" w14:textId="2DA48A6F" w:rsidR="00C8608A" w:rsidRDefault="00A417E0" w:rsidP="0035130F">
      <w:pPr>
        <w:pStyle w:val="ListParagraph"/>
        <w:numPr>
          <w:ilvl w:val="1"/>
          <w:numId w:val="13"/>
        </w:numPr>
      </w:pPr>
      <w:r>
        <w:t xml:space="preserve">For erosive storms, the </w:t>
      </w:r>
      <w:r w:rsidR="00C8608A">
        <w:t>maximum 30 minute intensity (I30), Kinetic Energy (KE) and R factor (EI30) are calculated for each storm, and stored in a data frame (</w:t>
      </w:r>
      <w:proofErr w:type="spellStart"/>
      <w:r w:rsidR="00C8608A">
        <w:rPr>
          <w:i/>
        </w:rPr>
        <w:t>df_storm</w:t>
      </w:r>
      <w:proofErr w:type="spellEnd"/>
      <w:r w:rsidR="00C8608A">
        <w:t>)</w:t>
      </w:r>
      <w:r w:rsidR="003F53A1">
        <w:t xml:space="preserve">, calling the function </w:t>
      </w:r>
      <w:proofErr w:type="spellStart"/>
      <w:r w:rsidR="003F53A1">
        <w:rPr>
          <w:b/>
        </w:rPr>
        <w:t>FillMatrix</w:t>
      </w:r>
      <w:proofErr w:type="spellEnd"/>
      <w:r w:rsidR="00C8608A">
        <w:t>. For a detailed explanation of the equations used see the section</w:t>
      </w:r>
      <w:r w:rsidR="00CD3857">
        <w:t xml:space="preserve"> </w:t>
      </w:r>
      <w:r w:rsidR="00CD3857">
        <w:fldChar w:fldCharType="begin"/>
      </w:r>
      <w:r w:rsidR="00CD3857">
        <w:instrText xml:space="preserve"> REF _Ref42088475 \r \h </w:instrText>
      </w:r>
      <w:r w:rsidR="00CD3857">
        <w:fldChar w:fldCharType="separate"/>
      </w:r>
      <w:r w:rsidR="00CD3857">
        <w:t>2.6</w:t>
      </w:r>
      <w:r w:rsidR="00CD3857">
        <w:fldChar w:fldCharType="end"/>
      </w:r>
      <w:r w:rsidR="00C8608A">
        <w:t xml:space="preserve"> in this document. </w:t>
      </w:r>
    </w:p>
    <w:p w14:paraId="283C855F" w14:textId="0BA4E612" w:rsidR="00C8608A" w:rsidRDefault="00C8608A" w:rsidP="0035130F">
      <w:pPr>
        <w:pStyle w:val="ListParagraph"/>
        <w:numPr>
          <w:ilvl w:val="1"/>
          <w:numId w:val="13"/>
        </w:numPr>
      </w:pPr>
      <w:r>
        <w:t xml:space="preserve">The function </w:t>
      </w:r>
      <w:proofErr w:type="spellStart"/>
      <w:r w:rsidRPr="00C8608A">
        <w:rPr>
          <w:b/>
        </w:rPr>
        <w:t>RFacto</w:t>
      </w:r>
      <w:r>
        <w:t>r</w:t>
      </w:r>
      <w:proofErr w:type="spellEnd"/>
      <w:r>
        <w:t xml:space="preserve"> is called, which sums the R factor for each month, using the </w:t>
      </w:r>
      <w:proofErr w:type="spellStart"/>
      <w:r>
        <w:rPr>
          <w:i/>
        </w:rPr>
        <w:t>df_storm</w:t>
      </w:r>
      <w:proofErr w:type="spellEnd"/>
      <w:r>
        <w:t xml:space="preserve"> data frame, and saves it in a data frame (</w:t>
      </w:r>
      <w:proofErr w:type="spellStart"/>
      <w:r>
        <w:rPr>
          <w:i/>
        </w:rPr>
        <w:t>df_month</w:t>
      </w:r>
      <w:proofErr w:type="spellEnd"/>
      <w:r>
        <w:rPr>
          <w:i/>
        </w:rPr>
        <w:t xml:space="preserve">). </w:t>
      </w:r>
    </w:p>
    <w:p w14:paraId="12379D49" w14:textId="566153D3" w:rsidR="00247F94" w:rsidRPr="0035130F" w:rsidRDefault="00246417" w:rsidP="0035130F">
      <w:pPr>
        <w:pStyle w:val="Heading3"/>
        <w:rPr>
          <w:b/>
        </w:rPr>
      </w:pPr>
      <w:bookmarkStart w:id="5" w:name="_Ref42088743"/>
      <w:proofErr w:type="spellStart"/>
      <w:r w:rsidRPr="0035130F">
        <w:rPr>
          <w:b/>
        </w:rPr>
        <w:t>SumSixHours</w:t>
      </w:r>
      <w:bookmarkEnd w:id="5"/>
      <w:proofErr w:type="spellEnd"/>
      <w:r w:rsidRPr="0035130F">
        <w:rPr>
          <w:b/>
        </w:rPr>
        <w:t xml:space="preserve"> </w:t>
      </w:r>
    </w:p>
    <w:p w14:paraId="18637634" w14:textId="1DB50E73" w:rsidR="00246417" w:rsidRDefault="00246417" w:rsidP="0035130F">
      <w:pPr>
        <w:pStyle w:val="ListParagraph"/>
        <w:numPr>
          <w:ilvl w:val="0"/>
          <w:numId w:val="13"/>
        </w:numPr>
      </w:pPr>
      <w:r>
        <w:t>Receives</w:t>
      </w:r>
    </w:p>
    <w:p w14:paraId="3ABA7205" w14:textId="78323694" w:rsidR="00246417" w:rsidRDefault="00246417" w:rsidP="0035130F">
      <w:pPr>
        <w:pStyle w:val="ListParagraph"/>
        <w:numPr>
          <w:ilvl w:val="1"/>
          <w:numId w:val="13"/>
        </w:numPr>
      </w:pPr>
      <w:r w:rsidRPr="00246417">
        <w:rPr>
          <w:i/>
        </w:rPr>
        <w:t>i</w:t>
      </w:r>
      <w:r>
        <w:t>: row value being looped through</w:t>
      </w:r>
    </w:p>
    <w:p w14:paraId="4C1FBA13" w14:textId="2EDC6A08" w:rsidR="00246417" w:rsidRDefault="00246417" w:rsidP="0035130F">
      <w:pPr>
        <w:pStyle w:val="ListParagraph"/>
        <w:numPr>
          <w:ilvl w:val="1"/>
          <w:numId w:val="13"/>
        </w:numPr>
      </w:pPr>
      <w:r>
        <w:rPr>
          <w:i/>
        </w:rPr>
        <w:t>S</w:t>
      </w:r>
      <w:r w:rsidRPr="00246417">
        <w:rPr>
          <w:i/>
        </w:rPr>
        <w:t>tation</w:t>
      </w:r>
      <w:r>
        <w:t xml:space="preserve">: </w:t>
      </w:r>
      <w:proofErr w:type="spellStart"/>
      <w:r>
        <w:t>Numpy</w:t>
      </w:r>
      <w:proofErr w:type="spellEnd"/>
      <w:r>
        <w:t xml:space="preserve"> array with data from file being looped through in </w:t>
      </w:r>
      <w:r w:rsidRPr="00246417">
        <w:rPr>
          <w:b/>
        </w:rPr>
        <w:t>main loop</w:t>
      </w:r>
      <w:r>
        <w:t xml:space="preserve">. </w:t>
      </w:r>
    </w:p>
    <w:p w14:paraId="67D29ECA" w14:textId="31C074C9" w:rsidR="00246417" w:rsidRDefault="00246417" w:rsidP="0035130F">
      <w:pPr>
        <w:pStyle w:val="ListParagraph"/>
        <w:numPr>
          <w:ilvl w:val="1"/>
          <w:numId w:val="13"/>
        </w:numPr>
      </w:pPr>
      <w:proofErr w:type="spellStart"/>
      <w:r>
        <w:rPr>
          <w:i/>
        </w:rPr>
        <w:t>m</w:t>
      </w:r>
      <w:r w:rsidRPr="00246417">
        <w:rPr>
          <w:i/>
        </w:rPr>
        <w:t>in_temp</w:t>
      </w:r>
      <w:proofErr w:type="spellEnd"/>
      <w:r>
        <w:t xml:space="preserve">: user input </w:t>
      </w:r>
    </w:p>
    <w:p w14:paraId="079B18FB" w14:textId="5783086C" w:rsidR="00246417" w:rsidRDefault="00246417" w:rsidP="0035130F">
      <w:pPr>
        <w:pStyle w:val="ListParagraph"/>
        <w:numPr>
          <w:ilvl w:val="1"/>
          <w:numId w:val="13"/>
        </w:numPr>
      </w:pPr>
      <w:proofErr w:type="spellStart"/>
      <w:r>
        <w:rPr>
          <w:i/>
        </w:rPr>
        <w:t>t</w:t>
      </w:r>
      <w:r w:rsidRPr="00246417">
        <w:rPr>
          <w:i/>
        </w:rPr>
        <w:t>ime_interval</w:t>
      </w:r>
      <w:proofErr w:type="spellEnd"/>
      <w:r>
        <w:t xml:space="preserve">: user input </w:t>
      </w:r>
    </w:p>
    <w:p w14:paraId="09F08054" w14:textId="2689794F" w:rsidR="00246417" w:rsidRDefault="00246417" w:rsidP="0035130F">
      <w:pPr>
        <w:pStyle w:val="ListParagraph"/>
        <w:numPr>
          <w:ilvl w:val="0"/>
          <w:numId w:val="13"/>
        </w:numPr>
      </w:pPr>
      <w:r>
        <w:t xml:space="preserve">Sums the precipitation values in a 6 </w:t>
      </w:r>
      <w:r w:rsidR="00C8608A">
        <w:t xml:space="preserve">hour period. Calls function </w:t>
      </w:r>
      <w:proofErr w:type="spellStart"/>
      <w:r w:rsidR="00C8608A" w:rsidRPr="00C8608A">
        <w:rPr>
          <w:b/>
        </w:rPr>
        <w:t>CalculateHour</w:t>
      </w:r>
      <w:proofErr w:type="spellEnd"/>
      <w:r w:rsidR="00C8608A">
        <w:t xml:space="preserve"> to determine how many rows correspond to 6 hours, using user input </w:t>
      </w:r>
      <w:proofErr w:type="spellStart"/>
      <w:r w:rsidR="00C8608A">
        <w:rPr>
          <w:i/>
        </w:rPr>
        <w:t>time_interval</w:t>
      </w:r>
      <w:proofErr w:type="spellEnd"/>
      <w:r w:rsidR="00C8608A">
        <w:t xml:space="preserve">. </w:t>
      </w:r>
    </w:p>
    <w:p w14:paraId="7288A62C" w14:textId="7060C6B2" w:rsidR="007E62BB" w:rsidRDefault="00C8608A" w:rsidP="007E62BB">
      <w:pPr>
        <w:pStyle w:val="ListParagraph"/>
        <w:numPr>
          <w:ilvl w:val="0"/>
          <w:numId w:val="13"/>
        </w:numPr>
      </w:pPr>
      <w:r>
        <w:t xml:space="preserve">If the temperature value of a given record is lower than </w:t>
      </w:r>
      <w:proofErr w:type="spellStart"/>
      <w:r w:rsidRPr="00C8608A">
        <w:rPr>
          <w:i/>
        </w:rPr>
        <w:t>temp_min</w:t>
      </w:r>
      <w:proofErr w:type="spellEnd"/>
      <w:r>
        <w:t xml:space="preserve">, the precipitation value is considered as 0, as below this threshold the precipitation is not considered to be erosive (snow). </w:t>
      </w:r>
    </w:p>
    <w:p w14:paraId="242520A4" w14:textId="0F68BE9A" w:rsidR="007D0AB6" w:rsidRPr="00F70D3A" w:rsidRDefault="007D0AB6" w:rsidP="0035130F">
      <w:pPr>
        <w:pStyle w:val="Heading3"/>
        <w:rPr>
          <w:b/>
          <w:highlight w:val="cyan"/>
        </w:rPr>
      </w:pPr>
      <w:proofErr w:type="spellStart"/>
      <w:r w:rsidRPr="00F70D3A">
        <w:rPr>
          <w:b/>
          <w:highlight w:val="cyan"/>
        </w:rPr>
        <w:t>SaveRaster</w:t>
      </w:r>
      <w:proofErr w:type="spellEnd"/>
      <w:r w:rsidRPr="00F70D3A">
        <w:rPr>
          <w:b/>
          <w:highlight w:val="cyan"/>
        </w:rPr>
        <w:t xml:space="preserve"> </w:t>
      </w:r>
    </w:p>
    <w:p w14:paraId="49745835" w14:textId="7585A146" w:rsidR="007D0AB6" w:rsidRDefault="007D0AB6" w:rsidP="0035130F">
      <w:pPr>
        <w:pStyle w:val="ListParagraph"/>
        <w:numPr>
          <w:ilvl w:val="0"/>
          <w:numId w:val="13"/>
        </w:numPr>
      </w:pPr>
      <w:r>
        <w:t xml:space="preserve">Receives: </w:t>
      </w:r>
    </w:p>
    <w:p w14:paraId="4064C927" w14:textId="7204F0C6" w:rsidR="007D0AB6" w:rsidRDefault="007D0AB6" w:rsidP="0035130F">
      <w:pPr>
        <w:pStyle w:val="ListParagraph"/>
        <w:numPr>
          <w:ilvl w:val="1"/>
          <w:numId w:val="13"/>
        </w:numPr>
      </w:pPr>
      <w:r w:rsidRPr="007D0AB6">
        <w:rPr>
          <w:i/>
        </w:rPr>
        <w:lastRenderedPageBreak/>
        <w:t>R_3D</w:t>
      </w:r>
      <w:r>
        <w:t xml:space="preserve">: 3D array, with one array for each month-year combination using </w:t>
      </w:r>
      <w:proofErr w:type="spellStart"/>
      <w:r>
        <w:rPr>
          <w:i/>
        </w:rPr>
        <w:t>unique_years</w:t>
      </w:r>
      <w:proofErr w:type="spellEnd"/>
      <w:r>
        <w:rPr>
          <w:i/>
        </w:rPr>
        <w:t xml:space="preserve"> </w:t>
      </w:r>
      <w:r>
        <w:t xml:space="preserve">and </w:t>
      </w:r>
      <w:proofErr w:type="spellStart"/>
      <w:r>
        <w:rPr>
          <w:i/>
        </w:rPr>
        <w:t>unique_</w:t>
      </w:r>
      <w:r w:rsidRPr="007D0AB6">
        <w:rPr>
          <w:i/>
        </w:rPr>
        <w:t>months</w:t>
      </w:r>
      <w:proofErr w:type="spellEnd"/>
      <w:r w:rsidRPr="007D0AB6">
        <w:t xml:space="preserve"> vectors, and filled in each loop in the </w:t>
      </w:r>
      <w:proofErr w:type="spellStart"/>
      <w:r w:rsidR="00F70D3A">
        <w:rPr>
          <w:b/>
        </w:rPr>
        <w:t>Secondaary</w:t>
      </w:r>
      <w:proofErr w:type="spellEnd"/>
      <w:r w:rsidR="00F70D3A">
        <w:rPr>
          <w:b/>
        </w:rPr>
        <w:t xml:space="preserve"> Loop</w:t>
      </w:r>
      <w:r w:rsidRPr="007D0AB6">
        <w:t>, through the function</w:t>
      </w:r>
      <w:r>
        <w:rPr>
          <w:b/>
        </w:rPr>
        <w:t xml:space="preserve"> </w:t>
      </w:r>
      <w:proofErr w:type="spellStart"/>
      <w:r>
        <w:rPr>
          <w:b/>
        </w:rPr>
        <w:t>ThreeDArray</w:t>
      </w:r>
      <w:proofErr w:type="spellEnd"/>
      <w:r>
        <w:t xml:space="preserve">. </w:t>
      </w:r>
    </w:p>
    <w:p w14:paraId="2FDFBB80" w14:textId="1352F1F0" w:rsidR="00A1090E" w:rsidRDefault="007D0AB6" w:rsidP="0035130F">
      <w:pPr>
        <w:pStyle w:val="ListParagraph"/>
        <w:numPr>
          <w:ilvl w:val="1"/>
          <w:numId w:val="13"/>
        </w:numPr>
      </w:pPr>
      <w:r w:rsidRPr="007D0AB6">
        <w:rPr>
          <w:i/>
        </w:rPr>
        <w:t>Path</w:t>
      </w:r>
      <w:r>
        <w:t xml:space="preserve">: </w:t>
      </w:r>
      <w:proofErr w:type="spellStart"/>
      <w:r w:rsidRPr="007D0AB6">
        <w:rPr>
          <w:i/>
        </w:rPr>
        <w:t>save_path_raster</w:t>
      </w:r>
      <w:proofErr w:type="spellEnd"/>
      <w:r>
        <w:t xml:space="preserve">, user input. </w:t>
      </w:r>
    </w:p>
    <w:p w14:paraId="70184A3E" w14:textId="7B6A7CD5" w:rsidR="007D0AB6" w:rsidRDefault="007D0AB6" w:rsidP="0035130F">
      <w:pPr>
        <w:pStyle w:val="ListParagraph"/>
        <w:numPr>
          <w:ilvl w:val="0"/>
          <w:numId w:val="13"/>
        </w:numPr>
      </w:pPr>
      <w:r>
        <w:t>Creates a data frame (</w:t>
      </w:r>
      <w:proofErr w:type="spellStart"/>
      <w:r>
        <w:rPr>
          <w:i/>
        </w:rPr>
        <w:t>df_head</w:t>
      </w:r>
      <w:proofErr w:type="spellEnd"/>
      <w:r>
        <w:t xml:space="preserve">) with information from the original raster, using the user input data for the original raster information. This is needed for the final raster to have an ASCII raster format and will be able to be read by a GIS program. </w:t>
      </w:r>
    </w:p>
    <w:p w14:paraId="67D99209" w14:textId="7F64EB63" w:rsidR="00F70D3A" w:rsidRDefault="007D0AB6" w:rsidP="00F70D3A">
      <w:pPr>
        <w:pStyle w:val="ListParagraph"/>
        <w:numPr>
          <w:ilvl w:val="0"/>
          <w:numId w:val="13"/>
        </w:numPr>
      </w:pPr>
      <w:r>
        <w:t>Loops through each</w:t>
      </w:r>
      <w:r w:rsidR="00F70D3A">
        <w:t xml:space="preserve"> temperature value (in the same order as in the </w:t>
      </w:r>
      <w:r w:rsidR="00F70D3A">
        <w:rPr>
          <w:b/>
        </w:rPr>
        <w:t>Secondary Loop</w:t>
      </w:r>
      <w:r w:rsidR="00F70D3A">
        <w:t>), then loops through each</w:t>
      </w:r>
      <w:r>
        <w:t xml:space="preserve"> year in </w:t>
      </w:r>
      <w:proofErr w:type="spellStart"/>
      <w:r>
        <w:rPr>
          <w:i/>
        </w:rPr>
        <w:t>unique_years</w:t>
      </w:r>
      <w:proofErr w:type="spellEnd"/>
      <w:r>
        <w:rPr>
          <w:i/>
        </w:rPr>
        <w:t xml:space="preserve"> </w:t>
      </w:r>
      <w:r>
        <w:t xml:space="preserve">vector and each month in </w:t>
      </w:r>
      <w:proofErr w:type="spellStart"/>
      <w:r>
        <w:rPr>
          <w:i/>
        </w:rPr>
        <w:t>unique_months</w:t>
      </w:r>
      <w:proofErr w:type="spellEnd"/>
      <w:r>
        <w:rPr>
          <w:i/>
        </w:rPr>
        <w:t xml:space="preserve"> </w:t>
      </w:r>
      <w:r>
        <w:t xml:space="preserve">vector, in the same order as in the </w:t>
      </w:r>
      <w:proofErr w:type="spellStart"/>
      <w:r>
        <w:rPr>
          <w:b/>
        </w:rPr>
        <w:t>ThreeDArray</w:t>
      </w:r>
      <w:proofErr w:type="spellEnd"/>
      <w:r w:rsidR="006967AF">
        <w:rPr>
          <w:b/>
        </w:rPr>
        <w:t xml:space="preserve"> </w:t>
      </w:r>
      <w:r w:rsidR="006967AF">
        <w:t>function, and</w:t>
      </w:r>
      <w:r w:rsidR="00F70D3A">
        <w:t xml:space="preserve">: </w:t>
      </w:r>
    </w:p>
    <w:p w14:paraId="7E36406E" w14:textId="634F3603" w:rsidR="006967AF" w:rsidRDefault="006967AF" w:rsidP="0035130F">
      <w:pPr>
        <w:pStyle w:val="ListParagraph"/>
        <w:numPr>
          <w:ilvl w:val="1"/>
          <w:numId w:val="13"/>
        </w:numPr>
      </w:pPr>
      <w:r>
        <w:t xml:space="preserve">Extracts each array “k” in the 3D array R_3D_month and converts it to a 2D array. </w:t>
      </w:r>
    </w:p>
    <w:p w14:paraId="67FD5862" w14:textId="28C96233" w:rsidR="007D0AB6" w:rsidRDefault="006967AF" w:rsidP="0035130F">
      <w:pPr>
        <w:pStyle w:val="ListParagraph"/>
        <w:numPr>
          <w:ilvl w:val="1"/>
          <w:numId w:val="13"/>
        </w:numPr>
      </w:pPr>
      <w:r>
        <w:t xml:space="preserve">Concatenates </w:t>
      </w:r>
      <w:proofErr w:type="spellStart"/>
      <w:r>
        <w:t>df_head</w:t>
      </w:r>
      <w:proofErr w:type="spellEnd"/>
      <w:r>
        <w:t xml:space="preserve"> with the 2D array into a single data frame and saves each data frame. </w:t>
      </w:r>
    </w:p>
    <w:p w14:paraId="254AF206" w14:textId="4733A00E" w:rsidR="00F70D3A" w:rsidRDefault="00F70D3A" w:rsidP="0035130F">
      <w:pPr>
        <w:pStyle w:val="ListParagraph"/>
        <w:numPr>
          <w:ilvl w:val="1"/>
          <w:numId w:val="13"/>
        </w:numPr>
      </w:pPr>
      <w:r>
        <w:t xml:space="preserve">The name of the file corresponds to the combination of </w:t>
      </w:r>
      <w:proofErr w:type="spellStart"/>
      <w:r>
        <w:t>Year_Month_Temperature</w:t>
      </w:r>
      <w:proofErr w:type="spellEnd"/>
      <w:r>
        <w:t>.</w:t>
      </w:r>
    </w:p>
    <w:p w14:paraId="419A6047" w14:textId="5EF156B1" w:rsidR="006967AF" w:rsidRDefault="0035130F" w:rsidP="0035130F">
      <w:pPr>
        <w:pStyle w:val="Heading2"/>
      </w:pPr>
      <w:bookmarkStart w:id="6" w:name="_Ref42088475"/>
      <w:r>
        <w:t>Equations</w:t>
      </w:r>
      <w:bookmarkEnd w:id="6"/>
      <w:r>
        <w:t xml:space="preserve"> </w:t>
      </w:r>
    </w:p>
    <w:p w14:paraId="6B97A8ED" w14:textId="5C4D5285" w:rsidR="0035130F" w:rsidRDefault="004D4542" w:rsidP="004D4542">
      <w:pPr>
        <w:pStyle w:val="Heading3"/>
      </w:pPr>
      <w:r>
        <w:t>I</w:t>
      </w:r>
      <w:r w:rsidRPr="00BB1337">
        <w:rPr>
          <w:vertAlign w:val="subscript"/>
        </w:rPr>
        <w:t>30</w:t>
      </w:r>
    </w:p>
    <w:p w14:paraId="57EFA4EE" w14:textId="1F9722B8" w:rsidR="00BB1337" w:rsidRDefault="00BB1337" w:rsidP="004D4542">
      <w:pPr>
        <w:pStyle w:val="ListParagraph"/>
        <w:numPr>
          <w:ilvl w:val="0"/>
          <w:numId w:val="29"/>
        </w:numPr>
      </w:pPr>
      <w:r>
        <w:t xml:space="preserve">Corresponds to the maximum intensity in 30 minutes. </w:t>
      </w:r>
    </w:p>
    <w:p w14:paraId="2AF1306C" w14:textId="36709886" w:rsidR="004D4542" w:rsidRDefault="004D4542" w:rsidP="004D4542">
      <w:pPr>
        <w:pStyle w:val="ListParagraph"/>
        <w:numPr>
          <w:ilvl w:val="0"/>
          <w:numId w:val="29"/>
        </w:numPr>
      </w:pPr>
      <w:r>
        <w:t xml:space="preserve">Calculated in function </w:t>
      </w:r>
      <w:r w:rsidRPr="004D4542">
        <w:rPr>
          <w:b/>
        </w:rPr>
        <w:t>CalculateI30</w:t>
      </w:r>
      <w:r>
        <w:t xml:space="preserve">, called from </w:t>
      </w:r>
      <w:proofErr w:type="spellStart"/>
      <w:r w:rsidRPr="004D4542">
        <w:rPr>
          <w:b/>
        </w:rPr>
        <w:t>StormID</w:t>
      </w:r>
      <w:proofErr w:type="spellEnd"/>
      <w:r>
        <w:t xml:space="preserve">. </w:t>
      </w:r>
    </w:p>
    <w:p w14:paraId="058FDC8D" w14:textId="3B7F1F49" w:rsidR="004D4542" w:rsidRDefault="004D4542" w:rsidP="004D4542">
      <w:pPr>
        <w:pStyle w:val="ListParagraph"/>
        <w:numPr>
          <w:ilvl w:val="0"/>
          <w:numId w:val="29"/>
        </w:numPr>
      </w:pPr>
      <w:r>
        <w:t xml:space="preserve">If </w:t>
      </w:r>
      <w:proofErr w:type="spellStart"/>
      <w:r w:rsidRPr="004D4542">
        <w:rPr>
          <w:i/>
        </w:rPr>
        <w:t>time_interval</w:t>
      </w:r>
      <w:proofErr w:type="spellEnd"/>
      <w:r>
        <w:t xml:space="preserve"> variable is less or equal to 30 min, calculates the rows corresponding to 30 minutes, sums the row precipitation values, and multiplies the sum by 2 to get intensity in mm/h. </w:t>
      </w:r>
    </w:p>
    <w:p w14:paraId="16E00D10" w14:textId="21419FEE" w:rsidR="004D4542" w:rsidRDefault="004D4542" w:rsidP="004D4542">
      <w:pPr>
        <w:pStyle w:val="ListParagraph"/>
        <w:numPr>
          <w:ilvl w:val="0"/>
          <w:numId w:val="29"/>
        </w:numPr>
      </w:pPr>
      <w:r>
        <w:t xml:space="preserve">If </w:t>
      </w:r>
      <w:proofErr w:type="spellStart"/>
      <w:r>
        <w:rPr>
          <w:i/>
        </w:rPr>
        <w:t>time_interval</w:t>
      </w:r>
      <w:proofErr w:type="spellEnd"/>
      <w:r>
        <w:t xml:space="preserve"> is 60 min, I30 is equal to the intensity in 60 min. </w:t>
      </w:r>
    </w:p>
    <w:p w14:paraId="041BA1AC" w14:textId="164340E4" w:rsidR="00BB1337" w:rsidRDefault="00BB1337" w:rsidP="00BB1337">
      <w:pPr>
        <w:pStyle w:val="Heading3"/>
      </w:pPr>
      <w:r>
        <w:t>Kinetic Energy (E)</w:t>
      </w:r>
    </w:p>
    <w:p w14:paraId="68EC1AD5" w14:textId="3C088D61" w:rsidR="00BB1337" w:rsidRDefault="00BB1337" w:rsidP="00BB1337">
      <w:pPr>
        <w:pStyle w:val="ListParagraph"/>
        <w:numPr>
          <w:ilvl w:val="0"/>
          <w:numId w:val="30"/>
        </w:numPr>
      </w:pPr>
      <w:r>
        <w:t>Corresponds to the total kinetic energy (in MJ/ha) for each storm.</w:t>
      </w:r>
    </w:p>
    <w:p w14:paraId="40058191" w14:textId="54DDF54E" w:rsidR="00BB1337" w:rsidRDefault="00BB1337" w:rsidP="00BB1337">
      <w:pPr>
        <w:pStyle w:val="ListParagraph"/>
        <w:numPr>
          <w:ilvl w:val="0"/>
          <w:numId w:val="30"/>
        </w:numPr>
      </w:pPr>
      <w:proofErr w:type="spellStart"/>
      <w:r>
        <w:t>Calculatd</w:t>
      </w:r>
      <w:proofErr w:type="spellEnd"/>
      <w:r>
        <w:t xml:space="preserve"> in function </w:t>
      </w:r>
      <w:proofErr w:type="spellStart"/>
      <w:r>
        <w:rPr>
          <w:b/>
        </w:rPr>
        <w:t>CalculateEnergy</w:t>
      </w:r>
      <w:proofErr w:type="spellEnd"/>
      <w:r>
        <w:t xml:space="preserve"> called from </w:t>
      </w:r>
      <w:proofErr w:type="spellStart"/>
      <w:r>
        <w:rPr>
          <w:b/>
        </w:rPr>
        <w:t>StormID</w:t>
      </w:r>
      <w:proofErr w:type="spellEnd"/>
      <w:r>
        <w:t xml:space="preserve">. </w:t>
      </w:r>
    </w:p>
    <w:p w14:paraId="4989373F" w14:textId="084FE043" w:rsidR="00BB1337" w:rsidRDefault="00BB1337" w:rsidP="00BB1337">
      <w:pPr>
        <w:pStyle w:val="ListParagraph"/>
        <w:numPr>
          <w:ilvl w:val="0"/>
          <w:numId w:val="30"/>
        </w:numPr>
      </w:pPr>
      <w:r>
        <w:t>First, it calculates the unit kinetic energy for each time step using the following equation (</w:t>
      </w:r>
      <w:proofErr w:type="spellStart"/>
      <w:r>
        <w:t>Panagos</w:t>
      </w:r>
      <w:proofErr w:type="spellEnd"/>
      <w:r>
        <w:t xml:space="preserve"> et.al, 2015) </w:t>
      </w:r>
    </w:p>
    <w:p w14:paraId="258EA5B6" w14:textId="138DDA0B" w:rsidR="00BB1337" w:rsidRPr="00CD3857" w:rsidRDefault="00C26285" w:rsidP="00BB1337">
      <w:pPr>
        <w:rPr>
          <w:i/>
        </w:rPr>
      </w:pPr>
      <m:oMathPara>
        <m:oMath>
          <m:sSub>
            <m:sSubPr>
              <m:ctrlPr>
                <w:rPr>
                  <w:rFonts w:ascii="Cambria Math" w:hAnsi="Cambria Math"/>
                  <w:bCs/>
                  <w:i/>
                </w:rPr>
              </m:ctrlPr>
            </m:sSubPr>
            <m:e>
              <m:r>
                <w:rPr>
                  <w:rFonts w:ascii="Cambria Math" w:hAnsi="Cambria Math"/>
                </w:rPr>
                <m:t>e</m:t>
              </m:r>
            </m:e>
            <m:sub>
              <m:r>
                <w:rPr>
                  <w:rFonts w:ascii="Cambria Math" w:hAnsi="Cambria Math"/>
                </w:rPr>
                <m:t>r</m:t>
              </m:r>
            </m:sub>
          </m:sSub>
          <m:r>
            <w:rPr>
              <w:rFonts w:ascii="Cambria Math" w:hAnsi="Cambria Math"/>
            </w:rPr>
            <m:t>=0.29*</m:t>
          </m:r>
          <m:d>
            <m:dPr>
              <m:begChr m:val="["/>
              <m:endChr m:val="]"/>
              <m:ctrlPr>
                <w:rPr>
                  <w:rFonts w:ascii="Cambria Math" w:hAnsi="Cambria Math"/>
                  <w:bCs/>
                  <w:i/>
                </w:rPr>
              </m:ctrlPr>
            </m:dPr>
            <m:e>
              <m:r>
                <w:rPr>
                  <w:rFonts w:ascii="Cambria Math" w:hAnsi="Cambria Math"/>
                </w:rPr>
                <m:t>1-0.72</m:t>
              </m:r>
              <m:sSup>
                <m:sSupPr>
                  <m:ctrlPr>
                    <w:rPr>
                      <w:rFonts w:ascii="Cambria Math" w:hAnsi="Cambria Math"/>
                      <w:bCs/>
                      <w:i/>
                    </w:rPr>
                  </m:ctrlPr>
                </m:sSupPr>
                <m:e>
                  <m:r>
                    <w:rPr>
                      <w:rFonts w:ascii="Cambria Math" w:hAnsi="Cambria Math"/>
                    </w:rPr>
                    <m:t>e</m:t>
                  </m:r>
                </m:e>
                <m:sup>
                  <m:r>
                    <w:rPr>
                      <w:rFonts w:ascii="Cambria Math" w:hAnsi="Cambria Math"/>
                    </w:rPr>
                    <m:t>-0.05</m:t>
                  </m:r>
                  <m:sSub>
                    <m:sSubPr>
                      <m:ctrlPr>
                        <w:rPr>
                          <w:rFonts w:ascii="Cambria Math" w:hAnsi="Cambria Math"/>
                          <w:bCs/>
                          <w:i/>
                        </w:rPr>
                      </m:ctrlPr>
                    </m:sSubPr>
                    <m:e>
                      <m:r>
                        <w:rPr>
                          <w:rFonts w:ascii="Cambria Math" w:hAnsi="Cambria Math"/>
                        </w:rPr>
                        <m:t>r</m:t>
                      </m:r>
                    </m:e>
                    <m:sub>
                      <m:r>
                        <w:rPr>
                          <w:rFonts w:ascii="Cambria Math" w:hAnsi="Cambria Math"/>
                        </w:rPr>
                        <m:t>i</m:t>
                      </m:r>
                    </m:sub>
                  </m:sSub>
                </m:sup>
              </m:sSup>
            </m:e>
          </m:d>
        </m:oMath>
      </m:oMathPara>
    </w:p>
    <w:p w14:paraId="551EBC09" w14:textId="608DB133" w:rsidR="00BB1337" w:rsidRDefault="00BB1337" w:rsidP="00BB1337">
      <w:pPr>
        <w:pStyle w:val="ListParagraph"/>
        <w:numPr>
          <w:ilvl w:val="0"/>
          <w:numId w:val="30"/>
        </w:numPr>
      </w:pPr>
      <w:r>
        <w:t>The total kinetic energy is equal to the sum of the individual unit kinetic energy value for each time step in the storm (</w:t>
      </w:r>
      <w:proofErr w:type="spellStart"/>
      <w:r>
        <w:t>Panagos</w:t>
      </w:r>
      <w:proofErr w:type="spellEnd"/>
      <w:r>
        <w:t xml:space="preserve"> et. Al, 2015): </w:t>
      </w:r>
    </w:p>
    <w:p w14:paraId="4D1F0B40" w14:textId="6DAD0FBC" w:rsidR="00BB1337" w:rsidRPr="00CD3857" w:rsidRDefault="00CD3857" w:rsidP="00BB1337">
      <w:pPr>
        <w:ind w:left="360"/>
        <w:rPr>
          <w:rFonts w:eastAsiaTheme="minorEastAsia"/>
          <w:i/>
        </w:rPr>
      </w:pPr>
      <m:oMathPara>
        <m:oMath>
          <m:r>
            <w:rPr>
              <w:rFonts w:ascii="Cambria Math" w:hAnsi="Cambria Math"/>
            </w:rPr>
            <m:t>E=</m:t>
          </m:r>
          <m:nary>
            <m:naryPr>
              <m:chr m:val="∑"/>
              <m:limLoc m:val="undOvr"/>
              <m:ctrlPr>
                <w:rPr>
                  <w:rFonts w:ascii="Cambria Math" w:hAnsi="Cambria Math"/>
                  <w:bCs/>
                  <w:i/>
                </w:rPr>
              </m:ctrlPr>
            </m:naryPr>
            <m:sub>
              <m:r>
                <w:rPr>
                  <w:rFonts w:ascii="Cambria Math" w:hAnsi="Cambria Math"/>
                </w:rPr>
                <m:t>r=1</m:t>
              </m:r>
            </m:sub>
            <m:sup>
              <m:r>
                <w:rPr>
                  <w:rFonts w:ascii="Cambria Math" w:hAnsi="Cambria Math"/>
                </w:rPr>
                <m:t>0</m:t>
              </m:r>
            </m:sup>
            <m:e>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r</m:t>
                  </m:r>
                </m:sub>
              </m:sSub>
            </m:e>
          </m:nary>
          <m:r>
            <w:rPr>
              <w:rFonts w:ascii="Cambria Math" w:hAnsi="Cambria Math"/>
            </w:rPr>
            <m:t>)</m:t>
          </m:r>
        </m:oMath>
      </m:oMathPara>
    </w:p>
    <w:p w14:paraId="6DA1280D" w14:textId="54AF9F03" w:rsidR="004D4542" w:rsidRDefault="00BB1337" w:rsidP="00BB1337">
      <w:pPr>
        <w:pStyle w:val="Heading3"/>
      </w:pPr>
      <w:r>
        <w:t xml:space="preserve">R Factor per storm </w:t>
      </w:r>
    </w:p>
    <w:p w14:paraId="70740D74" w14:textId="1D1B3D99" w:rsidR="00BB1337" w:rsidRDefault="00BB1337" w:rsidP="00BB1337">
      <w:pPr>
        <w:pStyle w:val="ListParagraph"/>
        <w:numPr>
          <w:ilvl w:val="0"/>
          <w:numId w:val="30"/>
        </w:numPr>
      </w:pPr>
      <w:r>
        <w:t xml:space="preserve">Calculated in </w:t>
      </w:r>
      <w:proofErr w:type="spellStart"/>
      <w:r>
        <w:rPr>
          <w:b/>
        </w:rPr>
        <w:t>CalculateEI</w:t>
      </w:r>
      <w:proofErr w:type="spellEnd"/>
      <w:r>
        <w:t xml:space="preserve"> called from </w:t>
      </w:r>
      <w:proofErr w:type="spellStart"/>
      <w:r>
        <w:rPr>
          <w:b/>
        </w:rPr>
        <w:t>StormID</w:t>
      </w:r>
      <w:proofErr w:type="spellEnd"/>
      <w:r>
        <w:rPr>
          <w:b/>
        </w:rPr>
        <w:t xml:space="preserve">. </w:t>
      </w:r>
    </w:p>
    <w:p w14:paraId="36D3E957" w14:textId="00ABBC30" w:rsidR="00BB1337" w:rsidRPr="00BB1337" w:rsidRDefault="00BB1337" w:rsidP="00BB1337">
      <w:pPr>
        <w:pStyle w:val="ListParagraph"/>
        <w:numPr>
          <w:ilvl w:val="0"/>
          <w:numId w:val="30"/>
        </w:numPr>
      </w:pPr>
      <w:r>
        <w:t>Calculates the R factor (in MJ*mm/ha*h) using the following equation (</w:t>
      </w:r>
      <w:proofErr w:type="spellStart"/>
      <w:r>
        <w:t>Panagos</w:t>
      </w:r>
      <w:proofErr w:type="spellEnd"/>
      <w:r>
        <w:t xml:space="preserve"> et.al, 2015)</w:t>
      </w:r>
    </w:p>
    <w:p w14:paraId="3177CF02" w14:textId="56A50D02" w:rsidR="004D4542" w:rsidRPr="00CD3857" w:rsidRDefault="00CD3857" w:rsidP="0035130F">
      <w:pPr>
        <w:rPr>
          <w:rFonts w:eastAsiaTheme="minorEastAsia"/>
          <w:i/>
        </w:rPr>
      </w:pPr>
      <m:oMathPara>
        <m:oMath>
          <m:r>
            <w:rPr>
              <w:rFonts w:ascii="Cambria Math" w:hAnsi="Cambria Math"/>
            </w:rPr>
            <m:t>R=E*</m:t>
          </m:r>
          <m:sSub>
            <m:sSubPr>
              <m:ctrlPr>
                <w:rPr>
                  <w:rFonts w:ascii="Cambria Math" w:hAnsi="Cambria Math"/>
                  <w:i/>
                </w:rPr>
              </m:ctrlPr>
            </m:sSubPr>
            <m:e>
              <m:r>
                <w:rPr>
                  <w:rFonts w:ascii="Cambria Math" w:hAnsi="Cambria Math"/>
                </w:rPr>
                <m:t>I</m:t>
              </m:r>
            </m:e>
            <m:sub>
              <m:r>
                <w:rPr>
                  <w:rFonts w:ascii="Cambria Math" w:hAnsi="Cambria Math"/>
                </w:rPr>
                <m:t>30</m:t>
              </m:r>
            </m:sub>
          </m:sSub>
        </m:oMath>
      </m:oMathPara>
    </w:p>
    <w:p w14:paraId="15D5186F" w14:textId="2D419F4F" w:rsidR="00BB1337" w:rsidRDefault="00CD3857" w:rsidP="00BB1337">
      <w:pPr>
        <w:pStyle w:val="ListParagraph"/>
        <w:numPr>
          <w:ilvl w:val="0"/>
          <w:numId w:val="31"/>
        </w:numPr>
      </w:pPr>
      <w:r>
        <w:lastRenderedPageBreak/>
        <w:t xml:space="preserve">If </w:t>
      </w:r>
      <w:proofErr w:type="spellStart"/>
      <w:r>
        <w:rPr>
          <w:i/>
        </w:rPr>
        <w:t>time_interval</w:t>
      </w:r>
      <w:proofErr w:type="spellEnd"/>
      <w:r>
        <w:t xml:space="preserve"> is equal to 60 min, and </w:t>
      </w:r>
      <w:r>
        <w:rPr>
          <w:i/>
        </w:rPr>
        <w:t>CF</w:t>
      </w:r>
      <w:r>
        <w:t xml:space="preserve"> is True, the R factor is calculated using the following equation, applying a conversion factor to consider errors due to the larger time interval (</w:t>
      </w:r>
      <w:proofErr w:type="spellStart"/>
      <w:r>
        <w:t>Panagos</w:t>
      </w:r>
      <w:proofErr w:type="spellEnd"/>
      <w:r>
        <w:t xml:space="preserve"> et.al, 2015) </w:t>
      </w:r>
    </w:p>
    <w:p w14:paraId="69FD2655" w14:textId="730A5486" w:rsidR="00CD3857" w:rsidRPr="00CD3857" w:rsidRDefault="00CD3857" w:rsidP="00CD3857">
      <w:pPr>
        <w:ind w:left="360"/>
        <w:rPr>
          <w:i/>
        </w:rPr>
      </w:pPr>
      <m:oMathPara>
        <m:oMath>
          <m:r>
            <w:rPr>
              <w:rFonts w:ascii="Cambria Math" w:hAnsi="Cambria Math"/>
            </w:rPr>
            <m:t>R=1.5597*E*</m:t>
          </m:r>
          <m:sSub>
            <m:sSubPr>
              <m:ctrlPr>
                <w:rPr>
                  <w:rFonts w:ascii="Cambria Math" w:hAnsi="Cambria Math"/>
                  <w:i/>
                </w:rPr>
              </m:ctrlPr>
            </m:sSubPr>
            <m:e>
              <m:r>
                <w:rPr>
                  <w:rFonts w:ascii="Cambria Math" w:hAnsi="Cambria Math"/>
                </w:rPr>
                <m:t>I</m:t>
              </m:r>
            </m:e>
            <m:sub>
              <m:r>
                <w:rPr>
                  <w:rFonts w:ascii="Cambria Math" w:hAnsi="Cambria Math"/>
                </w:rPr>
                <m:t>30</m:t>
              </m:r>
            </m:sub>
          </m:sSub>
        </m:oMath>
      </m:oMathPara>
    </w:p>
    <w:p w14:paraId="7A370ED9" w14:textId="09E79D15" w:rsidR="00CD3857" w:rsidRDefault="00CD3857" w:rsidP="00CD3857">
      <w:pPr>
        <w:pStyle w:val="Heading3"/>
      </w:pPr>
      <w:r>
        <w:t xml:space="preserve">R factor per month </w:t>
      </w:r>
    </w:p>
    <w:p w14:paraId="0B062FAA" w14:textId="7A87AB63" w:rsidR="00CD3857" w:rsidRDefault="00CD3857" w:rsidP="00CD3857">
      <w:pPr>
        <w:pStyle w:val="ListParagraph"/>
        <w:numPr>
          <w:ilvl w:val="0"/>
          <w:numId w:val="31"/>
        </w:numPr>
      </w:pPr>
      <w:r>
        <w:t xml:space="preserve">Calculated in function </w:t>
      </w:r>
      <w:proofErr w:type="spellStart"/>
      <w:r w:rsidRPr="00CD3857">
        <w:rPr>
          <w:b/>
        </w:rPr>
        <w:t>RFactor</w:t>
      </w:r>
      <w:proofErr w:type="spellEnd"/>
      <w:r>
        <w:t xml:space="preserve">, called from </w:t>
      </w:r>
      <w:proofErr w:type="spellStart"/>
      <w:r w:rsidRPr="00CD3857">
        <w:rPr>
          <w:b/>
        </w:rPr>
        <w:t>StormID</w:t>
      </w:r>
      <w:proofErr w:type="spellEnd"/>
      <w:r>
        <w:t xml:space="preserve">. </w:t>
      </w:r>
    </w:p>
    <w:p w14:paraId="00908D69" w14:textId="3F6261A6" w:rsidR="00CD3857" w:rsidRDefault="00CD3857" w:rsidP="00CD3857">
      <w:pPr>
        <w:pStyle w:val="ListParagraph"/>
        <w:numPr>
          <w:ilvl w:val="0"/>
          <w:numId w:val="31"/>
        </w:numPr>
      </w:pPr>
      <w:r>
        <w:t xml:space="preserve">Calculates the R Factor for each month </w:t>
      </w:r>
    </w:p>
    <w:p w14:paraId="0FE0C4BC" w14:textId="70EAE556" w:rsidR="00CD3857" w:rsidRDefault="00C26285" w:rsidP="00CD3857">
      <m:oMathPara>
        <m:oMath>
          <m:sSub>
            <m:sSubPr>
              <m:ctrlPr>
                <w:rPr>
                  <w:rFonts w:ascii="Cambria Math" w:hAnsi="Cambria Math"/>
                  <w:i/>
                </w:rPr>
              </m:ctrlPr>
            </m:sSubPr>
            <m:e>
              <m:r>
                <w:rPr>
                  <w:rFonts w:ascii="Cambria Math" w:hAnsi="Cambria Math"/>
                </w:rPr>
                <m:t>R</m:t>
              </m:r>
            </m:e>
            <m:sub>
              <m:r>
                <w:rPr>
                  <w:rFonts w:ascii="Cambria Math" w:hAnsi="Cambria Math"/>
                </w:rPr>
                <m:t>monthl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30</m:t>
                  </m:r>
                </m:sub>
              </m:sSub>
              <m:sSub>
                <m:sSubPr>
                  <m:ctrlPr>
                    <w:rPr>
                      <w:rFonts w:ascii="Cambria Math" w:hAnsi="Cambria Math"/>
                      <w:i/>
                    </w:rPr>
                  </m:ctrlPr>
                </m:sSubPr>
                <m:e>
                  <m:r>
                    <w:rPr>
                      <w:rFonts w:ascii="Cambria Math" w:hAnsi="Cambria Math"/>
                    </w:rPr>
                    <m:t>)</m:t>
                  </m:r>
                </m:e>
                <m:sub>
                  <m:r>
                    <w:rPr>
                      <w:rFonts w:ascii="Cambria Math" w:hAnsi="Cambria Math"/>
                    </w:rPr>
                    <m:t>month</m:t>
                  </m:r>
                </m:sub>
              </m:sSub>
            </m:e>
          </m:nary>
        </m:oMath>
      </m:oMathPara>
    </w:p>
    <w:p w14:paraId="41C6E150" w14:textId="77777777" w:rsidR="00CD3857" w:rsidRPr="00CD3857" w:rsidRDefault="00CD3857" w:rsidP="00CD3857"/>
    <w:p w14:paraId="57A1C00F" w14:textId="77777777" w:rsidR="004D0F4E" w:rsidRDefault="004D0F4E">
      <w:pPr>
        <w:spacing w:line="259" w:lineRule="auto"/>
        <w:jc w:val="left"/>
      </w:pPr>
      <w:r>
        <w:br w:type="page"/>
      </w:r>
    </w:p>
    <w:sdt>
      <w:sdtPr>
        <w:rPr>
          <w:rFonts w:eastAsiaTheme="minorHAnsi" w:cstheme="minorBidi"/>
          <w:color w:val="auto"/>
          <w:sz w:val="22"/>
          <w:szCs w:val="22"/>
        </w:rPr>
        <w:id w:val="2108233851"/>
        <w:docPartObj>
          <w:docPartGallery w:val="Bibliographies"/>
          <w:docPartUnique/>
        </w:docPartObj>
      </w:sdtPr>
      <w:sdtEndPr/>
      <w:sdtContent>
        <w:p w14:paraId="04E9C650" w14:textId="4C7C2783" w:rsidR="004D0F4E" w:rsidRDefault="004D0F4E">
          <w:pPr>
            <w:pStyle w:val="Heading1"/>
          </w:pPr>
          <w:r>
            <w:t>References</w:t>
          </w:r>
        </w:p>
        <w:sdt>
          <w:sdtPr>
            <w:id w:val="111145805"/>
            <w:bibliography/>
          </w:sdtPr>
          <w:sdtEndPr/>
          <w:sdtContent>
            <w:p w14:paraId="46A57518" w14:textId="77777777" w:rsidR="005E28F8" w:rsidRDefault="004D0F4E" w:rsidP="005E28F8">
              <w:pPr>
                <w:pStyle w:val="Bibliography"/>
                <w:ind w:left="720" w:hanging="720"/>
                <w:rPr>
                  <w:noProof/>
                </w:rPr>
              </w:pPr>
              <w:r>
                <w:fldChar w:fldCharType="begin"/>
              </w:r>
              <w:r>
                <w:instrText xml:space="preserve"> BIBLIOGRAPHY </w:instrText>
              </w:r>
              <w:r>
                <w:fldChar w:fldCharType="separate"/>
              </w:r>
              <w:r w:rsidR="005E28F8">
                <w:rPr>
                  <w:noProof/>
                </w:rPr>
                <w:t xml:space="preserve">Meusberger, K., Panagos, P., Montanarella, L., &amp; Alewell, C. (2012). Spatial and temporal variability of rainfall erosivity factor for Switzerland. </w:t>
              </w:r>
              <w:r w:rsidR="005E28F8">
                <w:rPr>
                  <w:i/>
                  <w:iCs/>
                  <w:noProof/>
                </w:rPr>
                <w:t>Hydrology and Earth System Sciences</w:t>
              </w:r>
              <w:r w:rsidR="005E28F8">
                <w:rPr>
                  <w:noProof/>
                </w:rPr>
                <w:t>, 167-177.</w:t>
              </w:r>
            </w:p>
            <w:p w14:paraId="5489F4FB" w14:textId="77777777" w:rsidR="005E28F8" w:rsidRDefault="005E28F8" w:rsidP="005E28F8">
              <w:pPr>
                <w:pStyle w:val="Bibliography"/>
                <w:ind w:left="720" w:hanging="720"/>
                <w:rPr>
                  <w:noProof/>
                </w:rPr>
              </w:pPr>
              <w:r>
                <w:rPr>
                  <w:noProof/>
                </w:rPr>
                <w:t xml:space="preserve">Panagos, P., Ballabio, C., Borrelli, P., Meusburger, K., Klik, A., Rousseva, S., et al. (2015). Rainfall erosivity in Europe. </w:t>
              </w:r>
              <w:r>
                <w:rPr>
                  <w:i/>
                  <w:iCs/>
                  <w:noProof/>
                </w:rPr>
                <w:t>Science of the Total Environment</w:t>
              </w:r>
              <w:r>
                <w:rPr>
                  <w:noProof/>
                </w:rPr>
                <w:t>, 801-814.</w:t>
              </w:r>
            </w:p>
            <w:p w14:paraId="1769ABA7" w14:textId="4A8B7CF0" w:rsidR="004D0F4E" w:rsidRDefault="004D0F4E" w:rsidP="005E28F8">
              <w:r>
                <w:rPr>
                  <w:b/>
                  <w:bCs/>
                  <w:noProof/>
                </w:rPr>
                <w:fldChar w:fldCharType="end"/>
              </w:r>
            </w:p>
          </w:sdtContent>
        </w:sdt>
      </w:sdtContent>
    </w:sdt>
    <w:p w14:paraId="0007B563" w14:textId="4AED0E6B" w:rsidR="00D110D9" w:rsidRPr="00D14275" w:rsidRDefault="00D110D9" w:rsidP="00D14275"/>
    <w:sectPr w:rsidR="00D110D9" w:rsidRPr="00D14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BE"/>
    <w:multiLevelType w:val="multilevel"/>
    <w:tmpl w:val="3A2C359E"/>
    <w:lvl w:ilvl="0">
      <w:start w:val="1"/>
      <w:numFmt w:val="decimal"/>
      <w:lvlText w:val="%1"/>
      <w:lvlJc w:val="left"/>
      <w:pPr>
        <w:ind w:left="420" w:hanging="42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E81E72"/>
    <w:multiLevelType w:val="hybridMultilevel"/>
    <w:tmpl w:val="9FEC8A44"/>
    <w:lvl w:ilvl="0" w:tplc="E4D68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0B5D82"/>
    <w:multiLevelType w:val="hybridMultilevel"/>
    <w:tmpl w:val="1C428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5801E3"/>
    <w:multiLevelType w:val="hybridMultilevel"/>
    <w:tmpl w:val="22AC6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E7256"/>
    <w:multiLevelType w:val="hybridMultilevel"/>
    <w:tmpl w:val="E7FEBD94"/>
    <w:lvl w:ilvl="0" w:tplc="73608B48">
      <w:start w:val="1"/>
      <w:numFmt w:val="bullet"/>
      <w:lvlText w:val=""/>
      <w:lvlJc w:val="left"/>
      <w:pPr>
        <w:ind w:left="851" w:hanging="284"/>
      </w:pPr>
      <w:rPr>
        <w:rFonts w:ascii="Symbol" w:hAnsi="Symbol" w:hint="default"/>
      </w:rPr>
    </w:lvl>
    <w:lvl w:ilvl="1" w:tplc="8ECC961A">
      <w:start w:val="1"/>
      <w:numFmt w:val="bullet"/>
      <w:lvlText w:val="o"/>
      <w:lvlJc w:val="left"/>
      <w:pPr>
        <w:ind w:left="1440" w:hanging="249"/>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C22272"/>
    <w:multiLevelType w:val="hybridMultilevel"/>
    <w:tmpl w:val="A328E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720C8"/>
    <w:multiLevelType w:val="hybridMultilevel"/>
    <w:tmpl w:val="7C380912"/>
    <w:lvl w:ilvl="0" w:tplc="8ECC961A">
      <w:start w:val="1"/>
      <w:numFmt w:val="bullet"/>
      <w:lvlText w:val="o"/>
      <w:lvlJc w:val="left"/>
      <w:pPr>
        <w:ind w:left="249" w:hanging="249"/>
      </w:pPr>
      <w:rPr>
        <w:rFonts w:ascii="Courier New" w:hAnsi="Courier New" w:hint="default"/>
      </w:rPr>
    </w:lvl>
    <w:lvl w:ilvl="1" w:tplc="04070003" w:tentative="1">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abstractNum w:abstractNumId="7">
    <w:nsid w:val="1B2D43D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25974D6"/>
    <w:multiLevelType w:val="hybridMultilevel"/>
    <w:tmpl w:val="E95E46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F00458"/>
    <w:multiLevelType w:val="hybridMultilevel"/>
    <w:tmpl w:val="E3163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621C7A"/>
    <w:multiLevelType w:val="hybridMultilevel"/>
    <w:tmpl w:val="67E2A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DC2C3F"/>
    <w:multiLevelType w:val="hybridMultilevel"/>
    <w:tmpl w:val="E7485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1632CB"/>
    <w:multiLevelType w:val="hybridMultilevel"/>
    <w:tmpl w:val="0B7CF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242967"/>
    <w:multiLevelType w:val="hybridMultilevel"/>
    <w:tmpl w:val="2272F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400541"/>
    <w:multiLevelType w:val="hybridMultilevel"/>
    <w:tmpl w:val="58B6C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68694E"/>
    <w:multiLevelType w:val="hybridMultilevel"/>
    <w:tmpl w:val="36BA082A"/>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134E6"/>
    <w:multiLevelType w:val="hybridMultilevel"/>
    <w:tmpl w:val="3EB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3053C"/>
    <w:multiLevelType w:val="hybridMultilevel"/>
    <w:tmpl w:val="F994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41190F"/>
    <w:multiLevelType w:val="hybridMultilevel"/>
    <w:tmpl w:val="23E6B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E84127"/>
    <w:multiLevelType w:val="hybridMultilevel"/>
    <w:tmpl w:val="81D43052"/>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378B8"/>
    <w:multiLevelType w:val="hybridMultilevel"/>
    <w:tmpl w:val="031A6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3617B"/>
    <w:multiLevelType w:val="hybridMultilevel"/>
    <w:tmpl w:val="9ECA3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FF085A"/>
    <w:multiLevelType w:val="hybridMultilevel"/>
    <w:tmpl w:val="0E3EE3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12194E"/>
    <w:multiLevelType w:val="hybridMultilevel"/>
    <w:tmpl w:val="110C593A"/>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87ED0"/>
    <w:multiLevelType w:val="hybridMultilevel"/>
    <w:tmpl w:val="A7E8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1A5A92"/>
    <w:multiLevelType w:val="hybridMultilevel"/>
    <w:tmpl w:val="EB942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965B0A"/>
    <w:multiLevelType w:val="hybridMultilevel"/>
    <w:tmpl w:val="BF908054"/>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6D260938"/>
    <w:multiLevelType w:val="hybridMultilevel"/>
    <w:tmpl w:val="91F024D6"/>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70693530"/>
    <w:multiLevelType w:val="hybridMultilevel"/>
    <w:tmpl w:val="5C92C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42D3BE8"/>
    <w:multiLevelType w:val="multilevel"/>
    <w:tmpl w:val="CDB2D9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8BC0A02"/>
    <w:multiLevelType w:val="hybridMultilevel"/>
    <w:tmpl w:val="0188FC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05609F"/>
    <w:multiLevelType w:val="hybridMultilevel"/>
    <w:tmpl w:val="DB062C18"/>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7A2F24D3"/>
    <w:multiLevelType w:val="hybridMultilevel"/>
    <w:tmpl w:val="C54C9C5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7F68156C"/>
    <w:multiLevelType w:val="hybridMultilevel"/>
    <w:tmpl w:val="207472D4"/>
    <w:lvl w:ilvl="0" w:tplc="498025B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D55C01"/>
    <w:multiLevelType w:val="hybridMultilevel"/>
    <w:tmpl w:val="9AC64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31"/>
  </w:num>
  <w:num w:numId="5">
    <w:abstractNumId w:val="4"/>
  </w:num>
  <w:num w:numId="6">
    <w:abstractNumId w:val="10"/>
  </w:num>
  <w:num w:numId="7">
    <w:abstractNumId w:val="9"/>
  </w:num>
  <w:num w:numId="8">
    <w:abstractNumId w:val="34"/>
  </w:num>
  <w:num w:numId="9">
    <w:abstractNumId w:val="22"/>
  </w:num>
  <w:num w:numId="10">
    <w:abstractNumId w:val="30"/>
  </w:num>
  <w:num w:numId="11">
    <w:abstractNumId w:val="26"/>
  </w:num>
  <w:num w:numId="12">
    <w:abstractNumId w:val="27"/>
  </w:num>
  <w:num w:numId="13">
    <w:abstractNumId w:val="14"/>
  </w:num>
  <w:num w:numId="14">
    <w:abstractNumId w:val="1"/>
  </w:num>
  <w:num w:numId="15">
    <w:abstractNumId w:val="7"/>
  </w:num>
  <w:num w:numId="16">
    <w:abstractNumId w:val="29"/>
  </w:num>
  <w:num w:numId="17">
    <w:abstractNumId w:val="0"/>
  </w:num>
  <w:num w:numId="18">
    <w:abstractNumId w:val="11"/>
  </w:num>
  <w:num w:numId="19">
    <w:abstractNumId w:val="15"/>
  </w:num>
  <w:num w:numId="20">
    <w:abstractNumId w:val="19"/>
  </w:num>
  <w:num w:numId="21">
    <w:abstractNumId w:val="23"/>
  </w:num>
  <w:num w:numId="22">
    <w:abstractNumId w:val="25"/>
  </w:num>
  <w:num w:numId="23">
    <w:abstractNumId w:val="32"/>
  </w:num>
  <w:num w:numId="24">
    <w:abstractNumId w:val="24"/>
  </w:num>
  <w:num w:numId="25">
    <w:abstractNumId w:val="0"/>
    <w:lvlOverride w:ilvl="0">
      <w:startOverride w:val="2"/>
    </w:lvlOverride>
    <w:lvlOverride w:ilvl="1">
      <w:startOverride w:val="1"/>
    </w:lvlOverride>
  </w:num>
  <w:num w:numId="26">
    <w:abstractNumId w:val="0"/>
    <w:lvlOverride w:ilvl="0">
      <w:startOverride w:val="2"/>
    </w:lvlOverride>
    <w:lvlOverride w:ilvl="1">
      <w:startOverride w:val="1"/>
    </w:lvlOverride>
  </w:num>
  <w:num w:numId="27">
    <w:abstractNumId w:val="6"/>
  </w:num>
  <w:num w:numId="28">
    <w:abstractNumId w:val="33"/>
  </w:num>
  <w:num w:numId="29">
    <w:abstractNumId w:val="21"/>
  </w:num>
  <w:num w:numId="30">
    <w:abstractNumId w:val="13"/>
  </w:num>
  <w:num w:numId="31">
    <w:abstractNumId w:val="12"/>
  </w:num>
  <w:num w:numId="32">
    <w:abstractNumId w:val="18"/>
  </w:num>
  <w:num w:numId="33">
    <w:abstractNumId w:val="2"/>
  </w:num>
  <w:num w:numId="34">
    <w:abstractNumId w:val="17"/>
  </w:num>
  <w:num w:numId="35">
    <w:abstractNumId w:val="8"/>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4D"/>
    <w:rsid w:val="00011977"/>
    <w:rsid w:val="00015FD6"/>
    <w:rsid w:val="000270E3"/>
    <w:rsid w:val="0004673D"/>
    <w:rsid w:val="00052D35"/>
    <w:rsid w:val="00056E48"/>
    <w:rsid w:val="00057018"/>
    <w:rsid w:val="0006440C"/>
    <w:rsid w:val="000668D8"/>
    <w:rsid w:val="00097520"/>
    <w:rsid w:val="000A6FFE"/>
    <w:rsid w:val="000F2786"/>
    <w:rsid w:val="000F4798"/>
    <w:rsid w:val="000F6ECE"/>
    <w:rsid w:val="0014279D"/>
    <w:rsid w:val="001F7E49"/>
    <w:rsid w:val="002049E2"/>
    <w:rsid w:val="002149AB"/>
    <w:rsid w:val="00217998"/>
    <w:rsid w:val="00246417"/>
    <w:rsid w:val="00247F94"/>
    <w:rsid w:val="00250F55"/>
    <w:rsid w:val="002617ED"/>
    <w:rsid w:val="002F0899"/>
    <w:rsid w:val="002F513E"/>
    <w:rsid w:val="00307D0C"/>
    <w:rsid w:val="00307D45"/>
    <w:rsid w:val="00335834"/>
    <w:rsid w:val="0035130F"/>
    <w:rsid w:val="00382CA0"/>
    <w:rsid w:val="00387D9B"/>
    <w:rsid w:val="003F1FDA"/>
    <w:rsid w:val="003F53A1"/>
    <w:rsid w:val="00444824"/>
    <w:rsid w:val="00466CFF"/>
    <w:rsid w:val="00476C9E"/>
    <w:rsid w:val="004A1916"/>
    <w:rsid w:val="004A22BE"/>
    <w:rsid w:val="004A6EC4"/>
    <w:rsid w:val="004B7F47"/>
    <w:rsid w:val="004D0F4E"/>
    <w:rsid w:val="004D4542"/>
    <w:rsid w:val="004D6C19"/>
    <w:rsid w:val="004F51EE"/>
    <w:rsid w:val="00576A6C"/>
    <w:rsid w:val="00597085"/>
    <w:rsid w:val="005B5D31"/>
    <w:rsid w:val="005E28F8"/>
    <w:rsid w:val="005F58E8"/>
    <w:rsid w:val="00663A70"/>
    <w:rsid w:val="006967AF"/>
    <w:rsid w:val="006F5A3F"/>
    <w:rsid w:val="0070250F"/>
    <w:rsid w:val="00702F5A"/>
    <w:rsid w:val="00715A01"/>
    <w:rsid w:val="0073114F"/>
    <w:rsid w:val="00746E55"/>
    <w:rsid w:val="00792102"/>
    <w:rsid w:val="007A752F"/>
    <w:rsid w:val="007B5D1A"/>
    <w:rsid w:val="007D0AB6"/>
    <w:rsid w:val="007D2962"/>
    <w:rsid w:val="007D37EC"/>
    <w:rsid w:val="007E62BB"/>
    <w:rsid w:val="00810E0D"/>
    <w:rsid w:val="00890507"/>
    <w:rsid w:val="008A0B79"/>
    <w:rsid w:val="008A1BEC"/>
    <w:rsid w:val="008C75FA"/>
    <w:rsid w:val="008F666D"/>
    <w:rsid w:val="00906F11"/>
    <w:rsid w:val="00910CC7"/>
    <w:rsid w:val="0094054F"/>
    <w:rsid w:val="00950EFA"/>
    <w:rsid w:val="009C77DF"/>
    <w:rsid w:val="00A1090E"/>
    <w:rsid w:val="00A417E0"/>
    <w:rsid w:val="00A64690"/>
    <w:rsid w:val="00AA5FF3"/>
    <w:rsid w:val="00AB635C"/>
    <w:rsid w:val="00B3154E"/>
    <w:rsid w:val="00B81B37"/>
    <w:rsid w:val="00B92528"/>
    <w:rsid w:val="00BB1337"/>
    <w:rsid w:val="00BB79F7"/>
    <w:rsid w:val="00BC2EF3"/>
    <w:rsid w:val="00BC594D"/>
    <w:rsid w:val="00C05150"/>
    <w:rsid w:val="00C064A6"/>
    <w:rsid w:val="00C26285"/>
    <w:rsid w:val="00C37CA6"/>
    <w:rsid w:val="00C41CE4"/>
    <w:rsid w:val="00C62394"/>
    <w:rsid w:val="00C8608A"/>
    <w:rsid w:val="00CC4858"/>
    <w:rsid w:val="00CC7C01"/>
    <w:rsid w:val="00CD3857"/>
    <w:rsid w:val="00CE7918"/>
    <w:rsid w:val="00D110D9"/>
    <w:rsid w:val="00D14275"/>
    <w:rsid w:val="00D43D6B"/>
    <w:rsid w:val="00D76840"/>
    <w:rsid w:val="00D90624"/>
    <w:rsid w:val="00D95D7A"/>
    <w:rsid w:val="00DC4760"/>
    <w:rsid w:val="00DE0243"/>
    <w:rsid w:val="00E22E3D"/>
    <w:rsid w:val="00E3079C"/>
    <w:rsid w:val="00E42039"/>
    <w:rsid w:val="00E548D2"/>
    <w:rsid w:val="00E82053"/>
    <w:rsid w:val="00F02842"/>
    <w:rsid w:val="00F313F8"/>
    <w:rsid w:val="00F70D3A"/>
    <w:rsid w:val="00FC4AA4"/>
    <w:rsid w:val="00FC4E4D"/>
    <w:rsid w:val="00FE1DFC"/>
    <w:rsid w:val="00FE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75"/>
    <w:pPr>
      <w:spacing w:line="276" w:lineRule="auto"/>
      <w:jc w:val="both"/>
    </w:pPr>
    <w:rPr>
      <w:rFonts w:asciiTheme="majorHAnsi" w:hAnsiTheme="majorHAnsi"/>
    </w:rPr>
  </w:style>
  <w:style w:type="paragraph" w:styleId="Heading1">
    <w:name w:val="heading 1"/>
    <w:basedOn w:val="Normal"/>
    <w:next w:val="Normal"/>
    <w:link w:val="Heading1Char"/>
    <w:uiPriority w:val="9"/>
    <w:qFormat/>
    <w:rsid w:val="00597085"/>
    <w:pPr>
      <w:keepNext/>
      <w:keepLines/>
      <w:numPr>
        <w:numId w:val="15"/>
      </w:numPr>
      <w:spacing w:before="240" w:after="0"/>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90624"/>
    <w:pPr>
      <w:numPr>
        <w:ilvl w:val="1"/>
      </w:numPr>
      <w:outlineLvl w:val="1"/>
    </w:pPr>
    <w:rPr>
      <w:sz w:val="28"/>
    </w:rPr>
  </w:style>
  <w:style w:type="paragraph" w:styleId="Heading3">
    <w:name w:val="heading 3"/>
    <w:basedOn w:val="Heading2"/>
    <w:next w:val="Normal"/>
    <w:link w:val="Heading3Char"/>
    <w:uiPriority w:val="9"/>
    <w:unhideWhenUsed/>
    <w:qFormat/>
    <w:rsid w:val="00597085"/>
    <w:pPr>
      <w:numPr>
        <w:ilvl w:val="2"/>
      </w:numPr>
      <w:outlineLvl w:val="2"/>
    </w:pPr>
    <w:rPr>
      <w:color w:val="auto"/>
      <w:sz w:val="24"/>
    </w:rPr>
  </w:style>
  <w:style w:type="paragraph" w:styleId="Heading4">
    <w:name w:val="heading 4"/>
    <w:basedOn w:val="Normal"/>
    <w:next w:val="Normal"/>
    <w:link w:val="Heading4Char"/>
    <w:uiPriority w:val="9"/>
    <w:semiHidden/>
    <w:unhideWhenUsed/>
    <w:qFormat/>
    <w:rsid w:val="0035130F"/>
    <w:pPr>
      <w:keepNext/>
      <w:keepLines/>
      <w:numPr>
        <w:ilvl w:val="3"/>
        <w:numId w:val="15"/>
      </w:numPr>
      <w:spacing w:before="200" w:after="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35130F"/>
    <w:pPr>
      <w:keepNext/>
      <w:keepLines/>
      <w:numPr>
        <w:ilvl w:val="4"/>
        <w:numId w:val="15"/>
      </w:numPr>
      <w:spacing w:before="200" w:after="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35130F"/>
    <w:pPr>
      <w:keepNext/>
      <w:keepLines/>
      <w:numPr>
        <w:ilvl w:val="5"/>
        <w:numId w:val="15"/>
      </w:numPr>
      <w:spacing w:before="200" w:after="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35130F"/>
    <w:pPr>
      <w:keepNext/>
      <w:keepLines/>
      <w:numPr>
        <w:ilvl w:val="6"/>
        <w:numId w:val="15"/>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5130F"/>
    <w:pPr>
      <w:keepNext/>
      <w:keepLines/>
      <w:numPr>
        <w:ilvl w:val="7"/>
        <w:numId w:val="15"/>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130F"/>
    <w:pPr>
      <w:keepNext/>
      <w:keepLines/>
      <w:numPr>
        <w:ilvl w:val="8"/>
        <w:numId w:val="15"/>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0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EC4"/>
    <w:pPr>
      <w:ind w:left="720"/>
      <w:contextualSpacing/>
    </w:pPr>
  </w:style>
  <w:style w:type="paragraph" w:styleId="Caption">
    <w:name w:val="caption"/>
    <w:basedOn w:val="Normal"/>
    <w:next w:val="Normal"/>
    <w:uiPriority w:val="35"/>
    <w:unhideWhenUsed/>
    <w:qFormat/>
    <w:rsid w:val="007A752F"/>
    <w:pPr>
      <w:spacing w:after="200" w:line="240" w:lineRule="auto"/>
      <w:jc w:val="center"/>
    </w:pPr>
    <w:rPr>
      <w:color w:val="000000" w:themeColor="text1"/>
      <w:sz w:val="20"/>
      <w:szCs w:val="18"/>
    </w:rPr>
  </w:style>
  <w:style w:type="paragraph" w:styleId="BalloonText">
    <w:name w:val="Balloon Text"/>
    <w:basedOn w:val="Normal"/>
    <w:link w:val="BalloonTextChar"/>
    <w:uiPriority w:val="99"/>
    <w:semiHidden/>
    <w:unhideWhenUsed/>
    <w:rsid w:val="00C6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94"/>
    <w:rPr>
      <w:rFonts w:ascii="Tahoma" w:hAnsi="Tahoma" w:cs="Tahoma"/>
      <w:sz w:val="16"/>
      <w:szCs w:val="16"/>
    </w:rPr>
  </w:style>
  <w:style w:type="character" w:customStyle="1" w:styleId="Heading2Char">
    <w:name w:val="Heading 2 Char"/>
    <w:basedOn w:val="DefaultParagraphFont"/>
    <w:link w:val="Heading2"/>
    <w:uiPriority w:val="9"/>
    <w:rsid w:val="00D90624"/>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597085"/>
    <w:rPr>
      <w:rFonts w:asciiTheme="majorHAnsi" w:eastAsiaTheme="majorEastAsia" w:hAnsiTheme="majorHAnsi" w:cstheme="majorBidi"/>
      <w:sz w:val="24"/>
      <w:szCs w:val="32"/>
    </w:rPr>
  </w:style>
  <w:style w:type="character" w:customStyle="1" w:styleId="Heading4Char">
    <w:name w:val="Heading 4 Char"/>
    <w:basedOn w:val="DefaultParagraphFont"/>
    <w:link w:val="Heading4"/>
    <w:uiPriority w:val="9"/>
    <w:semiHidden/>
    <w:rsid w:val="003513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5130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5130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513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13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130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B1337"/>
    <w:rPr>
      <w:color w:val="808080"/>
    </w:rPr>
  </w:style>
  <w:style w:type="paragraph" w:styleId="Bibliography">
    <w:name w:val="Bibliography"/>
    <w:basedOn w:val="Normal"/>
    <w:next w:val="Normal"/>
    <w:uiPriority w:val="37"/>
    <w:unhideWhenUsed/>
    <w:rsid w:val="004D0F4E"/>
  </w:style>
  <w:style w:type="paragraph" w:styleId="HTMLPreformatted">
    <w:name w:val="HTML Preformatted"/>
    <w:basedOn w:val="Normal"/>
    <w:link w:val="HTMLPreformattedChar"/>
    <w:uiPriority w:val="99"/>
    <w:semiHidden/>
    <w:unhideWhenUsed/>
    <w:rsid w:val="00F0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F02842"/>
    <w:rPr>
      <w:rFonts w:ascii="Courier New" w:eastAsia="Times New Roman" w:hAnsi="Courier New" w:cs="Courier New"/>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75"/>
    <w:pPr>
      <w:spacing w:line="276" w:lineRule="auto"/>
      <w:jc w:val="both"/>
    </w:pPr>
    <w:rPr>
      <w:rFonts w:asciiTheme="majorHAnsi" w:hAnsiTheme="majorHAnsi"/>
    </w:rPr>
  </w:style>
  <w:style w:type="paragraph" w:styleId="Heading1">
    <w:name w:val="heading 1"/>
    <w:basedOn w:val="Normal"/>
    <w:next w:val="Normal"/>
    <w:link w:val="Heading1Char"/>
    <w:uiPriority w:val="9"/>
    <w:qFormat/>
    <w:rsid w:val="00597085"/>
    <w:pPr>
      <w:keepNext/>
      <w:keepLines/>
      <w:numPr>
        <w:numId w:val="15"/>
      </w:numPr>
      <w:spacing w:before="240" w:after="0"/>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90624"/>
    <w:pPr>
      <w:numPr>
        <w:ilvl w:val="1"/>
      </w:numPr>
      <w:outlineLvl w:val="1"/>
    </w:pPr>
    <w:rPr>
      <w:sz w:val="28"/>
    </w:rPr>
  </w:style>
  <w:style w:type="paragraph" w:styleId="Heading3">
    <w:name w:val="heading 3"/>
    <w:basedOn w:val="Heading2"/>
    <w:next w:val="Normal"/>
    <w:link w:val="Heading3Char"/>
    <w:uiPriority w:val="9"/>
    <w:unhideWhenUsed/>
    <w:qFormat/>
    <w:rsid w:val="00597085"/>
    <w:pPr>
      <w:numPr>
        <w:ilvl w:val="2"/>
      </w:numPr>
      <w:outlineLvl w:val="2"/>
    </w:pPr>
    <w:rPr>
      <w:color w:val="auto"/>
      <w:sz w:val="24"/>
    </w:rPr>
  </w:style>
  <w:style w:type="paragraph" w:styleId="Heading4">
    <w:name w:val="heading 4"/>
    <w:basedOn w:val="Normal"/>
    <w:next w:val="Normal"/>
    <w:link w:val="Heading4Char"/>
    <w:uiPriority w:val="9"/>
    <w:semiHidden/>
    <w:unhideWhenUsed/>
    <w:qFormat/>
    <w:rsid w:val="0035130F"/>
    <w:pPr>
      <w:keepNext/>
      <w:keepLines/>
      <w:numPr>
        <w:ilvl w:val="3"/>
        <w:numId w:val="15"/>
      </w:numPr>
      <w:spacing w:before="200" w:after="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35130F"/>
    <w:pPr>
      <w:keepNext/>
      <w:keepLines/>
      <w:numPr>
        <w:ilvl w:val="4"/>
        <w:numId w:val="15"/>
      </w:numPr>
      <w:spacing w:before="200" w:after="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35130F"/>
    <w:pPr>
      <w:keepNext/>
      <w:keepLines/>
      <w:numPr>
        <w:ilvl w:val="5"/>
        <w:numId w:val="15"/>
      </w:numPr>
      <w:spacing w:before="200" w:after="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35130F"/>
    <w:pPr>
      <w:keepNext/>
      <w:keepLines/>
      <w:numPr>
        <w:ilvl w:val="6"/>
        <w:numId w:val="15"/>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5130F"/>
    <w:pPr>
      <w:keepNext/>
      <w:keepLines/>
      <w:numPr>
        <w:ilvl w:val="7"/>
        <w:numId w:val="15"/>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130F"/>
    <w:pPr>
      <w:keepNext/>
      <w:keepLines/>
      <w:numPr>
        <w:ilvl w:val="8"/>
        <w:numId w:val="15"/>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0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EC4"/>
    <w:pPr>
      <w:ind w:left="720"/>
      <w:contextualSpacing/>
    </w:pPr>
  </w:style>
  <w:style w:type="paragraph" w:styleId="Caption">
    <w:name w:val="caption"/>
    <w:basedOn w:val="Normal"/>
    <w:next w:val="Normal"/>
    <w:uiPriority w:val="35"/>
    <w:unhideWhenUsed/>
    <w:qFormat/>
    <w:rsid w:val="007A752F"/>
    <w:pPr>
      <w:spacing w:after="200" w:line="240" w:lineRule="auto"/>
      <w:jc w:val="center"/>
    </w:pPr>
    <w:rPr>
      <w:color w:val="000000" w:themeColor="text1"/>
      <w:sz w:val="20"/>
      <w:szCs w:val="18"/>
    </w:rPr>
  </w:style>
  <w:style w:type="paragraph" w:styleId="BalloonText">
    <w:name w:val="Balloon Text"/>
    <w:basedOn w:val="Normal"/>
    <w:link w:val="BalloonTextChar"/>
    <w:uiPriority w:val="99"/>
    <w:semiHidden/>
    <w:unhideWhenUsed/>
    <w:rsid w:val="00C6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94"/>
    <w:rPr>
      <w:rFonts w:ascii="Tahoma" w:hAnsi="Tahoma" w:cs="Tahoma"/>
      <w:sz w:val="16"/>
      <w:szCs w:val="16"/>
    </w:rPr>
  </w:style>
  <w:style w:type="character" w:customStyle="1" w:styleId="Heading2Char">
    <w:name w:val="Heading 2 Char"/>
    <w:basedOn w:val="DefaultParagraphFont"/>
    <w:link w:val="Heading2"/>
    <w:uiPriority w:val="9"/>
    <w:rsid w:val="00D90624"/>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597085"/>
    <w:rPr>
      <w:rFonts w:asciiTheme="majorHAnsi" w:eastAsiaTheme="majorEastAsia" w:hAnsiTheme="majorHAnsi" w:cstheme="majorBidi"/>
      <w:sz w:val="24"/>
      <w:szCs w:val="32"/>
    </w:rPr>
  </w:style>
  <w:style w:type="character" w:customStyle="1" w:styleId="Heading4Char">
    <w:name w:val="Heading 4 Char"/>
    <w:basedOn w:val="DefaultParagraphFont"/>
    <w:link w:val="Heading4"/>
    <w:uiPriority w:val="9"/>
    <w:semiHidden/>
    <w:rsid w:val="003513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5130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5130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513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13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130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B1337"/>
    <w:rPr>
      <w:color w:val="808080"/>
    </w:rPr>
  </w:style>
  <w:style w:type="paragraph" w:styleId="Bibliography">
    <w:name w:val="Bibliography"/>
    <w:basedOn w:val="Normal"/>
    <w:next w:val="Normal"/>
    <w:uiPriority w:val="37"/>
    <w:unhideWhenUsed/>
    <w:rsid w:val="004D0F4E"/>
  </w:style>
  <w:style w:type="paragraph" w:styleId="HTMLPreformatted">
    <w:name w:val="HTML Preformatted"/>
    <w:basedOn w:val="Normal"/>
    <w:link w:val="HTMLPreformattedChar"/>
    <w:uiPriority w:val="99"/>
    <w:semiHidden/>
    <w:unhideWhenUsed/>
    <w:rsid w:val="00F0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F02842"/>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70980">
      <w:bodyDiv w:val="1"/>
      <w:marLeft w:val="0"/>
      <w:marRight w:val="0"/>
      <w:marTop w:val="0"/>
      <w:marBottom w:val="0"/>
      <w:divBdr>
        <w:top w:val="none" w:sz="0" w:space="0" w:color="auto"/>
        <w:left w:val="none" w:sz="0" w:space="0" w:color="auto"/>
        <w:bottom w:val="none" w:sz="0" w:space="0" w:color="auto"/>
        <w:right w:val="none" w:sz="0" w:space="0" w:color="auto"/>
      </w:divBdr>
    </w:div>
    <w:div w:id="156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10C487D39E5E4FB38778CACD845A64" ma:contentTypeVersion="10" ma:contentTypeDescription="Ein neues Dokument erstellen." ma:contentTypeScope="" ma:versionID="ec231d14f38bd9c1b6e846724bed4016">
  <xsd:schema xmlns:xsd="http://www.w3.org/2001/XMLSchema" xmlns:xs="http://www.w3.org/2001/XMLSchema" xmlns:p="http://schemas.microsoft.com/office/2006/metadata/properties" xmlns:ns3="698b73f8-aefa-4270-bd5f-b68104c7baa0" targetNamespace="http://schemas.microsoft.com/office/2006/metadata/properties" ma:root="true" ma:fieldsID="f11959159e1b149d96dcd81e211a945e" ns3:_="">
    <xsd:import namespace="698b73f8-aefa-4270-bd5f-b68104c7b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73f8-aefa-4270-bd5f-b68104c7b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Pan15</b:Tag>
    <b:SourceType>JournalArticle</b:SourceType>
    <b:Guid>{848E6182-61B4-4BBB-B266-B4D9BDBCCC3B}</b:Guid>
    <b:Title>Rainfall erosivity in Europe</b:Title>
    <b:JournalName>Science of the Total Environment</b:JournalName>
    <b:Year>2015</b:Year>
    <b:Pages>801-814</b:Pages>
    <b:Author>
      <b:Author>
        <b:NameList>
          <b:Person>
            <b:Last>Panagos</b:Last>
            <b:First>Panos</b:First>
          </b:Person>
          <b:Person>
            <b:Last>Ballabio</b:Last>
            <b:First>Cristiano</b:First>
          </b:Person>
          <b:Person>
            <b:Last>Borrelli</b:Last>
            <b:First>Pasqualle</b:First>
          </b:Person>
          <b:Person>
            <b:Last>Meusburger</b:Last>
            <b:First>Katrin</b:First>
          </b:Person>
          <b:Person>
            <b:Last>Klik</b:Last>
            <b:First>Andreas</b:First>
          </b:Person>
          <b:Person>
            <b:Last>Rousseva</b:Last>
            <b:First>Svetla</b:First>
          </b:Person>
          <b:Person>
            <b:Last>Percec Tadic</b:Last>
            <b:First>Melita</b:First>
          </b:Person>
          <b:Person>
            <b:Last>Michaelides</b:Last>
            <b:First>Silas</b:First>
          </b:Person>
          <b:Person>
            <b:Last>Hrabilikova</b:Last>
            <b:First>Michaela</b:First>
          </b:Person>
          <b:Person>
            <b:Last>Olsen</b:Last>
            <b:First>Preben</b:First>
          </b:Person>
          <b:Person>
            <b:Last>Aalto</b:Last>
            <b:First>Juha</b:First>
          </b:Person>
          <b:Person>
            <b:Last>Lakatos</b:Last>
            <b:First>Mónika</b:First>
          </b:Person>
          <b:Person>
            <b:Last>Rymszewicz</b:Last>
            <b:First>Anna</b:First>
          </b:Person>
          <b:Person>
            <b:Last>Dumitrescu</b:Last>
            <b:First>Alexandru</b:First>
          </b:Person>
          <b:Person>
            <b:Last>Beguería</b:Last>
            <b:First>Santiago</b:First>
          </b:Person>
          <b:Person>
            <b:Last>Alewell</b:Last>
            <b:First>Christine</b:First>
          </b:Person>
        </b:NameList>
      </b:Author>
    </b:Author>
    <b:RefOrder>1</b:RefOrder>
  </b:Source>
  <b:Source>
    <b:Tag>Meu12</b:Tag>
    <b:SourceType>JournalArticle</b:SourceType>
    <b:Guid>{A09B26C2-F32F-47BE-8183-65683E4A3B12}</b:Guid>
    <b:Title>Spatial and temporal variability of rainfall erosivity factor for Switzerland</b:Title>
    <b:JournalName>Hydrology and Earth System Sciences</b:JournalName>
    <b:Year>2012</b:Year>
    <b:Pages>167-177</b:Pages>
    <b:Author>
      <b:Author>
        <b:NameList>
          <b:Person>
            <b:Last>Meusburger</b:Last>
            <b:First>K.</b:First>
          </b:Person>
          <b:Person>
            <b:Last>Panagos</b:Last>
            <b:First>Panos</b:First>
          </b:Person>
          <b:Person>
            <b:Last>Montanarella</b:Last>
            <b:First>L.</b:First>
          </b:Person>
          <b:Person>
            <b:Last>Alewell</b:Last>
            <b:First>C.</b:First>
          </b:Person>
        </b:NameList>
      </b:Author>
    </b:Author>
    <b:RefOrder>2</b:RefOrder>
  </b:Source>
</b:Sources>
</file>

<file path=customXml/itemProps1.xml><?xml version="1.0" encoding="utf-8"?>
<ds:datastoreItem xmlns:ds="http://schemas.openxmlformats.org/officeDocument/2006/customXml" ds:itemID="{9F7C093C-8AF5-420A-96C7-E033A9936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73f8-aefa-4270-bd5f-b68104c7b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023B1-B6B1-48AD-B2B0-D7DF6590E041}">
  <ds:schemaRefs>
    <ds:schemaRef ds:uri="http://schemas.microsoft.com/sharepoint/v3/contenttype/forms"/>
  </ds:schemaRefs>
</ds:datastoreItem>
</file>

<file path=customXml/itemProps3.xml><?xml version="1.0" encoding="utf-8"?>
<ds:datastoreItem xmlns:ds="http://schemas.openxmlformats.org/officeDocument/2006/customXml" ds:itemID="{C6BF03FB-71FE-47E7-BAF1-36D852B03B1F}">
  <ds:schemaRefs>
    <ds:schemaRef ds:uri="http://www.w3.org/XML/1998/namespace"/>
    <ds:schemaRef ds:uri="http://purl.org/dc/terms/"/>
    <ds:schemaRef ds:uri="698b73f8-aefa-4270-bd5f-b68104c7baa0"/>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BE45206-686D-46F6-A027-4D2239D9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5</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fer Morales</dc:creator>
  <cp:keywords/>
  <dc:description/>
  <cp:lastModifiedBy>Maria Fernanda Morales Oreamuno</cp:lastModifiedBy>
  <cp:revision>40</cp:revision>
  <dcterms:created xsi:type="dcterms:W3CDTF">2020-04-20T12:40:00Z</dcterms:created>
  <dcterms:modified xsi:type="dcterms:W3CDTF">2020-06-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C487D39E5E4FB38778CACD845A64</vt:lpwstr>
  </property>
</Properties>
</file>